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5F2" w:rsidRPr="00B00D07" w:rsidRDefault="00A055F2" w:rsidP="00590717">
      <w:pPr>
        <w:pStyle w:val="2"/>
      </w:pPr>
    </w:p>
    <w:p w:rsidR="00A055F2" w:rsidRPr="00B00D07" w:rsidRDefault="00A055F2" w:rsidP="00A055F2">
      <w:pPr>
        <w:pStyle w:val="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55F2" w:rsidRPr="00B00D07" w:rsidRDefault="00A055F2" w:rsidP="00A055F2">
      <w:pPr>
        <w:pStyle w:val="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55F2" w:rsidRPr="00B00D07" w:rsidRDefault="00A055F2" w:rsidP="00A055F2">
      <w:pPr>
        <w:pStyle w:val="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55F2" w:rsidRPr="00B00D07" w:rsidRDefault="00A055F2" w:rsidP="00A055F2">
      <w:pPr>
        <w:pStyle w:val="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55F2" w:rsidRPr="00B00D07" w:rsidRDefault="00A055F2" w:rsidP="00A055F2">
      <w:pPr>
        <w:pStyle w:val="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55F2" w:rsidRPr="00B00D07" w:rsidRDefault="00A055F2" w:rsidP="00A055F2">
      <w:pPr>
        <w:pStyle w:val="1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A055F2" w:rsidRPr="00B00D07" w:rsidRDefault="00A055F2" w:rsidP="00A055F2">
      <w:pPr>
        <w:pStyle w:val="1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A055F2" w:rsidRPr="00B00D07" w:rsidRDefault="00A055F2" w:rsidP="00A055F2">
      <w:pPr>
        <w:pStyle w:val="1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A055F2" w:rsidRPr="00B00D07" w:rsidRDefault="00A055F2" w:rsidP="00A055F2">
      <w:pPr>
        <w:pStyle w:val="1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A055F2" w:rsidRPr="009534A5" w:rsidRDefault="00A055F2" w:rsidP="00A055F2">
      <w:pPr>
        <w:pStyle w:val="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534A5">
        <w:rPr>
          <w:rFonts w:ascii="Times New Roman" w:hAnsi="Times New Roman" w:cs="Times New Roman"/>
          <w:b/>
          <w:bCs/>
          <w:sz w:val="32"/>
          <w:szCs w:val="32"/>
        </w:rPr>
        <w:t>Региональный конкурс методических разработок</w:t>
      </w:r>
    </w:p>
    <w:p w:rsidR="00A055F2" w:rsidRPr="009534A5" w:rsidRDefault="00A055F2" w:rsidP="00A055F2">
      <w:pPr>
        <w:pStyle w:val="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534A5">
        <w:rPr>
          <w:rFonts w:ascii="Times New Roman" w:hAnsi="Times New Roman" w:cs="Times New Roman"/>
          <w:b/>
          <w:bCs/>
          <w:sz w:val="32"/>
          <w:szCs w:val="32"/>
        </w:rPr>
        <w:t>«Лучшее интегрированн</w:t>
      </w:r>
      <w:r w:rsidR="00D15C4B">
        <w:rPr>
          <w:rFonts w:ascii="Times New Roman" w:hAnsi="Times New Roman" w:cs="Times New Roman"/>
          <w:b/>
          <w:bCs/>
          <w:sz w:val="32"/>
          <w:szCs w:val="32"/>
        </w:rPr>
        <w:t xml:space="preserve">ое учебное занятие в начальной </w:t>
      </w:r>
      <w:r w:rsidRPr="009534A5">
        <w:rPr>
          <w:rFonts w:ascii="Times New Roman" w:hAnsi="Times New Roman" w:cs="Times New Roman"/>
          <w:b/>
          <w:bCs/>
          <w:sz w:val="32"/>
          <w:szCs w:val="32"/>
        </w:rPr>
        <w:t>школе»</w:t>
      </w:r>
    </w:p>
    <w:p w:rsidR="00A055F2" w:rsidRPr="009534A5" w:rsidRDefault="00A055F2" w:rsidP="00A055F2">
      <w:pPr>
        <w:pStyle w:val="1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A055F2" w:rsidRPr="009534A5" w:rsidRDefault="00A055F2" w:rsidP="00A055F2">
      <w:pPr>
        <w:pStyle w:val="1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A055F2" w:rsidRDefault="00A055F2" w:rsidP="00A055F2">
      <w:pPr>
        <w:pStyle w:val="1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430BD" w:rsidRPr="009534A5" w:rsidRDefault="001430BD" w:rsidP="00A055F2">
      <w:pPr>
        <w:pStyle w:val="1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A055F2" w:rsidRPr="009534A5" w:rsidRDefault="00A055F2" w:rsidP="00A055F2">
      <w:pPr>
        <w:pStyle w:val="1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A055F2" w:rsidRPr="009534A5" w:rsidRDefault="00295AC7" w:rsidP="00295AC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И</w:t>
      </w:r>
      <w:r w:rsidR="00A055F2" w:rsidRPr="009534A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нтегрированн</w:t>
      </w: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ый</w:t>
      </w:r>
      <w:r w:rsidR="00D15C4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урок математики </w:t>
      </w:r>
      <w:r w:rsidR="00A055F2" w:rsidRPr="009534A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и окружающего мира</w:t>
      </w:r>
    </w:p>
    <w:p w:rsidR="00A055F2" w:rsidRPr="009534A5" w:rsidRDefault="00A055F2" w:rsidP="00A055F2">
      <w:pPr>
        <w:pStyle w:val="1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A055F2" w:rsidRDefault="00A055F2" w:rsidP="00A055F2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6D52" w:rsidRDefault="00FC6D52" w:rsidP="00A055F2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6D52" w:rsidRPr="009534A5" w:rsidRDefault="00FC6D52" w:rsidP="00A055F2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55F2" w:rsidRPr="009534A5" w:rsidRDefault="00A055F2" w:rsidP="00A055F2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55F2" w:rsidRPr="009534A5" w:rsidRDefault="00A055F2" w:rsidP="00A055F2">
      <w:pPr>
        <w:pStyle w:val="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055F2" w:rsidRPr="009534A5" w:rsidRDefault="00A055F2" w:rsidP="00A055F2">
      <w:pPr>
        <w:pStyle w:val="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534A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534A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534A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534A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534A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534A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534A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534A5">
        <w:rPr>
          <w:rFonts w:ascii="Times New Roman" w:hAnsi="Times New Roman" w:cs="Times New Roman"/>
          <w:bCs/>
          <w:i/>
          <w:sz w:val="28"/>
          <w:szCs w:val="28"/>
        </w:rPr>
        <w:t>Автор:</w:t>
      </w:r>
    </w:p>
    <w:p w:rsidR="00A055F2" w:rsidRPr="009534A5" w:rsidRDefault="00A055F2" w:rsidP="00A055F2">
      <w:pPr>
        <w:pStyle w:val="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534A5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9534A5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9534A5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9534A5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9534A5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9534A5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9534A5">
        <w:rPr>
          <w:rFonts w:ascii="Times New Roman" w:hAnsi="Times New Roman" w:cs="Times New Roman"/>
          <w:bCs/>
          <w:i/>
          <w:sz w:val="28"/>
          <w:szCs w:val="28"/>
        </w:rPr>
        <w:tab/>
      </w:r>
      <w:proofErr w:type="spellStart"/>
      <w:r w:rsidRPr="009534A5">
        <w:rPr>
          <w:rFonts w:ascii="Times New Roman" w:hAnsi="Times New Roman" w:cs="Times New Roman"/>
          <w:bCs/>
          <w:i/>
          <w:sz w:val="28"/>
          <w:szCs w:val="28"/>
        </w:rPr>
        <w:t>Шелемина</w:t>
      </w:r>
      <w:proofErr w:type="spellEnd"/>
      <w:r w:rsidRPr="009534A5">
        <w:rPr>
          <w:rFonts w:ascii="Times New Roman" w:hAnsi="Times New Roman" w:cs="Times New Roman"/>
          <w:bCs/>
          <w:i/>
          <w:sz w:val="28"/>
          <w:szCs w:val="28"/>
        </w:rPr>
        <w:t xml:space="preserve"> Людмила Михайловна</w:t>
      </w:r>
    </w:p>
    <w:p w:rsidR="00A055F2" w:rsidRPr="009534A5" w:rsidRDefault="00A055F2" w:rsidP="00A055F2">
      <w:pPr>
        <w:pStyle w:val="1"/>
        <w:ind w:left="4248" w:firstLine="708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у</w:t>
      </w:r>
      <w:r w:rsidRPr="009534A5">
        <w:rPr>
          <w:rFonts w:ascii="Times New Roman" w:hAnsi="Times New Roman" w:cs="Times New Roman"/>
          <w:bCs/>
          <w:i/>
          <w:sz w:val="28"/>
          <w:szCs w:val="28"/>
        </w:rPr>
        <w:t>читель начальных классов</w:t>
      </w:r>
    </w:p>
    <w:p w:rsidR="00A055F2" w:rsidRPr="009534A5" w:rsidRDefault="00A055F2" w:rsidP="00A055F2">
      <w:pPr>
        <w:pStyle w:val="1"/>
        <w:ind w:left="4956"/>
        <w:rPr>
          <w:rFonts w:ascii="Times New Roman" w:hAnsi="Times New Roman" w:cs="Times New Roman"/>
          <w:bCs/>
          <w:i/>
          <w:sz w:val="28"/>
          <w:szCs w:val="28"/>
        </w:rPr>
      </w:pPr>
      <w:r w:rsidRPr="009534A5">
        <w:rPr>
          <w:rFonts w:ascii="Times New Roman" w:hAnsi="Times New Roman" w:cs="Times New Roman"/>
          <w:bCs/>
          <w:i/>
          <w:sz w:val="28"/>
          <w:szCs w:val="28"/>
        </w:rPr>
        <w:t>Муниципальное бюджетное общеобразовательное учреждение Первомайская средняя общеобразовательная школа</w:t>
      </w:r>
    </w:p>
    <w:p w:rsidR="00A055F2" w:rsidRPr="009534A5" w:rsidRDefault="00A055F2" w:rsidP="00A055F2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55F2" w:rsidRPr="009534A5" w:rsidRDefault="00A055F2" w:rsidP="00A055F2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55F2" w:rsidRPr="009534A5" w:rsidRDefault="00A055F2" w:rsidP="00A055F2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55F2" w:rsidRPr="009534A5" w:rsidRDefault="00A055F2" w:rsidP="00A055F2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55F2" w:rsidRPr="009534A5" w:rsidRDefault="00A055F2" w:rsidP="00A055F2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55F2" w:rsidRPr="009534A5" w:rsidRDefault="00A055F2" w:rsidP="00A055F2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55F2" w:rsidRPr="009534A5" w:rsidRDefault="00A055F2" w:rsidP="00A055F2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55F2" w:rsidRPr="009534A5" w:rsidRDefault="00A055F2" w:rsidP="00A055F2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55F2" w:rsidRPr="009534A5" w:rsidRDefault="00A055F2" w:rsidP="00A055F2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55F2" w:rsidRPr="009534A5" w:rsidRDefault="00A055F2" w:rsidP="00A055F2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30BD" w:rsidRPr="009534A5" w:rsidRDefault="000E37CD" w:rsidP="000E37C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4 г</w:t>
      </w:r>
      <w:r w:rsidR="000C78A2">
        <w:rPr>
          <w:rFonts w:ascii="Times New Roman" w:hAnsi="Times New Roman" w:cs="Times New Roman"/>
          <w:b/>
          <w:bCs/>
          <w:sz w:val="28"/>
          <w:szCs w:val="28"/>
        </w:rPr>
        <w:t>од</w:t>
      </w:r>
    </w:p>
    <w:p w:rsidR="00A055F2" w:rsidRPr="002B62F9" w:rsidRDefault="00A055F2" w:rsidP="00A055F2">
      <w:pPr>
        <w:pStyle w:val="1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34A5">
        <w:rPr>
          <w:rFonts w:ascii="Times New Roman" w:hAnsi="Times New Roman" w:cs="Times New Roman"/>
          <w:bCs/>
          <w:sz w:val="28"/>
          <w:szCs w:val="28"/>
        </w:rPr>
        <w:lastRenderedPageBreak/>
        <w:t>Пояснительная записк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7655"/>
      </w:tblGrid>
      <w:tr w:rsidR="00A055F2" w:rsidRPr="000E37CD" w:rsidTr="00B20A24">
        <w:trPr>
          <w:trHeight w:val="14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F2" w:rsidRPr="000E37CD" w:rsidRDefault="00A055F2" w:rsidP="000E37CD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CD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F2" w:rsidRPr="000E37CD" w:rsidRDefault="00A055F2" w:rsidP="00B20A24">
            <w:pPr>
              <w:pStyle w:val="1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37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тематика: </w:t>
            </w:r>
            <w:r w:rsidRPr="000E3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шение экологических задач</w:t>
            </w:r>
            <w:r w:rsidRPr="000E37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055F2" w:rsidRPr="000E37CD" w:rsidRDefault="00A055F2" w:rsidP="00B20A24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ружающий мир: </w:t>
            </w:r>
            <w:r w:rsidRPr="000E3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Берегите природу! </w:t>
            </w:r>
            <w:r w:rsidRPr="000E37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ологические проблемы современности</w:t>
            </w:r>
          </w:p>
        </w:tc>
      </w:tr>
      <w:tr w:rsidR="00A055F2" w:rsidRPr="000E37CD" w:rsidTr="00B20A24">
        <w:trPr>
          <w:trHeight w:val="14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F2" w:rsidRPr="000E37CD" w:rsidRDefault="00A055F2" w:rsidP="000E37C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37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а проведения урок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F2" w:rsidRPr="000E37CD" w:rsidRDefault="00A055F2" w:rsidP="00B20A2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E37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Интегрированный урок</w:t>
            </w:r>
          </w:p>
        </w:tc>
      </w:tr>
      <w:tr w:rsidR="00A055F2" w:rsidRPr="000E37CD" w:rsidTr="00B20A24">
        <w:trPr>
          <w:trHeight w:val="14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F2" w:rsidRPr="000E37CD" w:rsidRDefault="00A055F2" w:rsidP="000E37CD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CD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F2" w:rsidRPr="00B20A24" w:rsidRDefault="00FC6D52" w:rsidP="00B20A24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и </w:t>
            </w:r>
            <w:r w:rsidR="00A055F2" w:rsidRPr="00B20A24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A055F2" w:rsidRPr="000E37CD" w:rsidTr="00B20A24">
        <w:trPr>
          <w:trHeight w:val="14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F2" w:rsidRPr="000E37CD" w:rsidRDefault="00A055F2" w:rsidP="000E37CD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CD"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F2" w:rsidRPr="00B20A24" w:rsidRDefault="00C37F0D" w:rsidP="00F03BE2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20A24" w:rsidRPr="00B20A24">
              <w:rPr>
                <w:rFonts w:ascii="Times New Roman" w:hAnsi="Times New Roman" w:cs="Times New Roman"/>
                <w:sz w:val="28"/>
                <w:szCs w:val="28"/>
              </w:rPr>
              <w:t>ормирова</w:t>
            </w:r>
            <w:r w:rsidR="00F03BE2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B20A24" w:rsidRPr="00B20A24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r w:rsidR="00B20A24">
              <w:rPr>
                <w:rFonts w:ascii="Times New Roman" w:hAnsi="Times New Roman" w:cs="Times New Roman"/>
                <w:sz w:val="28"/>
                <w:szCs w:val="28"/>
              </w:rPr>
              <w:t>обучающих</w:t>
            </w:r>
            <w:r w:rsidR="00B20A24" w:rsidRPr="00B20A24">
              <w:rPr>
                <w:rFonts w:ascii="Times New Roman" w:hAnsi="Times New Roman" w:cs="Times New Roman"/>
                <w:sz w:val="28"/>
                <w:szCs w:val="28"/>
              </w:rPr>
              <w:t xml:space="preserve"> сознательно</w:t>
            </w:r>
            <w:r w:rsidR="00F03BE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B20A24" w:rsidRPr="00B20A24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</w:t>
            </w:r>
            <w:r w:rsidR="00F03BE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20A24" w:rsidRPr="00B20A24"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ей природной среды, убежденности в необходимости бережного отношения к природе, разумного использования ее богатств, естественных ресурсов.</w:t>
            </w:r>
            <w:proofErr w:type="gramEnd"/>
          </w:p>
        </w:tc>
      </w:tr>
      <w:tr w:rsidR="00A055F2" w:rsidRPr="000E37CD" w:rsidTr="00B20A24">
        <w:trPr>
          <w:trHeight w:val="14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F2" w:rsidRPr="000E37CD" w:rsidRDefault="00A055F2" w:rsidP="000E37CD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7CD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A055F2" w:rsidRPr="000E37CD" w:rsidRDefault="00A055F2" w:rsidP="000E37CD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F2" w:rsidRPr="000E37CD" w:rsidRDefault="00A055F2" w:rsidP="000E37CD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E3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креплять умение решать задачи на экологическую тему.</w:t>
            </w:r>
          </w:p>
          <w:p w:rsidR="00A055F2" w:rsidRPr="000E37CD" w:rsidRDefault="00A055F2" w:rsidP="000E37CD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E37CD">
              <w:rPr>
                <w:color w:val="000000"/>
                <w:sz w:val="28"/>
                <w:szCs w:val="28"/>
                <w:bdr w:val="none" w:sz="0" w:space="0" w:color="auto" w:frame="1"/>
              </w:rPr>
              <w:t>Воспитывать экологическую культуру  школьников, учить бережному отношению к родной Природе.</w:t>
            </w:r>
            <w:r w:rsidRPr="000E37CD">
              <w:rPr>
                <w:sz w:val="28"/>
                <w:szCs w:val="28"/>
              </w:rPr>
              <w:t xml:space="preserve"> Создавать условия для закрепления и обобщения умений и навыков по изученным темам, установить связь математики и экологии, формировать </w:t>
            </w:r>
            <w:proofErr w:type="spellStart"/>
            <w:r w:rsidRPr="000E37CD">
              <w:rPr>
                <w:sz w:val="28"/>
                <w:szCs w:val="28"/>
              </w:rPr>
              <w:t>метапредметные</w:t>
            </w:r>
            <w:proofErr w:type="spellEnd"/>
            <w:r w:rsidRPr="000E37CD">
              <w:rPr>
                <w:sz w:val="28"/>
                <w:szCs w:val="28"/>
              </w:rPr>
              <w:t xml:space="preserve"> умения средствами урока;</w:t>
            </w:r>
          </w:p>
        </w:tc>
      </w:tr>
      <w:tr w:rsidR="00A055F2" w:rsidRPr="000E37CD" w:rsidTr="00B20A24">
        <w:trPr>
          <w:trHeight w:val="14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F2" w:rsidRPr="000E37CD" w:rsidRDefault="00A055F2" w:rsidP="000E37CD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7CD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A055F2" w:rsidRPr="000E37CD" w:rsidRDefault="00A055F2" w:rsidP="000E37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F2" w:rsidRPr="000E37CD" w:rsidRDefault="00A055F2" w:rsidP="000E37C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E37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бразовательная</w:t>
            </w:r>
            <w:proofErr w:type="gramEnd"/>
            <w:r w:rsidRPr="000E37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0E3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новые способы действий, совершенствовать вычислительные навыки, приёмы сложения и вычитания в пределах 100; совершенствовать умение решать текстовые задачи; закреплять умения решать уравнения, работать над расширением математического кругозора.</w:t>
            </w:r>
          </w:p>
          <w:p w:rsidR="00A055F2" w:rsidRPr="000E37CD" w:rsidRDefault="00A055F2" w:rsidP="000E37CD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звивающая: </w:t>
            </w:r>
            <w:r w:rsidRPr="000E3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ышление и внимание; умение рассуждать, сопоставлять и сравнивать; развивать эмоциональную сферу, творческое мышление; устанавливать связь с жизненным опытом;</w:t>
            </w:r>
          </w:p>
          <w:p w:rsidR="00A055F2" w:rsidRPr="000E37CD" w:rsidRDefault="00A055F2" w:rsidP="000E37CD">
            <w:pPr>
              <w:shd w:val="clear" w:color="auto" w:fill="FFFFFF"/>
              <w:spacing w:after="0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37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оспитательная: </w:t>
            </w:r>
            <w:r w:rsidRPr="000E3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формировать представление о понятии «экология», экологических проблемах, </w:t>
            </w:r>
            <w:r w:rsidRPr="000E37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 экологическую культуру; умение работать в парах, группах. Формулировать правила дружеских отношений; адекватно оценивать результат выполнения учебного задания.</w:t>
            </w:r>
          </w:p>
        </w:tc>
      </w:tr>
      <w:tr w:rsidR="00A055F2" w:rsidRPr="000E37CD" w:rsidTr="00B20A24">
        <w:trPr>
          <w:trHeight w:val="14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F2" w:rsidRPr="000E37CD" w:rsidRDefault="00A055F2" w:rsidP="000E3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ланируемые результаты</w:t>
            </w:r>
          </w:p>
          <w:p w:rsidR="00A055F2" w:rsidRPr="000E37CD" w:rsidRDefault="00A055F2" w:rsidP="000E37CD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F2" w:rsidRPr="000E37CD" w:rsidRDefault="00A055F2" w:rsidP="000E37CD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E37CD">
              <w:rPr>
                <w:bCs/>
                <w:i/>
                <w:iCs/>
                <w:sz w:val="28"/>
                <w:szCs w:val="28"/>
                <w:u w:val="single"/>
              </w:rPr>
              <w:t>Предметные</w:t>
            </w:r>
            <w:r w:rsidRPr="000E37CD">
              <w:rPr>
                <w:bCs/>
                <w:iCs/>
                <w:sz w:val="28"/>
                <w:szCs w:val="28"/>
                <w:u w:val="single"/>
              </w:rPr>
              <w:t>:</w:t>
            </w:r>
            <w:r w:rsidRPr="000E37CD">
              <w:rPr>
                <w:sz w:val="28"/>
                <w:szCs w:val="28"/>
              </w:rPr>
              <w:t xml:space="preserve"> </w:t>
            </w:r>
            <w:r w:rsidRPr="000E37CD">
              <w:rPr>
                <w:color w:val="000000"/>
                <w:sz w:val="28"/>
                <w:szCs w:val="28"/>
              </w:rPr>
              <w:t>знать приемы устных и письменных вычислений в пределах 100, умение решать задачи; знать компоненты сложения, вычитания, устанавливать между компонентами связь, находить периметр прямоугольника.</w:t>
            </w:r>
          </w:p>
          <w:p w:rsidR="00A055F2" w:rsidRPr="000E37CD" w:rsidRDefault="00A055F2" w:rsidP="000E3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37CD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0E37CD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  <w:t>:</w:t>
            </w:r>
          </w:p>
          <w:p w:rsidR="00A055F2" w:rsidRPr="000E37CD" w:rsidRDefault="00A055F2" w:rsidP="000E37C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37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Коммуникативные</w:t>
            </w:r>
            <w:r w:rsidRPr="000E37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0E37C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здать условия для формирования  </w:t>
            </w:r>
            <w:r w:rsidRPr="000E37C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навыков взаимодействия при работе в группе;   формулировать собственное мнение и позицию; строить понятные для партнёра высказывания.</w:t>
            </w:r>
          </w:p>
          <w:p w:rsidR="00A055F2" w:rsidRPr="000E37CD" w:rsidRDefault="00A055F2" w:rsidP="000E37C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</w:pPr>
            <w:r w:rsidRPr="000E37CD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  <w:t>Регулятивные:</w:t>
            </w:r>
          </w:p>
          <w:p w:rsidR="00A055F2" w:rsidRPr="000E37CD" w:rsidRDefault="00A055F2" w:rsidP="000E37CD">
            <w:pPr>
              <w:spacing w:after="0"/>
              <w:jc w:val="both"/>
              <w:rPr>
                <w:rStyle w:val="c15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CD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Рефлексивные умения:</w:t>
            </w:r>
            <w:r w:rsidRPr="000E3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37CD">
              <w:rPr>
                <w:rStyle w:val="c1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ить формирование ставить цель и планировать свою деятельность,</w:t>
            </w:r>
            <w:r w:rsidRPr="000E37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полнять учебное задание по алгоритму; осуществлять самопроверку, контроль в форме сличения с эталоном.</w:t>
            </w:r>
          </w:p>
          <w:p w:rsidR="00A055F2" w:rsidRPr="000E37CD" w:rsidRDefault="00A055F2" w:rsidP="000E3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Оценочные умения:</w:t>
            </w:r>
            <w:r w:rsidRPr="000E37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авнивать полученные результаты с поставленной задачей; оценивать свою деятельность на уроке, определять успехи и трудности.</w:t>
            </w:r>
          </w:p>
          <w:p w:rsidR="00A055F2" w:rsidRPr="000E37CD" w:rsidRDefault="00A055F2" w:rsidP="000E3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CD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  <w:t>Познавательные:</w:t>
            </w:r>
          </w:p>
          <w:p w:rsidR="00A055F2" w:rsidRPr="000E37CD" w:rsidRDefault="00A055F2" w:rsidP="000E3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37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Общеучебные</w:t>
            </w:r>
            <w:proofErr w:type="spellEnd"/>
            <w:r w:rsidRPr="000E37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 действия:</w:t>
            </w:r>
            <w:r w:rsidRPr="000E37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е строить речевое высказывание в устной форме по вопросам; извлекать необходимую информацию из текста</w:t>
            </w:r>
            <w:r w:rsidRPr="000E37CD">
              <w:rPr>
                <w:rStyle w:val="c1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A055F2" w:rsidRPr="000E37CD" w:rsidRDefault="00A055F2" w:rsidP="000E37C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37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Логические действия:</w:t>
            </w:r>
            <w:r w:rsidRPr="000E37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е строить логическую цепь рассуждений, </w:t>
            </w:r>
            <w:r w:rsidRPr="000E37CD">
              <w:rPr>
                <w:rStyle w:val="c15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E37CD">
              <w:rPr>
                <w:rStyle w:val="c1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роизводить по памяти информацию, необходимую для решения учебной задачи; проверять её,  приводить примеры в качестве доказательства выдвигаемых положений; высказывать предположения, выбирать решение из нескольких предложенных, кратко обосновывать выбор.</w:t>
            </w:r>
          </w:p>
          <w:p w:rsidR="00A055F2" w:rsidRPr="000E37CD" w:rsidRDefault="00A055F2" w:rsidP="000E3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C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Личностные</w:t>
            </w:r>
            <w:r w:rsidRPr="000E37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A055F2" w:rsidRPr="000E37CD" w:rsidRDefault="00A055F2" w:rsidP="000E37C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37C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озитивной самооценки</w:t>
            </w:r>
            <w:r w:rsidRPr="000E37CD">
              <w:rPr>
                <w:rStyle w:val="c1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готовности преодолевать возникающие затруднения, применять правила делового сотрудничества: сравнивать разные точки зрения; считаться с мнением другого человека; развивать умение выражать свои мысли</w:t>
            </w:r>
            <w:r w:rsidRPr="000E37CD">
              <w:rPr>
                <w:rStyle w:val="c4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; закреплять  навыки работы в группах и парах, </w:t>
            </w:r>
            <w:r w:rsidRPr="000E37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 экологическую культуру.</w:t>
            </w:r>
          </w:p>
        </w:tc>
      </w:tr>
      <w:tr w:rsidR="00A055F2" w:rsidRPr="000E37CD" w:rsidTr="00B20A24">
        <w:trPr>
          <w:trHeight w:val="14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F2" w:rsidRPr="000E37CD" w:rsidRDefault="00A055F2" w:rsidP="000E37C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37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F2" w:rsidRPr="000E37CD" w:rsidRDefault="00A055F2" w:rsidP="000E37C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E37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</w:tr>
      <w:tr w:rsidR="00A055F2" w:rsidRPr="000E37CD" w:rsidTr="00B20A24">
        <w:trPr>
          <w:trHeight w:val="14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F2" w:rsidRPr="000E37CD" w:rsidRDefault="00A055F2" w:rsidP="000E37C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37CD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F2" w:rsidRPr="000E37CD" w:rsidRDefault="00A055F2" w:rsidP="000E37C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E37CD">
              <w:rPr>
                <w:rFonts w:ascii="Times New Roman" w:hAnsi="Times New Roman" w:cs="Times New Roman"/>
                <w:sz w:val="28"/>
                <w:szCs w:val="28"/>
              </w:rPr>
              <w:t xml:space="preserve">Словесные, наглядные, практические </w:t>
            </w:r>
          </w:p>
        </w:tc>
      </w:tr>
      <w:tr w:rsidR="00A055F2" w:rsidRPr="000E37CD" w:rsidTr="00B20A24">
        <w:trPr>
          <w:trHeight w:val="4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F2" w:rsidRPr="000E37CD" w:rsidRDefault="00A055F2" w:rsidP="000E37CD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7CD">
              <w:rPr>
                <w:rFonts w:ascii="Times New Roman" w:hAnsi="Times New Roman"/>
                <w:sz w:val="28"/>
                <w:szCs w:val="28"/>
              </w:rPr>
              <w:t>Формы работы с детьм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F2" w:rsidRPr="000E37CD" w:rsidRDefault="00A055F2" w:rsidP="000E37CD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7CD">
              <w:rPr>
                <w:rFonts w:ascii="Times New Roman" w:hAnsi="Times New Roman"/>
                <w:sz w:val="28"/>
                <w:szCs w:val="28"/>
              </w:rPr>
              <w:t>Фронтальная, групповая, работа в парах, индивидуальная</w:t>
            </w:r>
          </w:p>
        </w:tc>
      </w:tr>
      <w:tr w:rsidR="00A055F2" w:rsidRPr="000E37CD" w:rsidTr="00B20A24">
        <w:trPr>
          <w:trHeight w:val="45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F2" w:rsidRPr="000E37CD" w:rsidRDefault="00A055F2" w:rsidP="000E37CD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CD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F2" w:rsidRPr="000E37CD" w:rsidRDefault="00A055F2" w:rsidP="000E37CD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7CD">
              <w:rPr>
                <w:rFonts w:ascii="Times New Roman" w:hAnsi="Times New Roman"/>
                <w:sz w:val="28"/>
                <w:szCs w:val="28"/>
              </w:rPr>
              <w:t xml:space="preserve">Презентация, </w:t>
            </w:r>
            <w:r w:rsidRPr="000E37CD">
              <w:rPr>
                <w:rFonts w:ascii="Times New Roman" w:hAnsi="Times New Roman"/>
                <w:iCs/>
                <w:sz w:val="28"/>
                <w:szCs w:val="28"/>
              </w:rPr>
              <w:t>ноутбук,</w:t>
            </w:r>
            <w:r w:rsidRPr="000E37CD">
              <w:rPr>
                <w:rFonts w:ascii="Times New Roman" w:hAnsi="Times New Roman"/>
                <w:sz w:val="28"/>
                <w:szCs w:val="28"/>
              </w:rPr>
              <w:t xml:space="preserve"> мультимедийные средства</w:t>
            </w:r>
          </w:p>
        </w:tc>
      </w:tr>
    </w:tbl>
    <w:p w:rsidR="00A055F2" w:rsidRDefault="00A055F2" w:rsidP="003860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E80" w:rsidRDefault="003E6E80" w:rsidP="003860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E80" w:rsidRDefault="003E6E80" w:rsidP="003860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D52" w:rsidRDefault="00FC6D52" w:rsidP="003860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E80" w:rsidRDefault="003E6E80" w:rsidP="003E6E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D5D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труктура урока</w:t>
      </w:r>
    </w:p>
    <w:p w:rsidR="003E6E80" w:rsidRPr="00BD5DCC" w:rsidRDefault="003E6E80" w:rsidP="003E6E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9728" w:type="dxa"/>
        <w:tblLayout w:type="fixed"/>
        <w:tblLook w:val="04A0" w:firstRow="1" w:lastRow="0" w:firstColumn="1" w:lastColumn="0" w:noHBand="0" w:noVBand="1"/>
      </w:tblPr>
      <w:tblGrid>
        <w:gridCol w:w="2518"/>
        <w:gridCol w:w="1230"/>
        <w:gridCol w:w="3023"/>
        <w:gridCol w:w="2957"/>
      </w:tblGrid>
      <w:tr w:rsidR="003E6E80" w:rsidRPr="00090D4A" w:rsidTr="00FC6D52">
        <w:trPr>
          <w:trHeight w:val="309"/>
        </w:trPr>
        <w:tc>
          <w:tcPr>
            <w:tcW w:w="2518" w:type="dxa"/>
          </w:tcPr>
          <w:p w:rsidR="003E6E80" w:rsidRPr="00090D4A" w:rsidRDefault="003E6E80" w:rsidP="00B20A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0D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1230" w:type="dxa"/>
          </w:tcPr>
          <w:p w:rsidR="003E6E80" w:rsidRPr="00090D4A" w:rsidRDefault="003E6E80" w:rsidP="00B20A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0D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023" w:type="dxa"/>
          </w:tcPr>
          <w:p w:rsidR="003E6E80" w:rsidRPr="00090D4A" w:rsidRDefault="003E6E80" w:rsidP="00B20A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0D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 для учителя</w:t>
            </w:r>
          </w:p>
        </w:tc>
        <w:tc>
          <w:tcPr>
            <w:tcW w:w="2957" w:type="dxa"/>
          </w:tcPr>
          <w:p w:rsidR="003E6E80" w:rsidRPr="00090D4A" w:rsidRDefault="003E6E80" w:rsidP="00B20A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0D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 для учащихся</w:t>
            </w:r>
          </w:p>
        </w:tc>
      </w:tr>
      <w:tr w:rsidR="003E6E80" w:rsidRPr="00090D4A" w:rsidTr="00FC6D52">
        <w:trPr>
          <w:trHeight w:val="1704"/>
        </w:trPr>
        <w:tc>
          <w:tcPr>
            <w:tcW w:w="2518" w:type="dxa"/>
          </w:tcPr>
          <w:p w:rsidR="003E6E80" w:rsidRPr="00090D4A" w:rsidRDefault="003E6E80" w:rsidP="00B20A24">
            <w:pPr>
              <w:pStyle w:val="a9"/>
              <w:ind w:left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0D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Организационный момент.</w:t>
            </w:r>
          </w:p>
          <w:p w:rsidR="003E6E80" w:rsidRPr="00090D4A" w:rsidRDefault="003E6E80" w:rsidP="00B20A24">
            <w:pPr>
              <w:pStyle w:val="a9"/>
              <w:ind w:left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0D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отивация</w:t>
            </w:r>
          </w:p>
        </w:tc>
        <w:tc>
          <w:tcPr>
            <w:tcW w:w="1230" w:type="dxa"/>
          </w:tcPr>
          <w:p w:rsidR="003E6E80" w:rsidRPr="00090D4A" w:rsidRDefault="00FC6D52" w:rsidP="00B20A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0D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E6E80" w:rsidRPr="00090D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3023" w:type="dxa"/>
          </w:tcPr>
          <w:p w:rsidR="003E6E80" w:rsidRPr="00090D4A" w:rsidRDefault="003E6E80" w:rsidP="00FC6D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0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ить на положительные эмоции через тренинг, способствовать созданию внутреннего комфорта.</w:t>
            </w:r>
          </w:p>
        </w:tc>
        <w:tc>
          <w:tcPr>
            <w:tcW w:w="2957" w:type="dxa"/>
          </w:tcPr>
          <w:p w:rsidR="003E6E80" w:rsidRPr="00090D4A" w:rsidRDefault="003E6E80" w:rsidP="00FC6D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0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ый настрой на урок, желание работать.</w:t>
            </w:r>
          </w:p>
        </w:tc>
      </w:tr>
      <w:tr w:rsidR="003E6E80" w:rsidRPr="00090D4A" w:rsidTr="00FC6D52">
        <w:trPr>
          <w:trHeight w:val="293"/>
        </w:trPr>
        <w:tc>
          <w:tcPr>
            <w:tcW w:w="2518" w:type="dxa"/>
          </w:tcPr>
          <w:p w:rsidR="003E6E80" w:rsidRPr="00090D4A" w:rsidRDefault="003E6E80" w:rsidP="00FC6D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FC6D52" w:rsidRPr="00090D4A">
              <w:rPr>
                <w:rFonts w:ascii="Times New Roman" w:hAnsi="Times New Roman" w:cs="Times New Roman"/>
                <w:sz w:val="24"/>
                <w:szCs w:val="24"/>
              </w:rPr>
              <w:t>Постановка темы, цели и задач урока</w:t>
            </w:r>
            <w:r w:rsidR="00FC6D52" w:rsidRPr="00090D4A">
              <w:rPr>
                <w:rStyle w:val="c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FC6D52" w:rsidRPr="00090D4A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тивация учебной деятельности учащихся</w:t>
            </w:r>
            <w:r w:rsidR="00FC6D52" w:rsidRPr="00090D4A">
              <w:rPr>
                <w:rStyle w:val="c3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30" w:type="dxa"/>
          </w:tcPr>
          <w:p w:rsidR="003E6E80" w:rsidRPr="00090D4A" w:rsidRDefault="00FC6D52" w:rsidP="00B20A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E6E80" w:rsidRPr="00090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3023" w:type="dxa"/>
          </w:tcPr>
          <w:p w:rsidR="003E6E80" w:rsidRPr="00090D4A" w:rsidRDefault="003E6E80" w:rsidP="00FC6D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ти учащихся к определению темы урока, целей и задач урока.</w:t>
            </w:r>
          </w:p>
        </w:tc>
        <w:tc>
          <w:tcPr>
            <w:tcW w:w="2957" w:type="dxa"/>
          </w:tcPr>
          <w:p w:rsidR="003E6E80" w:rsidRPr="00090D4A" w:rsidRDefault="003E6E80" w:rsidP="00FC6D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улировать тему урока. Принятие целей и задач урока, готовность к восприятию материала.</w:t>
            </w:r>
          </w:p>
        </w:tc>
      </w:tr>
      <w:tr w:rsidR="003E6E80" w:rsidRPr="00090D4A" w:rsidTr="00FC6D52">
        <w:trPr>
          <w:trHeight w:val="309"/>
        </w:trPr>
        <w:tc>
          <w:tcPr>
            <w:tcW w:w="2518" w:type="dxa"/>
          </w:tcPr>
          <w:p w:rsidR="003E6E80" w:rsidRPr="00090D4A" w:rsidRDefault="003E6E80" w:rsidP="00B20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C6D52" w:rsidRPr="00090D4A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я знаний.</w:t>
            </w:r>
          </w:p>
        </w:tc>
        <w:tc>
          <w:tcPr>
            <w:tcW w:w="1230" w:type="dxa"/>
          </w:tcPr>
          <w:p w:rsidR="003E6E80" w:rsidRPr="00090D4A" w:rsidRDefault="00FC6D52" w:rsidP="00B20A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E6E80" w:rsidRPr="00090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3023" w:type="dxa"/>
          </w:tcPr>
          <w:p w:rsidR="003E6E80" w:rsidRPr="00090D4A" w:rsidRDefault="003E6E80" w:rsidP="00FC6D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и направить к восприятию материала через актуализацию опорных знаний и проблемный вопрос.</w:t>
            </w:r>
          </w:p>
          <w:p w:rsidR="003E6E80" w:rsidRPr="00090D4A" w:rsidRDefault="003E6E80" w:rsidP="00FC6D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атывать устные вычислительные навыки в пределах 100, решение задач.</w:t>
            </w:r>
          </w:p>
        </w:tc>
        <w:tc>
          <w:tcPr>
            <w:tcW w:w="2957" w:type="dxa"/>
          </w:tcPr>
          <w:p w:rsidR="003E6E80" w:rsidRPr="00090D4A" w:rsidRDefault="003E6E80" w:rsidP="00FC6D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ются в устном счете, вспоминают вычислительные приемы в пределах 100</w:t>
            </w:r>
          </w:p>
        </w:tc>
      </w:tr>
      <w:tr w:rsidR="003E6E80" w:rsidRPr="00090D4A" w:rsidTr="00FC6D52">
        <w:trPr>
          <w:trHeight w:val="293"/>
        </w:trPr>
        <w:tc>
          <w:tcPr>
            <w:tcW w:w="2518" w:type="dxa"/>
          </w:tcPr>
          <w:p w:rsidR="00FC6D52" w:rsidRPr="00090D4A" w:rsidRDefault="003E6E80" w:rsidP="00FC6D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FC6D52" w:rsidRPr="00090D4A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  <w:p w:rsidR="003E6E80" w:rsidRPr="00090D4A" w:rsidRDefault="003E6E80" w:rsidP="00B20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</w:tcPr>
          <w:p w:rsidR="003E6E80" w:rsidRPr="00090D4A" w:rsidRDefault="00FC6D52" w:rsidP="00B20A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3E6E80" w:rsidRPr="00090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3023" w:type="dxa"/>
          </w:tcPr>
          <w:p w:rsidR="003E6E80" w:rsidRPr="00090D4A" w:rsidRDefault="003E6E80" w:rsidP="00FC6D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атывать умение решать уравнения на основе связи между компонентами, решать задачу на нахождение неизвестного третьего слагаемого разными способами, закрепить понятие "прямоугольник" и правило нахождения периметра прямоугольника.</w:t>
            </w:r>
          </w:p>
        </w:tc>
        <w:tc>
          <w:tcPr>
            <w:tcW w:w="2957" w:type="dxa"/>
          </w:tcPr>
          <w:p w:rsidR="003E6E80" w:rsidRPr="00090D4A" w:rsidRDefault="003E6E80" w:rsidP="00FC6D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нить и отработать решение задач разными способами, связь между компонентами, нахождение периметра прямоугольника.</w:t>
            </w:r>
          </w:p>
        </w:tc>
      </w:tr>
      <w:tr w:rsidR="003E6E80" w:rsidRPr="00090D4A" w:rsidTr="00FC6D52">
        <w:trPr>
          <w:trHeight w:val="293"/>
        </w:trPr>
        <w:tc>
          <w:tcPr>
            <w:tcW w:w="2518" w:type="dxa"/>
          </w:tcPr>
          <w:p w:rsidR="003E6E80" w:rsidRPr="00090D4A" w:rsidRDefault="00FC6D52" w:rsidP="00FC6D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090D4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230" w:type="dxa"/>
          </w:tcPr>
          <w:p w:rsidR="003E6E80" w:rsidRPr="00090D4A" w:rsidRDefault="00FC6D52" w:rsidP="00B20A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E6E80" w:rsidRPr="00090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3023" w:type="dxa"/>
          </w:tcPr>
          <w:p w:rsidR="003E6E80" w:rsidRPr="00090D4A" w:rsidRDefault="003E6E80" w:rsidP="00FC6D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мения самостоятельно работать с заданиями на письменное вычисление в пределах 100</w:t>
            </w:r>
          </w:p>
        </w:tc>
        <w:tc>
          <w:tcPr>
            <w:tcW w:w="2957" w:type="dxa"/>
          </w:tcPr>
          <w:p w:rsidR="003E6E80" w:rsidRPr="00090D4A" w:rsidRDefault="003E6E80" w:rsidP="00FC6D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провести письменные вычисления в пределах 100, осуществить проверку в парах и составить пословицу.</w:t>
            </w:r>
          </w:p>
        </w:tc>
      </w:tr>
      <w:tr w:rsidR="003E6E80" w:rsidRPr="00090D4A" w:rsidTr="00FC6D52">
        <w:trPr>
          <w:trHeight w:val="293"/>
        </w:trPr>
        <w:tc>
          <w:tcPr>
            <w:tcW w:w="2518" w:type="dxa"/>
          </w:tcPr>
          <w:p w:rsidR="003E6E80" w:rsidRPr="00090D4A" w:rsidRDefault="003E6E80" w:rsidP="00B20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тог урока. Рефлексия</w:t>
            </w:r>
          </w:p>
        </w:tc>
        <w:tc>
          <w:tcPr>
            <w:tcW w:w="1230" w:type="dxa"/>
          </w:tcPr>
          <w:p w:rsidR="003E6E80" w:rsidRPr="00090D4A" w:rsidRDefault="00FC6D52" w:rsidP="00B20A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E6E80" w:rsidRPr="00090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3023" w:type="dxa"/>
          </w:tcPr>
          <w:p w:rsidR="003E6E80" w:rsidRPr="00090D4A" w:rsidRDefault="003E6E80" w:rsidP="00FC6D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фиксировать содержание урока; организовать рефлексию и самооценку учениками собственной учебной деятельности</w:t>
            </w:r>
          </w:p>
        </w:tc>
        <w:tc>
          <w:tcPr>
            <w:tcW w:w="2957" w:type="dxa"/>
          </w:tcPr>
          <w:p w:rsidR="003E6E80" w:rsidRPr="00090D4A" w:rsidRDefault="003E6E80" w:rsidP="00FC6D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жет аргументировать своё мнение, осознать значимость полученных знаний и готовность использовать их в жизни.</w:t>
            </w:r>
          </w:p>
        </w:tc>
      </w:tr>
      <w:tr w:rsidR="003E6E80" w:rsidRPr="00090D4A" w:rsidTr="00FC6D52">
        <w:trPr>
          <w:trHeight w:val="293"/>
        </w:trPr>
        <w:tc>
          <w:tcPr>
            <w:tcW w:w="2518" w:type="dxa"/>
          </w:tcPr>
          <w:p w:rsidR="003E6E80" w:rsidRPr="00090D4A" w:rsidRDefault="003E6E80" w:rsidP="00B20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Домашнее задание</w:t>
            </w:r>
          </w:p>
        </w:tc>
        <w:tc>
          <w:tcPr>
            <w:tcW w:w="1230" w:type="dxa"/>
          </w:tcPr>
          <w:p w:rsidR="003E6E80" w:rsidRPr="00090D4A" w:rsidRDefault="003E6E80" w:rsidP="00B20A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ин</w:t>
            </w:r>
          </w:p>
        </w:tc>
        <w:tc>
          <w:tcPr>
            <w:tcW w:w="3023" w:type="dxa"/>
          </w:tcPr>
          <w:p w:rsidR="003E6E80" w:rsidRPr="00090D4A" w:rsidRDefault="003E6E80" w:rsidP="00FC6D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ить учащимся о домашнем задании, разъяснить методику его выполнения.</w:t>
            </w:r>
          </w:p>
        </w:tc>
        <w:tc>
          <w:tcPr>
            <w:tcW w:w="2957" w:type="dxa"/>
          </w:tcPr>
          <w:p w:rsidR="003E6E80" w:rsidRPr="00090D4A" w:rsidRDefault="003E6E80" w:rsidP="00FC6D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выполнить домашнее задание.</w:t>
            </w:r>
          </w:p>
        </w:tc>
      </w:tr>
    </w:tbl>
    <w:p w:rsidR="000E37CD" w:rsidRDefault="000E37CD" w:rsidP="003860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ACB" w:rsidRPr="00745CD3" w:rsidRDefault="00BC0C81" w:rsidP="009F0E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CD3">
        <w:rPr>
          <w:rFonts w:ascii="Times New Roman" w:hAnsi="Times New Roman" w:cs="Times New Roman"/>
          <w:b/>
          <w:sz w:val="28"/>
          <w:szCs w:val="28"/>
        </w:rPr>
        <w:lastRenderedPageBreak/>
        <w:t>Ход</w:t>
      </w:r>
      <w:r w:rsidR="00006300" w:rsidRPr="00745CD3">
        <w:rPr>
          <w:rFonts w:ascii="Times New Roman" w:hAnsi="Times New Roman" w:cs="Times New Roman"/>
          <w:b/>
          <w:sz w:val="28"/>
          <w:szCs w:val="28"/>
        </w:rPr>
        <w:t xml:space="preserve"> урока</w:t>
      </w:r>
    </w:p>
    <w:p w:rsidR="000E5ACB" w:rsidRPr="000E37CD" w:rsidRDefault="000E5ACB" w:rsidP="000E37CD">
      <w:pPr>
        <w:pStyle w:val="a9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E37CD">
        <w:rPr>
          <w:rFonts w:ascii="Times New Roman" w:hAnsi="Times New Roman"/>
          <w:sz w:val="28"/>
          <w:szCs w:val="28"/>
        </w:rPr>
        <w:t>Организационный момент. Мотивация</w:t>
      </w:r>
      <w:r w:rsidR="009F0EF8" w:rsidRPr="000E37CD">
        <w:rPr>
          <w:rFonts w:ascii="Times New Roman" w:hAnsi="Times New Roman"/>
          <w:sz w:val="28"/>
          <w:szCs w:val="28"/>
        </w:rPr>
        <w:t>.</w:t>
      </w:r>
      <w:r w:rsidRPr="000E37C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E37CD">
        <w:rPr>
          <w:rFonts w:ascii="Times New Roman" w:hAnsi="Times New Roman"/>
          <w:b/>
          <w:sz w:val="28"/>
          <w:szCs w:val="28"/>
        </w:rPr>
        <w:t>Слайд 1.</w:t>
      </w:r>
      <w:r w:rsidRPr="000E37CD">
        <w:rPr>
          <w:rFonts w:ascii="Times New Roman" w:hAnsi="Times New Roman"/>
          <w:sz w:val="28"/>
          <w:szCs w:val="28"/>
        </w:rPr>
        <w:t xml:space="preserve"> </w:t>
      </w:r>
    </w:p>
    <w:p w:rsidR="000E5ACB" w:rsidRPr="00745CD3" w:rsidRDefault="0038602C" w:rsidP="00386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0E5ACB" w:rsidRPr="00745CD3">
        <w:rPr>
          <w:rFonts w:ascii="Times New Roman" w:hAnsi="Times New Roman" w:cs="Times New Roman"/>
          <w:sz w:val="28"/>
          <w:szCs w:val="28"/>
        </w:rPr>
        <w:t xml:space="preserve">Давайте прочитаем мудрое высказывание из рассказа М.М. Пришвина </w:t>
      </w:r>
      <w:r w:rsidR="00295AC7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0E5ACB" w:rsidRPr="000E37CD">
        <w:rPr>
          <w:rFonts w:ascii="Times New Roman" w:hAnsi="Times New Roman" w:cs="Times New Roman"/>
          <w:sz w:val="28"/>
          <w:szCs w:val="28"/>
        </w:rPr>
        <w:t>Моя Родина</w:t>
      </w:r>
      <w:r w:rsidR="00295AC7">
        <w:rPr>
          <w:rFonts w:ascii="Times New Roman" w:hAnsi="Times New Roman" w:cs="Times New Roman"/>
          <w:sz w:val="28"/>
          <w:szCs w:val="28"/>
        </w:rPr>
        <w:t>»</w:t>
      </w:r>
    </w:p>
    <w:p w:rsidR="0038602C" w:rsidRDefault="0038602C" w:rsidP="003860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ченик читает отрывок из текст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E5ACB" w:rsidRPr="00745CD3" w:rsidRDefault="00AB48E1" w:rsidP="003860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ыбы нужна чистая вода – </w:t>
      </w:r>
      <w:r w:rsidR="000E5ACB" w:rsidRPr="00745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охранять наши водоёмы. В лесах, степях,</w:t>
      </w:r>
      <w:r w:rsidRPr="00745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ах разные ценные животные – </w:t>
      </w:r>
      <w:r w:rsidR="000E5ACB" w:rsidRPr="00745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охранять</w:t>
      </w:r>
      <w:r w:rsidRPr="00745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и леса, степи, горы. Рыбе – вода, птице – </w:t>
      </w:r>
      <w:r w:rsidR="000E5ACB" w:rsidRPr="00745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</w:t>
      </w:r>
      <w:r w:rsidRPr="00745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х, зверю – </w:t>
      </w:r>
      <w:r w:rsidR="000E5ACB" w:rsidRPr="00745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, степь, горы. А человеку нужна Родина. И охра</w:t>
      </w:r>
      <w:r w:rsidRPr="00745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ять природу – </w:t>
      </w:r>
      <w:r w:rsidR="000E5ACB" w:rsidRPr="00745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ит охранять Родину. </w:t>
      </w:r>
    </w:p>
    <w:p w:rsidR="000E5ACB" w:rsidRPr="00745CD3" w:rsidRDefault="000E5ACB" w:rsidP="00386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CD3">
        <w:rPr>
          <w:rFonts w:ascii="Times New Roman" w:hAnsi="Times New Roman" w:cs="Times New Roman"/>
          <w:sz w:val="28"/>
          <w:szCs w:val="28"/>
        </w:rPr>
        <w:t>-Вы согласны со словами писателя?</w:t>
      </w:r>
    </w:p>
    <w:p w:rsidR="00AB48E1" w:rsidRPr="00745CD3" w:rsidRDefault="000E5ACB" w:rsidP="00386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CD3">
        <w:rPr>
          <w:rFonts w:ascii="Times New Roman" w:hAnsi="Times New Roman" w:cs="Times New Roman"/>
          <w:sz w:val="28"/>
          <w:szCs w:val="28"/>
        </w:rPr>
        <w:t xml:space="preserve">-Для чего нужно охранять природу? </w:t>
      </w:r>
    </w:p>
    <w:p w:rsidR="000E5ACB" w:rsidRPr="00745CD3" w:rsidRDefault="00AB48E1" w:rsidP="00386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CD3">
        <w:rPr>
          <w:rFonts w:ascii="Times New Roman" w:hAnsi="Times New Roman" w:cs="Times New Roman"/>
          <w:sz w:val="28"/>
          <w:szCs w:val="28"/>
        </w:rPr>
        <w:t xml:space="preserve">- Действительно, наша планета это наш дом.  Вы уже не раз слышали, что наша планета </w:t>
      </w:r>
      <w:proofErr w:type="gramStart"/>
      <w:r w:rsidRPr="00745CD3">
        <w:rPr>
          <w:rFonts w:ascii="Times New Roman" w:hAnsi="Times New Roman" w:cs="Times New Roman"/>
          <w:sz w:val="28"/>
          <w:szCs w:val="28"/>
        </w:rPr>
        <w:t>тяжело больна</w:t>
      </w:r>
      <w:proofErr w:type="gramEnd"/>
      <w:r w:rsidRPr="00745CD3">
        <w:rPr>
          <w:rFonts w:ascii="Times New Roman" w:hAnsi="Times New Roman" w:cs="Times New Roman"/>
          <w:sz w:val="28"/>
          <w:szCs w:val="28"/>
        </w:rPr>
        <w:t xml:space="preserve">. Что это за болезнь? (Наша планета загрязнена.) </w:t>
      </w:r>
      <w:r w:rsidRPr="009F0EF8">
        <w:rPr>
          <w:rFonts w:ascii="Times New Roman" w:hAnsi="Times New Roman" w:cs="Times New Roman"/>
          <w:b/>
          <w:sz w:val="28"/>
          <w:szCs w:val="28"/>
        </w:rPr>
        <w:t>Слайд 2</w:t>
      </w:r>
      <w:r w:rsidR="009F0EF8" w:rsidRPr="009F0EF8">
        <w:rPr>
          <w:rFonts w:ascii="Times New Roman" w:hAnsi="Times New Roman" w:cs="Times New Roman"/>
          <w:b/>
          <w:sz w:val="28"/>
          <w:szCs w:val="28"/>
        </w:rPr>
        <w:t>.</w:t>
      </w:r>
    </w:p>
    <w:p w:rsidR="000E5ACB" w:rsidRPr="00745CD3" w:rsidRDefault="000E5ACB" w:rsidP="00386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CD3">
        <w:rPr>
          <w:rFonts w:ascii="Times New Roman" w:hAnsi="Times New Roman" w:cs="Times New Roman"/>
          <w:sz w:val="28"/>
          <w:szCs w:val="28"/>
        </w:rPr>
        <w:t xml:space="preserve">- Чтобы не случилось такой беды, мы должны помочь нашей планете. Давайте сегодня на уроке </w:t>
      </w:r>
      <w:r w:rsidR="00AB48E1" w:rsidRPr="00745CD3">
        <w:rPr>
          <w:rFonts w:ascii="Times New Roman" w:hAnsi="Times New Roman" w:cs="Times New Roman"/>
          <w:sz w:val="28"/>
          <w:szCs w:val="28"/>
        </w:rPr>
        <w:t>подумаем,</w:t>
      </w:r>
      <w:r w:rsidRPr="00745CD3">
        <w:rPr>
          <w:rFonts w:ascii="Times New Roman" w:hAnsi="Times New Roman" w:cs="Times New Roman"/>
          <w:sz w:val="28"/>
          <w:szCs w:val="28"/>
        </w:rPr>
        <w:t xml:space="preserve"> как спасти нашу Землю.</w:t>
      </w:r>
    </w:p>
    <w:p w:rsidR="00261CDC" w:rsidRPr="009F0EF8" w:rsidRDefault="00A037CB" w:rsidP="007B2D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CD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61CDC" w:rsidRPr="00745CD3">
        <w:rPr>
          <w:rFonts w:ascii="Times New Roman" w:hAnsi="Times New Roman" w:cs="Times New Roman"/>
          <w:sz w:val="28"/>
          <w:szCs w:val="28"/>
        </w:rPr>
        <w:t>.</w:t>
      </w:r>
      <w:r w:rsidR="003A0193" w:rsidRPr="00745CD3">
        <w:rPr>
          <w:rFonts w:ascii="Times New Roman" w:hAnsi="Times New Roman" w:cs="Times New Roman"/>
          <w:sz w:val="28"/>
          <w:szCs w:val="28"/>
        </w:rPr>
        <w:t xml:space="preserve"> Постановка темы, цели и задач урока</w:t>
      </w:r>
      <w:r w:rsidR="000C005D" w:rsidRPr="00745CD3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0C005D" w:rsidRPr="009F0EF8">
        <w:rPr>
          <w:rStyle w:val="c6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отивация учебной деятельности учащихся</w:t>
      </w:r>
      <w:r w:rsidR="000C005D" w:rsidRPr="009F0EF8">
        <w:rPr>
          <w:rStyle w:val="c3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3A0193" w:rsidRPr="00745CD3" w:rsidRDefault="003A0193" w:rsidP="0038602C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5CD3">
        <w:rPr>
          <w:rFonts w:ascii="Times New Roman" w:hAnsi="Times New Roman" w:cs="Times New Roman"/>
          <w:bCs/>
          <w:iCs/>
          <w:sz w:val="28"/>
          <w:szCs w:val="28"/>
        </w:rPr>
        <w:t xml:space="preserve">- Сегодня у нас урок математики необычный. У нас интегрированный урок математики и окружающего мира. </w:t>
      </w:r>
    </w:p>
    <w:p w:rsidR="003A0193" w:rsidRPr="00745CD3" w:rsidRDefault="003A0193" w:rsidP="00386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CD3">
        <w:rPr>
          <w:rFonts w:ascii="Times New Roman" w:hAnsi="Times New Roman" w:cs="Times New Roman"/>
          <w:bCs/>
          <w:iCs/>
          <w:sz w:val="28"/>
          <w:szCs w:val="28"/>
        </w:rPr>
        <w:t xml:space="preserve">- Посмотрите небольшой </w:t>
      </w:r>
      <w:r w:rsidRPr="000E37CD">
        <w:rPr>
          <w:rFonts w:ascii="Times New Roman" w:hAnsi="Times New Roman" w:cs="Times New Roman"/>
          <w:bCs/>
          <w:iCs/>
          <w:sz w:val="28"/>
          <w:szCs w:val="28"/>
        </w:rPr>
        <w:t xml:space="preserve">мультфильм </w:t>
      </w:r>
      <w:r w:rsidRPr="000E37CD">
        <w:rPr>
          <w:rFonts w:ascii="Times New Roman" w:hAnsi="Times New Roman" w:cs="Times New Roman"/>
          <w:sz w:val="28"/>
          <w:szCs w:val="28"/>
        </w:rPr>
        <w:t xml:space="preserve"> </w:t>
      </w:r>
      <w:r w:rsidR="00295AC7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0E37CD">
        <w:rPr>
          <w:rFonts w:ascii="Times New Roman" w:hAnsi="Times New Roman" w:cs="Times New Roman"/>
          <w:sz w:val="28"/>
          <w:szCs w:val="28"/>
        </w:rPr>
        <w:t>Мальчик и Земля</w:t>
      </w:r>
      <w:r w:rsidR="00295AC7">
        <w:rPr>
          <w:rFonts w:ascii="Times New Roman" w:hAnsi="Times New Roman" w:cs="Times New Roman"/>
          <w:sz w:val="28"/>
          <w:szCs w:val="28"/>
        </w:rPr>
        <w:t>»</w:t>
      </w:r>
      <w:r w:rsidRPr="00745CD3">
        <w:rPr>
          <w:rFonts w:ascii="Times New Roman" w:hAnsi="Times New Roman" w:cs="Times New Roman"/>
          <w:sz w:val="28"/>
          <w:szCs w:val="28"/>
        </w:rPr>
        <w:t xml:space="preserve"> </w:t>
      </w:r>
      <w:r w:rsidRPr="00745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скажите, о чем сегодня будем говорить на уроке? </w:t>
      </w:r>
      <w:r w:rsidR="000C005D" w:rsidRPr="00745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0C005D" w:rsidRPr="00745CD3">
        <w:rPr>
          <w:rFonts w:ascii="Times New Roman" w:hAnsi="Times New Roman" w:cs="Times New Roman"/>
          <w:sz w:val="28"/>
          <w:szCs w:val="28"/>
        </w:rPr>
        <w:t>Просмотр экологического мультфильма)</w:t>
      </w:r>
    </w:p>
    <w:p w:rsidR="00A84ABE" w:rsidRPr="00745CD3" w:rsidRDefault="00A84ABE" w:rsidP="0038602C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5CD3">
        <w:rPr>
          <w:rStyle w:val="c4"/>
          <w:rFonts w:ascii="Times New Roman" w:hAnsi="Times New Roman" w:cs="Times New Roman"/>
          <w:color w:val="000000"/>
          <w:sz w:val="28"/>
          <w:szCs w:val="28"/>
        </w:rPr>
        <w:t>Ребята, попробуйте сформулировать тему нашего урока.</w:t>
      </w:r>
      <w:r w:rsidR="00E27487" w:rsidRPr="00745CD3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745CD3">
        <w:rPr>
          <w:rStyle w:val="c4"/>
          <w:rFonts w:ascii="Times New Roman" w:hAnsi="Times New Roman" w:cs="Times New Roman"/>
          <w:color w:val="000000"/>
          <w:sz w:val="28"/>
          <w:szCs w:val="28"/>
        </w:rPr>
        <w:t>Д</w:t>
      </w:r>
      <w:r w:rsidR="00E27487" w:rsidRPr="00745CD3">
        <w:rPr>
          <w:rStyle w:val="c4"/>
          <w:rFonts w:ascii="Times New Roman" w:hAnsi="Times New Roman" w:cs="Times New Roman"/>
          <w:color w:val="000000"/>
          <w:sz w:val="28"/>
          <w:szCs w:val="28"/>
        </w:rPr>
        <w:t>ети высказывают предположения относительно темы урока).</w:t>
      </w:r>
      <w:r w:rsidRPr="00745C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84ABE" w:rsidRPr="00745CD3" w:rsidRDefault="00A84ABE" w:rsidP="0038602C">
      <w:pPr>
        <w:spacing w:after="0" w:line="360" w:lineRule="auto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745CD3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Тема нашего урока: Закрепление по теме </w:t>
      </w:r>
      <w:r w:rsidR="00295AC7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0E37CD">
        <w:rPr>
          <w:rStyle w:val="c4"/>
          <w:rFonts w:ascii="Times New Roman" w:hAnsi="Times New Roman" w:cs="Times New Roman"/>
          <w:color w:val="000000"/>
          <w:sz w:val="28"/>
          <w:szCs w:val="28"/>
        </w:rPr>
        <w:t>Решение задач</w:t>
      </w:r>
      <w:r w:rsidR="00295AC7">
        <w:rPr>
          <w:rStyle w:val="c4"/>
          <w:rFonts w:ascii="Times New Roman" w:hAnsi="Times New Roman" w:cs="Times New Roman"/>
          <w:color w:val="000000"/>
          <w:sz w:val="28"/>
          <w:szCs w:val="28"/>
        </w:rPr>
        <w:t>»</w:t>
      </w:r>
      <w:r w:rsidRPr="00745CD3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и «</w:t>
      </w:r>
      <w:r w:rsidRPr="00745C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ческие проблемы современности</w:t>
      </w:r>
      <w:r w:rsidRPr="00745CD3">
        <w:rPr>
          <w:rStyle w:val="c4"/>
          <w:rFonts w:ascii="Times New Roman" w:hAnsi="Times New Roman" w:cs="Times New Roman"/>
          <w:color w:val="000000"/>
          <w:sz w:val="28"/>
          <w:szCs w:val="28"/>
        </w:rPr>
        <w:t>».</w:t>
      </w:r>
      <w:r w:rsidRPr="00745CD3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3A0193" w:rsidRPr="00745CD3" w:rsidRDefault="003A0193" w:rsidP="0038602C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5CD3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7B2D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5CD3">
        <w:rPr>
          <w:rFonts w:ascii="Times New Roman" w:hAnsi="Times New Roman" w:cs="Times New Roman"/>
          <w:bCs/>
          <w:iCs/>
          <w:sz w:val="28"/>
          <w:szCs w:val="28"/>
        </w:rPr>
        <w:t xml:space="preserve">Послушайте небольшое стихотворение. </w:t>
      </w:r>
      <w:r w:rsidR="009F0EF8">
        <w:rPr>
          <w:rFonts w:ascii="Times New Roman" w:hAnsi="Times New Roman" w:cs="Times New Roman"/>
          <w:b/>
          <w:sz w:val="28"/>
          <w:szCs w:val="28"/>
        </w:rPr>
        <w:t>Слайд 3</w:t>
      </w:r>
      <w:r w:rsidR="00A84ABE" w:rsidRPr="00745CD3">
        <w:rPr>
          <w:rFonts w:ascii="Times New Roman" w:hAnsi="Times New Roman" w:cs="Times New Roman"/>
          <w:b/>
          <w:sz w:val="28"/>
          <w:szCs w:val="28"/>
        </w:rPr>
        <w:t>.</w:t>
      </w:r>
    </w:p>
    <w:p w:rsidR="00A84ABE" w:rsidRPr="00745CD3" w:rsidRDefault="00A84ABE" w:rsidP="0038602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45C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матика - наука</w:t>
      </w:r>
    </w:p>
    <w:p w:rsidR="00A84ABE" w:rsidRPr="00745CD3" w:rsidRDefault="00A84ABE" w:rsidP="0038602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45C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чень интересная.</w:t>
      </w:r>
    </w:p>
    <w:p w:rsidR="00A84ABE" w:rsidRPr="00745CD3" w:rsidRDefault="00A84ABE" w:rsidP="0038602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45C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у а связь ее с природой</w:t>
      </w:r>
    </w:p>
    <w:p w:rsidR="00A84ABE" w:rsidRPr="00745CD3" w:rsidRDefault="00A84ABE" w:rsidP="0038602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45CD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людей </w:t>
      </w:r>
      <w:proofErr w:type="gramStart"/>
      <w:r w:rsidRPr="00745C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езная</w:t>
      </w:r>
      <w:proofErr w:type="gramEnd"/>
      <w:r w:rsidRPr="00745C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3A0193" w:rsidRPr="00745CD3" w:rsidRDefault="009F0EF8" w:rsidP="0038602C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- Какие цели</w:t>
      </w:r>
      <w:r w:rsidR="00A84ABE" w:rsidRPr="00745CD3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="003A0193" w:rsidRPr="00745CD3">
        <w:rPr>
          <w:rFonts w:ascii="Times New Roman" w:hAnsi="Times New Roman" w:cs="Times New Roman"/>
          <w:bCs/>
          <w:sz w:val="28"/>
          <w:szCs w:val="28"/>
        </w:rPr>
        <w:t>задачи на урок для себя мы ставим?</w:t>
      </w:r>
      <w:r w:rsidR="00A84ABE" w:rsidRPr="00745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193" w:rsidRPr="00745CD3" w:rsidRDefault="003A0193" w:rsidP="0038602C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5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745CD3">
        <w:rPr>
          <w:rFonts w:ascii="Times New Roman" w:hAnsi="Times New Roman" w:cs="Times New Roman"/>
          <w:bCs/>
          <w:iCs/>
          <w:sz w:val="28"/>
          <w:szCs w:val="28"/>
        </w:rPr>
        <w:t>Сегодня мы с вами узнаем о науке, которая связывает человека и природу.</w:t>
      </w:r>
      <w:r w:rsidR="00A84ABE" w:rsidRPr="00745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5CD3">
        <w:rPr>
          <w:rFonts w:ascii="Times New Roman" w:hAnsi="Times New Roman" w:cs="Times New Roman"/>
          <w:bCs/>
          <w:iCs/>
          <w:sz w:val="28"/>
          <w:szCs w:val="28"/>
        </w:rPr>
        <w:t>Но, чтобы узнать эту науку, вы должны будете решить примеры и прочитать слово, которое получится.</w:t>
      </w:r>
    </w:p>
    <w:p w:rsidR="0004452F" w:rsidRPr="00745CD3" w:rsidRDefault="00A037CB" w:rsidP="00386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CD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4452F" w:rsidRPr="00745CD3">
        <w:rPr>
          <w:rFonts w:ascii="Times New Roman" w:hAnsi="Times New Roman" w:cs="Times New Roman"/>
          <w:sz w:val="28"/>
          <w:szCs w:val="28"/>
        </w:rPr>
        <w:t>.</w:t>
      </w:r>
      <w:r w:rsidRPr="00745CD3">
        <w:rPr>
          <w:rFonts w:ascii="Times New Roman" w:hAnsi="Times New Roman" w:cs="Times New Roman"/>
          <w:sz w:val="28"/>
          <w:szCs w:val="28"/>
        </w:rPr>
        <w:t xml:space="preserve"> </w:t>
      </w:r>
      <w:r w:rsidR="0004452F" w:rsidRPr="00745CD3">
        <w:rPr>
          <w:rFonts w:ascii="Times New Roman" w:hAnsi="Times New Roman" w:cs="Times New Roman"/>
          <w:sz w:val="28"/>
          <w:szCs w:val="28"/>
        </w:rPr>
        <w:t>Актуализация знаний.</w:t>
      </w:r>
    </w:p>
    <w:p w:rsidR="00A037CB" w:rsidRPr="00745CD3" w:rsidRDefault="00A037CB" w:rsidP="00386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CD3">
        <w:rPr>
          <w:rFonts w:ascii="Times New Roman" w:hAnsi="Times New Roman" w:cs="Times New Roman"/>
          <w:sz w:val="28"/>
          <w:szCs w:val="28"/>
        </w:rPr>
        <w:t>1. Устный счет.</w:t>
      </w:r>
      <w:r w:rsidR="001412B2" w:rsidRPr="00141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2B2">
        <w:rPr>
          <w:rFonts w:ascii="Times New Roman" w:hAnsi="Times New Roman" w:cs="Times New Roman"/>
          <w:b/>
          <w:sz w:val="28"/>
          <w:szCs w:val="28"/>
        </w:rPr>
        <w:t>Слайд 4</w:t>
      </w:r>
      <w:r w:rsidR="001412B2" w:rsidRPr="00745CD3">
        <w:rPr>
          <w:rFonts w:ascii="Times New Roman" w:hAnsi="Times New Roman" w:cs="Times New Roman"/>
          <w:b/>
          <w:sz w:val="28"/>
          <w:szCs w:val="28"/>
        </w:rPr>
        <w:t>.</w:t>
      </w:r>
    </w:p>
    <w:p w:rsidR="0004452F" w:rsidRPr="00745CD3" w:rsidRDefault="00A037CB" w:rsidP="0038602C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5CD3">
        <w:rPr>
          <w:rFonts w:ascii="Times New Roman" w:hAnsi="Times New Roman" w:cs="Times New Roman"/>
          <w:bCs/>
          <w:iCs/>
          <w:sz w:val="28"/>
          <w:szCs w:val="28"/>
        </w:rPr>
        <w:t>1)</w:t>
      </w:r>
      <w:r w:rsidR="0004452F" w:rsidRPr="00745CD3">
        <w:rPr>
          <w:rFonts w:ascii="Times New Roman" w:hAnsi="Times New Roman" w:cs="Times New Roman"/>
          <w:bCs/>
          <w:iCs/>
          <w:sz w:val="28"/>
          <w:szCs w:val="28"/>
        </w:rPr>
        <w:t>. Выполнив первое задание, мы узнаем, как называется наука, которая связывает человека и природу, подсказывает нам, как правильно себя вести в природе.</w:t>
      </w:r>
    </w:p>
    <w:p w:rsidR="0004452F" w:rsidRPr="00745CD3" w:rsidRDefault="0004452F" w:rsidP="0038602C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5CD3">
        <w:rPr>
          <w:rFonts w:ascii="Times New Roman" w:hAnsi="Times New Roman" w:cs="Times New Roman"/>
          <w:bCs/>
          <w:iCs/>
          <w:sz w:val="28"/>
          <w:szCs w:val="28"/>
        </w:rPr>
        <w:t>- На</w:t>
      </w:r>
      <w:r w:rsidR="009F0EF8">
        <w:rPr>
          <w:rFonts w:ascii="Times New Roman" w:hAnsi="Times New Roman" w:cs="Times New Roman"/>
          <w:bCs/>
          <w:iCs/>
          <w:sz w:val="28"/>
          <w:szCs w:val="28"/>
        </w:rPr>
        <w:t xml:space="preserve">йди значения </w:t>
      </w:r>
      <w:proofErr w:type="gramStart"/>
      <w:r w:rsidR="009F0EF8">
        <w:rPr>
          <w:rFonts w:ascii="Times New Roman" w:hAnsi="Times New Roman" w:cs="Times New Roman"/>
          <w:bCs/>
          <w:iCs/>
          <w:sz w:val="28"/>
          <w:szCs w:val="28"/>
        </w:rPr>
        <w:t>выражений</w:t>
      </w:r>
      <w:proofErr w:type="gramEnd"/>
      <w:r w:rsidR="009F0EF8">
        <w:rPr>
          <w:rFonts w:ascii="Times New Roman" w:hAnsi="Times New Roman" w:cs="Times New Roman"/>
          <w:bCs/>
          <w:iCs/>
          <w:sz w:val="28"/>
          <w:szCs w:val="28"/>
        </w:rPr>
        <w:t xml:space="preserve"> и расставить</w:t>
      </w:r>
      <w:r w:rsidRPr="00745CD3">
        <w:rPr>
          <w:rFonts w:ascii="Times New Roman" w:hAnsi="Times New Roman" w:cs="Times New Roman"/>
          <w:bCs/>
          <w:iCs/>
          <w:sz w:val="28"/>
          <w:szCs w:val="28"/>
        </w:rPr>
        <w:t xml:space="preserve"> ответы  в порядке увеличения.</w:t>
      </w:r>
    </w:p>
    <w:p w:rsidR="0004452F" w:rsidRPr="00745CD3" w:rsidRDefault="0004452F" w:rsidP="0038602C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5CD3">
        <w:rPr>
          <w:rFonts w:ascii="Times New Roman" w:hAnsi="Times New Roman" w:cs="Times New Roman"/>
          <w:bCs/>
          <w:iCs/>
          <w:sz w:val="28"/>
          <w:szCs w:val="28"/>
        </w:rPr>
        <w:t>100 – 20=80</w:t>
      </w:r>
      <w:proofErr w:type="gramStart"/>
      <w:r w:rsidRPr="00745CD3">
        <w:rPr>
          <w:rFonts w:ascii="Times New Roman" w:hAnsi="Times New Roman" w:cs="Times New Roman"/>
          <w:bCs/>
          <w:iCs/>
          <w:sz w:val="28"/>
          <w:szCs w:val="28"/>
        </w:rPr>
        <w:t xml:space="preserve">          И</w:t>
      </w:r>
      <w:proofErr w:type="gramEnd"/>
      <w:r w:rsidRPr="00745CD3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</w:t>
      </w:r>
      <w:r w:rsidRPr="00745CD3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53 + 20=73    </w:t>
      </w:r>
      <w:r w:rsidR="009F0EF8"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w:r w:rsidRPr="00745CD3">
        <w:rPr>
          <w:rFonts w:ascii="Times New Roman" w:hAnsi="Times New Roman" w:cs="Times New Roman"/>
          <w:bCs/>
          <w:iCs/>
          <w:sz w:val="28"/>
          <w:szCs w:val="28"/>
        </w:rPr>
        <w:t>Г</w:t>
      </w:r>
    </w:p>
    <w:p w:rsidR="0004452F" w:rsidRPr="00745CD3" w:rsidRDefault="0004452F" w:rsidP="0038602C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5CD3">
        <w:rPr>
          <w:rFonts w:ascii="Times New Roman" w:hAnsi="Times New Roman" w:cs="Times New Roman"/>
          <w:bCs/>
          <w:iCs/>
          <w:sz w:val="28"/>
          <w:szCs w:val="28"/>
        </w:rPr>
        <w:t>84 – 24=60</w:t>
      </w:r>
      <w:proofErr w:type="gramStart"/>
      <w:r w:rsidRPr="00745CD3">
        <w:rPr>
          <w:rFonts w:ascii="Times New Roman" w:hAnsi="Times New Roman" w:cs="Times New Roman"/>
          <w:bCs/>
          <w:iCs/>
          <w:sz w:val="28"/>
          <w:szCs w:val="28"/>
        </w:rPr>
        <w:t xml:space="preserve">            О</w:t>
      </w:r>
      <w:proofErr w:type="gramEnd"/>
      <w:r w:rsidRPr="00745CD3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745CD3">
        <w:rPr>
          <w:rFonts w:ascii="Times New Roman" w:hAnsi="Times New Roman" w:cs="Times New Roman"/>
          <w:bCs/>
          <w:iCs/>
          <w:sz w:val="28"/>
          <w:szCs w:val="28"/>
        </w:rPr>
        <w:tab/>
        <w:t>93 – 23=70              О</w:t>
      </w:r>
    </w:p>
    <w:p w:rsidR="0004452F" w:rsidRPr="00745CD3" w:rsidRDefault="0004452F" w:rsidP="0038602C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5CD3">
        <w:rPr>
          <w:rFonts w:ascii="Times New Roman" w:hAnsi="Times New Roman" w:cs="Times New Roman"/>
          <w:bCs/>
          <w:iCs/>
          <w:sz w:val="28"/>
          <w:szCs w:val="28"/>
        </w:rPr>
        <w:t>9 + 74=83              Я</w:t>
      </w:r>
      <w:r w:rsidRPr="00745CD3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745CD3">
        <w:rPr>
          <w:rFonts w:ascii="Times New Roman" w:hAnsi="Times New Roman" w:cs="Times New Roman"/>
          <w:bCs/>
          <w:iCs/>
          <w:sz w:val="28"/>
          <w:szCs w:val="28"/>
        </w:rPr>
        <w:tab/>
        <w:t>20 + 43=63              Л</w:t>
      </w:r>
    </w:p>
    <w:p w:rsidR="0004452F" w:rsidRPr="00745CD3" w:rsidRDefault="0004452F" w:rsidP="0038602C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5CD3">
        <w:rPr>
          <w:rFonts w:ascii="Times New Roman" w:hAnsi="Times New Roman" w:cs="Times New Roman"/>
          <w:bCs/>
          <w:iCs/>
          <w:sz w:val="28"/>
          <w:szCs w:val="28"/>
        </w:rPr>
        <w:t>47 + 6=53</w:t>
      </w:r>
      <w:proofErr w:type="gramStart"/>
      <w:r w:rsidRPr="00745CD3">
        <w:rPr>
          <w:rFonts w:ascii="Times New Roman" w:hAnsi="Times New Roman" w:cs="Times New Roman"/>
          <w:bCs/>
          <w:iCs/>
          <w:sz w:val="28"/>
          <w:szCs w:val="28"/>
        </w:rPr>
        <w:t xml:space="preserve">              К</w:t>
      </w:r>
      <w:proofErr w:type="gramEnd"/>
      <w:r w:rsidR="00D10BD1" w:rsidRPr="00745CD3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D10BD1" w:rsidRPr="00745CD3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25+25=50                Э     </w:t>
      </w:r>
    </w:p>
    <w:p w:rsidR="00D10BD1" w:rsidRPr="00745CD3" w:rsidRDefault="0004452F" w:rsidP="0038602C">
      <w:pPr>
        <w:tabs>
          <w:tab w:val="right" w:pos="3673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5CD3">
        <w:rPr>
          <w:rFonts w:ascii="Times New Roman" w:hAnsi="Times New Roman" w:cs="Times New Roman"/>
          <w:sz w:val="28"/>
          <w:szCs w:val="28"/>
        </w:rPr>
        <w:tab/>
      </w:r>
      <w:r w:rsidR="00D10BD1" w:rsidRPr="00745CD3">
        <w:rPr>
          <w:rFonts w:ascii="Times New Roman" w:hAnsi="Times New Roman" w:cs="Times New Roman"/>
          <w:bCs/>
          <w:iCs/>
          <w:sz w:val="28"/>
          <w:szCs w:val="28"/>
        </w:rPr>
        <w:t>- Какое слово у вас получилось?</w:t>
      </w:r>
      <w:r w:rsidR="006321D2" w:rsidRPr="00745CD3">
        <w:rPr>
          <w:rFonts w:ascii="Times New Roman" w:hAnsi="Times New Roman" w:cs="Times New Roman"/>
          <w:bCs/>
          <w:iCs/>
          <w:sz w:val="28"/>
          <w:szCs w:val="28"/>
        </w:rPr>
        <w:t xml:space="preserve"> (Получилось слово </w:t>
      </w:r>
      <w:r w:rsidR="00295AC7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6321D2" w:rsidRPr="000E37CD">
        <w:rPr>
          <w:rFonts w:ascii="Times New Roman" w:hAnsi="Times New Roman" w:cs="Times New Roman"/>
          <w:bCs/>
          <w:iCs/>
          <w:sz w:val="28"/>
          <w:szCs w:val="28"/>
        </w:rPr>
        <w:t>ЭКОЛОГИЯ</w:t>
      </w:r>
      <w:r w:rsidR="00295AC7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6321D2" w:rsidRPr="000E37CD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D10BD1" w:rsidRPr="00745CD3" w:rsidRDefault="001412B2" w:rsidP="0038602C">
      <w:pPr>
        <w:tabs>
          <w:tab w:val="right" w:pos="3673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412B2">
        <w:rPr>
          <w:rFonts w:ascii="Times New Roman" w:hAnsi="Times New Roman" w:cs="Times New Roman"/>
          <w:b/>
          <w:bCs/>
          <w:iCs/>
          <w:sz w:val="28"/>
          <w:szCs w:val="28"/>
        </w:rPr>
        <w:t>Слайд 5.</w:t>
      </w:r>
      <w:r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 </w:t>
      </w:r>
      <w:r w:rsidR="00D10BD1" w:rsidRPr="00745CD3">
        <w:rPr>
          <w:rFonts w:ascii="Times New Roman" w:hAnsi="Times New Roman" w:cs="Times New Roman"/>
          <w:bCs/>
          <w:iCs/>
          <w:sz w:val="28"/>
          <w:szCs w:val="28"/>
        </w:rPr>
        <w:t xml:space="preserve">Э     </w:t>
      </w:r>
      <w:proofErr w:type="gramStart"/>
      <w:r w:rsidR="00D10BD1" w:rsidRPr="00745CD3">
        <w:rPr>
          <w:rFonts w:ascii="Times New Roman" w:hAnsi="Times New Roman" w:cs="Times New Roman"/>
          <w:bCs/>
          <w:iCs/>
          <w:sz w:val="28"/>
          <w:szCs w:val="28"/>
        </w:rPr>
        <w:t>К</w:t>
      </w:r>
      <w:proofErr w:type="gramEnd"/>
      <w:r w:rsidR="00D10BD1" w:rsidRPr="00745CD3">
        <w:rPr>
          <w:rFonts w:ascii="Times New Roman" w:hAnsi="Times New Roman" w:cs="Times New Roman"/>
          <w:bCs/>
          <w:iCs/>
          <w:sz w:val="28"/>
          <w:szCs w:val="28"/>
        </w:rPr>
        <w:t xml:space="preserve">     О     Л     О     Г     И    Я</w:t>
      </w:r>
    </w:p>
    <w:p w:rsidR="00D10BD1" w:rsidRPr="00745CD3" w:rsidRDefault="001412B2" w:rsidP="0038602C">
      <w:pPr>
        <w:tabs>
          <w:tab w:val="right" w:pos="3673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</w:t>
      </w:r>
      <w:r w:rsidR="00D10BD1" w:rsidRPr="00745CD3">
        <w:rPr>
          <w:rFonts w:ascii="Times New Roman" w:hAnsi="Times New Roman" w:cs="Times New Roman"/>
          <w:bCs/>
          <w:iCs/>
          <w:sz w:val="28"/>
          <w:szCs w:val="28"/>
        </w:rPr>
        <w:t>50   53   60    63    70    73    80   83</w:t>
      </w:r>
    </w:p>
    <w:p w:rsidR="00D10BD1" w:rsidRPr="00745CD3" w:rsidRDefault="00D10BD1" w:rsidP="0038602C">
      <w:pPr>
        <w:tabs>
          <w:tab w:val="right" w:pos="3673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5CD3">
        <w:rPr>
          <w:rFonts w:ascii="Times New Roman" w:hAnsi="Times New Roman" w:cs="Times New Roman"/>
          <w:bCs/>
          <w:iCs/>
          <w:sz w:val="28"/>
          <w:szCs w:val="28"/>
        </w:rPr>
        <w:t>- Что же изучает наука экология?</w:t>
      </w:r>
    </w:p>
    <w:p w:rsidR="00D10BD1" w:rsidRPr="00745CD3" w:rsidRDefault="00D10BD1" w:rsidP="0038602C">
      <w:pPr>
        <w:tabs>
          <w:tab w:val="right" w:pos="3673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5CD3">
        <w:rPr>
          <w:rFonts w:ascii="Times New Roman" w:hAnsi="Times New Roman" w:cs="Times New Roman"/>
          <w:bCs/>
          <w:iCs/>
          <w:sz w:val="28"/>
          <w:szCs w:val="28"/>
        </w:rPr>
        <w:t>- Давай обратимся к словарю С.И. Ожегова</w:t>
      </w:r>
    </w:p>
    <w:p w:rsidR="006321D2" w:rsidRPr="00745CD3" w:rsidRDefault="006321D2" w:rsidP="00386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CD3">
        <w:rPr>
          <w:rFonts w:ascii="Times New Roman" w:hAnsi="Times New Roman" w:cs="Times New Roman"/>
          <w:sz w:val="28"/>
          <w:szCs w:val="28"/>
        </w:rPr>
        <w:t>2. Работа со словарем С.И. Ожегова</w:t>
      </w:r>
    </w:p>
    <w:p w:rsidR="00D10BD1" w:rsidRPr="002A5F23" w:rsidRDefault="00D10BD1" w:rsidP="0038602C">
      <w:pPr>
        <w:tabs>
          <w:tab w:val="right" w:pos="3673"/>
        </w:tabs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45CD3">
        <w:rPr>
          <w:rFonts w:ascii="Times New Roman" w:hAnsi="Times New Roman" w:cs="Times New Roman"/>
          <w:bCs/>
          <w:iCs/>
          <w:sz w:val="28"/>
          <w:szCs w:val="28"/>
        </w:rPr>
        <w:t xml:space="preserve">- Слово ЭКОЛОГИЯ к нам пришло из латинского языка. Состоит </w:t>
      </w:r>
      <w:r w:rsidR="009F0EF8">
        <w:rPr>
          <w:rFonts w:ascii="Times New Roman" w:hAnsi="Times New Roman" w:cs="Times New Roman"/>
          <w:bCs/>
          <w:iCs/>
          <w:sz w:val="28"/>
          <w:szCs w:val="28"/>
        </w:rPr>
        <w:t xml:space="preserve">оно </w:t>
      </w:r>
      <w:r w:rsidR="00295AC7">
        <w:rPr>
          <w:rFonts w:ascii="Times New Roman" w:hAnsi="Times New Roman" w:cs="Times New Roman"/>
          <w:bCs/>
          <w:iCs/>
          <w:sz w:val="28"/>
          <w:szCs w:val="28"/>
        </w:rPr>
        <w:t>из двух частей: «</w:t>
      </w:r>
      <w:proofErr w:type="spellStart"/>
      <w:r w:rsidRPr="00745CD3">
        <w:rPr>
          <w:rFonts w:ascii="Times New Roman" w:hAnsi="Times New Roman" w:cs="Times New Roman"/>
          <w:bCs/>
          <w:iCs/>
          <w:sz w:val="28"/>
          <w:szCs w:val="28"/>
        </w:rPr>
        <w:t>экос</w:t>
      </w:r>
      <w:proofErr w:type="spellEnd"/>
      <w:r w:rsidR="00295AC7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745CD3">
        <w:rPr>
          <w:rFonts w:ascii="Times New Roman" w:hAnsi="Times New Roman" w:cs="Times New Roman"/>
          <w:bCs/>
          <w:iCs/>
          <w:sz w:val="28"/>
          <w:szCs w:val="28"/>
        </w:rPr>
        <w:t xml:space="preserve"> - дом, </w:t>
      </w:r>
      <w:r w:rsidR="00295AC7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2A5F23">
        <w:rPr>
          <w:rFonts w:ascii="Times New Roman" w:hAnsi="Times New Roman" w:cs="Times New Roman"/>
          <w:bCs/>
          <w:iCs/>
          <w:sz w:val="28"/>
          <w:szCs w:val="28"/>
        </w:rPr>
        <w:t>логос</w:t>
      </w:r>
      <w:r w:rsidR="00295AC7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2A5F23">
        <w:rPr>
          <w:rFonts w:ascii="Times New Roman" w:hAnsi="Times New Roman" w:cs="Times New Roman"/>
          <w:bCs/>
          <w:iCs/>
          <w:sz w:val="28"/>
          <w:szCs w:val="28"/>
        </w:rPr>
        <w:t>- учение. Если соединит</w:t>
      </w:r>
      <w:r w:rsidR="002A5F23" w:rsidRPr="002A5F23">
        <w:rPr>
          <w:rFonts w:ascii="Times New Roman" w:hAnsi="Times New Roman" w:cs="Times New Roman"/>
          <w:bCs/>
          <w:iCs/>
          <w:sz w:val="28"/>
          <w:szCs w:val="28"/>
        </w:rPr>
        <w:t xml:space="preserve">ь два этих слова, то получается </w:t>
      </w:r>
      <w:r w:rsidRPr="002A5F23">
        <w:rPr>
          <w:rFonts w:ascii="Times New Roman" w:hAnsi="Times New Roman" w:cs="Times New Roman"/>
          <w:bCs/>
          <w:iCs/>
          <w:sz w:val="28"/>
          <w:szCs w:val="28"/>
        </w:rPr>
        <w:t>Экология</w:t>
      </w:r>
      <w:r w:rsidR="002A5F23" w:rsidRPr="002A5F23">
        <w:rPr>
          <w:rFonts w:ascii="Times New Roman" w:hAnsi="Times New Roman" w:cs="Times New Roman"/>
          <w:bCs/>
          <w:iCs/>
          <w:sz w:val="28"/>
          <w:szCs w:val="28"/>
        </w:rPr>
        <w:t>. Э</w:t>
      </w:r>
      <w:r w:rsidR="002A5F23" w:rsidRPr="002A5F2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ология</w:t>
      </w:r>
      <w:r w:rsidR="002A5F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</w:t>
      </w:r>
      <w:r w:rsidR="002A5F23" w:rsidRPr="002A5F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 наука о доме. Для человечества домом является вся наша огромная и в то же время такая маленькая планета Земля.</w:t>
      </w:r>
      <w:r w:rsidRPr="002A5F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D10BD1" w:rsidRPr="00745CD3" w:rsidRDefault="006321D2" w:rsidP="00386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CD3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D10BD1" w:rsidRPr="00745CD3">
        <w:rPr>
          <w:rFonts w:ascii="Times New Roman" w:hAnsi="Times New Roman" w:cs="Times New Roman"/>
          <w:sz w:val="28"/>
          <w:szCs w:val="28"/>
        </w:rPr>
        <w:t xml:space="preserve"> </w:t>
      </w:r>
      <w:r w:rsidRPr="00745CD3">
        <w:rPr>
          <w:rFonts w:ascii="Times New Roman" w:hAnsi="Times New Roman" w:cs="Times New Roman"/>
          <w:sz w:val="28"/>
          <w:szCs w:val="28"/>
        </w:rPr>
        <w:t>Расставьте числа в порядке увеличения и найдите закономерность ряда чисел</w:t>
      </w:r>
      <w:r w:rsidR="002A5F23" w:rsidRPr="002A5F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10BD1" w:rsidRPr="00745CD3" w:rsidRDefault="006938DA" w:rsidP="003860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94" style="position:absolute;left:0;text-align:left;margin-left:176pt;margin-top:.4pt;width:14.9pt;height:14.1pt;z-index:251712512"/>
        </w:pict>
      </w:r>
      <w:r w:rsidR="00D10BD1" w:rsidRPr="00745CD3">
        <w:rPr>
          <w:rFonts w:ascii="Times New Roman" w:hAnsi="Times New Roman" w:cs="Times New Roman"/>
          <w:b/>
          <w:sz w:val="28"/>
          <w:szCs w:val="28"/>
        </w:rPr>
        <w:t xml:space="preserve">50  60  63  70  73  80  83  80       </w:t>
      </w:r>
      <w:r w:rsidR="002A5F23">
        <w:rPr>
          <w:rFonts w:ascii="Times New Roman" w:hAnsi="Times New Roman" w:cs="Times New Roman"/>
          <w:b/>
          <w:sz w:val="28"/>
          <w:szCs w:val="28"/>
        </w:rPr>
        <w:t xml:space="preserve">(90) </w:t>
      </w:r>
      <w:r w:rsidR="00D10BD1" w:rsidRPr="00745C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0BD1" w:rsidRDefault="001412B2" w:rsidP="00386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6</w:t>
      </w:r>
      <w:r w:rsidR="006321D2" w:rsidRPr="002A5F23">
        <w:rPr>
          <w:rFonts w:ascii="Times New Roman" w:hAnsi="Times New Roman" w:cs="Times New Roman"/>
          <w:b/>
          <w:sz w:val="28"/>
          <w:szCs w:val="28"/>
        </w:rPr>
        <w:t>.</w:t>
      </w:r>
      <w:r w:rsidR="006321D2" w:rsidRPr="00745CD3">
        <w:rPr>
          <w:rFonts w:ascii="Times New Roman" w:hAnsi="Times New Roman" w:cs="Times New Roman"/>
          <w:sz w:val="28"/>
          <w:szCs w:val="28"/>
        </w:rPr>
        <w:t xml:space="preserve"> </w:t>
      </w:r>
      <w:r w:rsidR="00D10BD1" w:rsidRPr="00745CD3">
        <w:rPr>
          <w:rFonts w:ascii="Times New Roman" w:hAnsi="Times New Roman" w:cs="Times New Roman"/>
          <w:sz w:val="28"/>
          <w:szCs w:val="28"/>
        </w:rPr>
        <w:t>Если мы правильно установим закономерность, то узнаем, сколько лет разлаг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D10BD1" w:rsidRPr="00745CD3">
        <w:rPr>
          <w:rFonts w:ascii="Times New Roman" w:hAnsi="Times New Roman" w:cs="Times New Roman"/>
          <w:sz w:val="28"/>
          <w:szCs w:val="28"/>
        </w:rPr>
        <w:t xml:space="preserve"> в земле брошенные </w:t>
      </w:r>
      <w:r>
        <w:rPr>
          <w:rFonts w:ascii="Times New Roman" w:hAnsi="Times New Roman" w:cs="Times New Roman"/>
          <w:sz w:val="28"/>
          <w:szCs w:val="28"/>
        </w:rPr>
        <w:t>фольга от шоколадки</w:t>
      </w:r>
      <w:r w:rsidR="00D10BD1" w:rsidRPr="00745CD3">
        <w:rPr>
          <w:rFonts w:ascii="Times New Roman" w:hAnsi="Times New Roman" w:cs="Times New Roman"/>
          <w:sz w:val="28"/>
          <w:szCs w:val="28"/>
        </w:rPr>
        <w:t>?</w:t>
      </w:r>
    </w:p>
    <w:p w:rsidR="00E35707" w:rsidRDefault="002A5F23" w:rsidP="00386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общение ученика о сроках разложения мусора:</w:t>
      </w:r>
    </w:p>
    <w:p w:rsidR="002A5F23" w:rsidRDefault="00E35707" w:rsidP="00386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ы уже узнали, что фольга разлагается 90 лет, </w:t>
      </w:r>
      <w:r w:rsidRPr="008221C0">
        <w:rPr>
          <w:rFonts w:ascii="Times New Roman" w:hAnsi="Times New Roman" w:cs="Times New Roman"/>
          <w:sz w:val="28"/>
          <w:szCs w:val="28"/>
        </w:rPr>
        <w:t>консервные банки разлагаются в теч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8221C0">
        <w:rPr>
          <w:rFonts w:ascii="Times New Roman" w:hAnsi="Times New Roman" w:cs="Times New Roman"/>
          <w:sz w:val="28"/>
          <w:szCs w:val="28"/>
        </w:rPr>
        <w:t>0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1C0">
        <w:rPr>
          <w:rFonts w:ascii="Times New Roman" w:hAnsi="Times New Roman" w:cs="Times New Roman"/>
          <w:sz w:val="28"/>
          <w:szCs w:val="28"/>
        </w:rPr>
        <w:t>жевательная резинка – 30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1C0">
        <w:rPr>
          <w:rFonts w:ascii="Times New Roman" w:hAnsi="Times New Roman" w:cs="Times New Roman"/>
          <w:sz w:val="28"/>
          <w:szCs w:val="28"/>
        </w:rPr>
        <w:t>пластиковые бутылки – 100-200 лет,</w:t>
      </w:r>
    </w:p>
    <w:p w:rsidR="008221C0" w:rsidRPr="00C00642" w:rsidRDefault="008221C0" w:rsidP="00C006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1C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лиэтиленовые пакеты, пленка – 200лет,</w:t>
      </w:r>
      <w:r w:rsidR="00C00642">
        <w:rPr>
          <w:rFonts w:ascii="Times New Roman" w:hAnsi="Times New Roman" w:cs="Times New Roman"/>
          <w:sz w:val="28"/>
          <w:szCs w:val="28"/>
        </w:rPr>
        <w:t xml:space="preserve"> э</w:t>
      </w:r>
      <w:r w:rsidRPr="008221C0">
        <w:rPr>
          <w:rFonts w:ascii="Times New Roman" w:hAnsi="Times New Roman" w:cs="Times New Roman"/>
          <w:sz w:val="28"/>
          <w:szCs w:val="28"/>
          <w:shd w:val="clear" w:color="auto" w:fill="FFFFFF"/>
        </w:rPr>
        <w:t>лектрические батарейки – 200 лет,</w:t>
      </w:r>
    </w:p>
    <w:p w:rsidR="008221C0" w:rsidRPr="008221C0" w:rsidRDefault="00C00642" w:rsidP="00C006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д</w:t>
      </w:r>
      <w:r w:rsidR="008221C0" w:rsidRPr="008221C0">
        <w:rPr>
          <w:rFonts w:ascii="Times New Roman" w:hAnsi="Times New Roman" w:cs="Times New Roman"/>
          <w:sz w:val="28"/>
          <w:szCs w:val="28"/>
          <w:shd w:val="clear" w:color="auto" w:fill="F9F9F9"/>
        </w:rPr>
        <w:t>етские подгузники, прокладки – 200 – 600 лет.</w:t>
      </w:r>
    </w:p>
    <w:p w:rsidR="00A037CB" w:rsidRPr="008221C0" w:rsidRDefault="00A037CB" w:rsidP="00386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1C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D7443" w:rsidRPr="008221C0">
        <w:rPr>
          <w:rFonts w:ascii="Times New Roman" w:hAnsi="Times New Roman" w:cs="Times New Roman"/>
          <w:sz w:val="28"/>
          <w:szCs w:val="28"/>
        </w:rPr>
        <w:t>.</w:t>
      </w:r>
      <w:r w:rsidRPr="008221C0">
        <w:rPr>
          <w:rFonts w:ascii="Times New Roman" w:hAnsi="Times New Roman" w:cs="Times New Roman"/>
          <w:sz w:val="28"/>
          <w:szCs w:val="28"/>
        </w:rPr>
        <w:t xml:space="preserve"> Применение знаний и умений в новой ситуации.</w:t>
      </w:r>
    </w:p>
    <w:p w:rsidR="001D7443" w:rsidRPr="00745CD3" w:rsidRDefault="001D7443" w:rsidP="0038602C">
      <w:pPr>
        <w:pStyle w:val="a9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221C0">
        <w:rPr>
          <w:rFonts w:ascii="Times New Roman" w:hAnsi="Times New Roman"/>
          <w:sz w:val="28"/>
          <w:szCs w:val="28"/>
        </w:rPr>
        <w:t>Блиц-турнир</w:t>
      </w:r>
      <w:proofErr w:type="gramEnd"/>
      <w:r w:rsidRPr="00745CD3">
        <w:rPr>
          <w:rFonts w:ascii="Times New Roman" w:hAnsi="Times New Roman"/>
          <w:sz w:val="28"/>
          <w:szCs w:val="28"/>
        </w:rPr>
        <w:t>.</w:t>
      </w:r>
      <w:r w:rsidR="008221C0">
        <w:rPr>
          <w:rFonts w:ascii="Times New Roman" w:hAnsi="Times New Roman"/>
          <w:sz w:val="28"/>
          <w:szCs w:val="28"/>
        </w:rPr>
        <w:t xml:space="preserve"> Ребята, сейчас мы с вам</w:t>
      </w:r>
      <w:r w:rsidR="00C00642">
        <w:rPr>
          <w:rFonts w:ascii="Times New Roman" w:hAnsi="Times New Roman"/>
          <w:sz w:val="28"/>
          <w:szCs w:val="28"/>
        </w:rPr>
        <w:t>и</w:t>
      </w:r>
      <w:r w:rsidR="008221C0">
        <w:rPr>
          <w:rFonts w:ascii="Times New Roman" w:hAnsi="Times New Roman"/>
          <w:sz w:val="28"/>
          <w:szCs w:val="28"/>
        </w:rPr>
        <w:t xml:space="preserve"> решим </w:t>
      </w:r>
      <w:r w:rsidR="001412B2">
        <w:rPr>
          <w:rFonts w:ascii="Times New Roman" w:hAnsi="Times New Roman"/>
          <w:sz w:val="28"/>
          <w:szCs w:val="28"/>
        </w:rPr>
        <w:t>задачи.</w:t>
      </w:r>
      <w:r w:rsidR="008221C0">
        <w:rPr>
          <w:rFonts w:ascii="Times New Roman" w:hAnsi="Times New Roman"/>
          <w:sz w:val="28"/>
          <w:szCs w:val="28"/>
        </w:rPr>
        <w:t xml:space="preserve"> </w:t>
      </w:r>
    </w:p>
    <w:p w:rsidR="006321D2" w:rsidRPr="00745CD3" w:rsidRDefault="00A037CB" w:rsidP="007B2D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CD3">
        <w:rPr>
          <w:rFonts w:ascii="Times New Roman" w:hAnsi="Times New Roman" w:cs="Times New Roman"/>
          <w:sz w:val="28"/>
          <w:szCs w:val="28"/>
        </w:rPr>
        <w:t>З</w:t>
      </w:r>
      <w:r w:rsidR="001D7443" w:rsidRPr="00745CD3">
        <w:rPr>
          <w:rFonts w:ascii="Times New Roman" w:hAnsi="Times New Roman" w:cs="Times New Roman"/>
          <w:sz w:val="28"/>
          <w:szCs w:val="28"/>
        </w:rPr>
        <w:t>адача 1.</w:t>
      </w:r>
      <w:r w:rsidR="006321D2" w:rsidRPr="00745CD3">
        <w:rPr>
          <w:rFonts w:ascii="Times New Roman" w:hAnsi="Times New Roman" w:cs="Times New Roman"/>
          <w:sz w:val="28"/>
          <w:szCs w:val="28"/>
        </w:rPr>
        <w:t xml:space="preserve"> </w:t>
      </w:r>
      <w:r w:rsidR="004B746A" w:rsidRPr="008221C0">
        <w:rPr>
          <w:rFonts w:ascii="Times New Roman" w:hAnsi="Times New Roman" w:cs="Times New Roman"/>
          <w:b/>
          <w:sz w:val="28"/>
          <w:szCs w:val="28"/>
        </w:rPr>
        <w:t>Слайд 7.</w:t>
      </w:r>
    </w:p>
    <w:p w:rsidR="006321D2" w:rsidRPr="00745CD3" w:rsidRDefault="007B2D28" w:rsidP="003860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321D2" w:rsidRPr="00745CD3">
        <w:rPr>
          <w:rFonts w:ascii="Times New Roman" w:hAnsi="Times New Roman" w:cs="Times New Roman"/>
          <w:bCs/>
          <w:sz w:val="28"/>
          <w:szCs w:val="28"/>
        </w:rPr>
        <w:t xml:space="preserve">В акции </w:t>
      </w:r>
      <w:r w:rsidR="00295AC7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6321D2" w:rsidRPr="000E37CD">
        <w:rPr>
          <w:rFonts w:ascii="Times New Roman" w:hAnsi="Times New Roman" w:cs="Times New Roman"/>
          <w:bCs/>
          <w:sz w:val="28"/>
          <w:szCs w:val="28"/>
        </w:rPr>
        <w:t>Чистый берег</w:t>
      </w:r>
      <w:r w:rsidR="00295AC7">
        <w:rPr>
          <w:rFonts w:ascii="Times New Roman" w:hAnsi="Times New Roman" w:cs="Times New Roman"/>
          <w:bCs/>
          <w:sz w:val="28"/>
          <w:szCs w:val="28"/>
        </w:rPr>
        <w:t>»</w:t>
      </w:r>
      <w:r w:rsidR="006321D2" w:rsidRPr="00745CD3">
        <w:rPr>
          <w:rFonts w:ascii="Times New Roman" w:hAnsi="Times New Roman" w:cs="Times New Roman"/>
          <w:bCs/>
          <w:sz w:val="28"/>
          <w:szCs w:val="28"/>
        </w:rPr>
        <w:t xml:space="preserve"> собрали 20 пакетов мусора. Сколько пакетов мусора собрали ребята из 4 класса, если ребята 2 класса собрали 5 пакетов, а ребята 3 класса собрали 7 пакетов.</w:t>
      </w:r>
    </w:p>
    <w:p w:rsidR="006321D2" w:rsidRPr="00745CD3" w:rsidRDefault="006321D2" w:rsidP="003860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CD3">
        <w:rPr>
          <w:rFonts w:ascii="Times New Roman" w:hAnsi="Times New Roman" w:cs="Times New Roman"/>
          <w:bCs/>
          <w:sz w:val="28"/>
          <w:szCs w:val="28"/>
        </w:rPr>
        <w:t>- Попробуйте решить задачу разными способами.</w:t>
      </w:r>
    </w:p>
    <w:p w:rsidR="00A037CB" w:rsidRPr="00745CD3" w:rsidRDefault="00A037CB" w:rsidP="00386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CD3">
        <w:rPr>
          <w:rFonts w:ascii="Times New Roman" w:hAnsi="Times New Roman" w:cs="Times New Roman"/>
          <w:sz w:val="28"/>
          <w:szCs w:val="28"/>
        </w:rPr>
        <w:t xml:space="preserve">1 способ: </w:t>
      </w:r>
      <w:r w:rsidRPr="00745CD3">
        <w:rPr>
          <w:rFonts w:ascii="Times New Roman" w:hAnsi="Times New Roman" w:cs="Times New Roman"/>
          <w:sz w:val="28"/>
          <w:szCs w:val="28"/>
        </w:rPr>
        <w:tab/>
      </w:r>
      <w:r w:rsidRPr="00745CD3">
        <w:rPr>
          <w:rFonts w:ascii="Times New Roman" w:hAnsi="Times New Roman" w:cs="Times New Roman"/>
          <w:sz w:val="28"/>
          <w:szCs w:val="28"/>
        </w:rPr>
        <w:tab/>
      </w:r>
      <w:r w:rsidRPr="00745CD3">
        <w:rPr>
          <w:rFonts w:ascii="Times New Roman" w:hAnsi="Times New Roman" w:cs="Times New Roman"/>
          <w:sz w:val="28"/>
          <w:szCs w:val="28"/>
        </w:rPr>
        <w:tab/>
      </w:r>
      <w:r w:rsidRPr="00745CD3">
        <w:rPr>
          <w:rFonts w:ascii="Times New Roman" w:hAnsi="Times New Roman" w:cs="Times New Roman"/>
          <w:sz w:val="28"/>
          <w:szCs w:val="28"/>
        </w:rPr>
        <w:tab/>
      </w:r>
      <w:r w:rsidRPr="00745CD3">
        <w:rPr>
          <w:rFonts w:ascii="Times New Roman" w:hAnsi="Times New Roman" w:cs="Times New Roman"/>
          <w:sz w:val="28"/>
          <w:szCs w:val="28"/>
        </w:rPr>
        <w:tab/>
      </w:r>
      <w:r w:rsidRPr="00745CD3">
        <w:rPr>
          <w:rFonts w:ascii="Times New Roman" w:hAnsi="Times New Roman" w:cs="Times New Roman"/>
          <w:sz w:val="28"/>
          <w:szCs w:val="28"/>
        </w:rPr>
        <w:tab/>
      </w:r>
      <w:r w:rsidRPr="00745CD3">
        <w:rPr>
          <w:rFonts w:ascii="Times New Roman" w:hAnsi="Times New Roman" w:cs="Times New Roman"/>
          <w:sz w:val="28"/>
          <w:szCs w:val="28"/>
        </w:rPr>
        <w:tab/>
        <w:t>2 способ:</w:t>
      </w:r>
    </w:p>
    <w:p w:rsidR="00A037CB" w:rsidRPr="00745CD3" w:rsidRDefault="00A037CB" w:rsidP="00386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CD3">
        <w:rPr>
          <w:rFonts w:ascii="Times New Roman" w:hAnsi="Times New Roman" w:cs="Times New Roman"/>
          <w:sz w:val="28"/>
          <w:szCs w:val="28"/>
        </w:rPr>
        <w:t xml:space="preserve">20-(5+7) = 8 (п.) </w:t>
      </w:r>
      <w:r w:rsidRPr="00745CD3">
        <w:rPr>
          <w:rFonts w:ascii="Times New Roman" w:hAnsi="Times New Roman" w:cs="Times New Roman"/>
          <w:sz w:val="28"/>
          <w:szCs w:val="28"/>
        </w:rPr>
        <w:tab/>
      </w:r>
      <w:r w:rsidRPr="00745CD3">
        <w:rPr>
          <w:rFonts w:ascii="Times New Roman" w:hAnsi="Times New Roman" w:cs="Times New Roman"/>
          <w:sz w:val="28"/>
          <w:szCs w:val="28"/>
        </w:rPr>
        <w:tab/>
      </w:r>
      <w:r w:rsidRPr="00745CD3">
        <w:rPr>
          <w:rFonts w:ascii="Times New Roman" w:hAnsi="Times New Roman" w:cs="Times New Roman"/>
          <w:sz w:val="28"/>
          <w:szCs w:val="28"/>
        </w:rPr>
        <w:tab/>
      </w:r>
      <w:r w:rsidRPr="00745CD3">
        <w:rPr>
          <w:rFonts w:ascii="Times New Roman" w:hAnsi="Times New Roman" w:cs="Times New Roman"/>
          <w:sz w:val="28"/>
          <w:szCs w:val="28"/>
        </w:rPr>
        <w:tab/>
      </w:r>
      <w:r w:rsidRPr="00745CD3">
        <w:rPr>
          <w:rFonts w:ascii="Times New Roman" w:hAnsi="Times New Roman" w:cs="Times New Roman"/>
          <w:sz w:val="28"/>
          <w:szCs w:val="28"/>
        </w:rPr>
        <w:tab/>
      </w:r>
      <w:r w:rsidRPr="00745CD3">
        <w:rPr>
          <w:rFonts w:ascii="Times New Roman" w:hAnsi="Times New Roman" w:cs="Times New Roman"/>
          <w:sz w:val="28"/>
          <w:szCs w:val="28"/>
        </w:rPr>
        <w:tab/>
        <w:t>20-5-7=8(п)</w:t>
      </w:r>
    </w:p>
    <w:p w:rsidR="00A037CB" w:rsidRPr="00745CD3" w:rsidRDefault="00A037CB" w:rsidP="001412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D3">
        <w:rPr>
          <w:rFonts w:ascii="Times New Roman" w:hAnsi="Times New Roman" w:cs="Times New Roman"/>
          <w:sz w:val="28"/>
          <w:szCs w:val="28"/>
        </w:rPr>
        <w:t xml:space="preserve">Ответ:8 пакетов. </w:t>
      </w:r>
      <w:r w:rsidRPr="00745CD3">
        <w:rPr>
          <w:rFonts w:ascii="Times New Roman" w:hAnsi="Times New Roman" w:cs="Times New Roman"/>
          <w:sz w:val="28"/>
          <w:szCs w:val="28"/>
        </w:rPr>
        <w:tab/>
      </w:r>
      <w:r w:rsidRPr="00745CD3">
        <w:rPr>
          <w:rFonts w:ascii="Times New Roman" w:hAnsi="Times New Roman" w:cs="Times New Roman"/>
          <w:sz w:val="28"/>
          <w:szCs w:val="28"/>
        </w:rPr>
        <w:tab/>
      </w:r>
      <w:r w:rsidRPr="00745CD3">
        <w:rPr>
          <w:rFonts w:ascii="Times New Roman" w:hAnsi="Times New Roman" w:cs="Times New Roman"/>
          <w:sz w:val="28"/>
          <w:szCs w:val="28"/>
        </w:rPr>
        <w:tab/>
      </w:r>
      <w:r w:rsidRPr="00745CD3">
        <w:rPr>
          <w:rFonts w:ascii="Times New Roman" w:hAnsi="Times New Roman" w:cs="Times New Roman"/>
          <w:sz w:val="28"/>
          <w:szCs w:val="28"/>
        </w:rPr>
        <w:tab/>
      </w:r>
      <w:r w:rsidRPr="00745CD3">
        <w:rPr>
          <w:rFonts w:ascii="Times New Roman" w:hAnsi="Times New Roman" w:cs="Times New Roman"/>
          <w:sz w:val="28"/>
          <w:szCs w:val="28"/>
        </w:rPr>
        <w:tab/>
      </w:r>
      <w:r w:rsidRPr="00745CD3">
        <w:rPr>
          <w:rFonts w:ascii="Times New Roman" w:hAnsi="Times New Roman" w:cs="Times New Roman"/>
          <w:sz w:val="28"/>
          <w:szCs w:val="28"/>
        </w:rPr>
        <w:tab/>
        <w:t>Ответ:8 пакетов.</w:t>
      </w:r>
    </w:p>
    <w:p w:rsidR="00A037CB" w:rsidRPr="00745CD3" w:rsidRDefault="001D7443" w:rsidP="007B2D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CD3">
        <w:rPr>
          <w:rFonts w:ascii="Times New Roman" w:hAnsi="Times New Roman" w:cs="Times New Roman"/>
          <w:sz w:val="28"/>
          <w:szCs w:val="28"/>
        </w:rPr>
        <w:t xml:space="preserve">Задача 2. </w:t>
      </w:r>
      <w:r w:rsidR="004B746A" w:rsidRPr="001412B2">
        <w:rPr>
          <w:rFonts w:ascii="Times New Roman" w:hAnsi="Times New Roman" w:cs="Times New Roman"/>
          <w:b/>
          <w:sz w:val="28"/>
          <w:szCs w:val="28"/>
        </w:rPr>
        <w:t>Слайд 8.</w:t>
      </w:r>
      <w:r w:rsidR="004B746A" w:rsidRPr="00745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46A" w:rsidRPr="00745CD3" w:rsidRDefault="007B2D28" w:rsidP="007B2D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746A" w:rsidRPr="00745CD3">
        <w:rPr>
          <w:rFonts w:ascii="Times New Roman" w:hAnsi="Times New Roman" w:cs="Times New Roman"/>
          <w:sz w:val="28"/>
          <w:szCs w:val="28"/>
        </w:rPr>
        <w:t>В сутки автомобиль способен выбросить в воздух примерно 20 кг выхлопных газов. Сколько выхлопных газов могут выбросить в воздух 5 автомобилей?</w:t>
      </w:r>
    </w:p>
    <w:p w:rsidR="00A037CB" w:rsidRPr="00745CD3" w:rsidRDefault="00A037CB" w:rsidP="00386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CD3">
        <w:rPr>
          <w:rFonts w:ascii="Times New Roman" w:hAnsi="Times New Roman" w:cs="Times New Roman"/>
          <w:sz w:val="28"/>
          <w:szCs w:val="28"/>
        </w:rPr>
        <w:t>20*5=100 кг.</w:t>
      </w:r>
    </w:p>
    <w:p w:rsidR="00A037CB" w:rsidRPr="00745CD3" w:rsidRDefault="00A037CB" w:rsidP="001412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D3">
        <w:rPr>
          <w:rFonts w:ascii="Times New Roman" w:hAnsi="Times New Roman" w:cs="Times New Roman"/>
          <w:sz w:val="28"/>
          <w:szCs w:val="28"/>
        </w:rPr>
        <w:t xml:space="preserve">Ответ:100 кг. </w:t>
      </w:r>
    </w:p>
    <w:p w:rsidR="00A037CB" w:rsidRPr="00745CD3" w:rsidRDefault="004B746A" w:rsidP="003860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642">
        <w:rPr>
          <w:rFonts w:ascii="Times New Roman" w:hAnsi="Times New Roman" w:cs="Times New Roman"/>
          <w:b/>
          <w:bCs/>
          <w:sz w:val="28"/>
          <w:szCs w:val="28"/>
        </w:rPr>
        <w:t>Слайд 9.</w:t>
      </w:r>
      <w:r w:rsidRPr="00745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7CB" w:rsidRPr="00745CD3">
        <w:rPr>
          <w:rFonts w:ascii="Times New Roman" w:hAnsi="Times New Roman" w:cs="Times New Roman"/>
          <w:bCs/>
          <w:sz w:val="28"/>
          <w:szCs w:val="28"/>
        </w:rPr>
        <w:t>Давайте посмотрим на фотографии, что происходит с природой, когда необдуманно бросают мусор.</w:t>
      </w:r>
    </w:p>
    <w:p w:rsidR="004B746A" w:rsidRPr="00C00642" w:rsidRDefault="00A037CB" w:rsidP="003860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CD3">
        <w:rPr>
          <w:rFonts w:ascii="Times New Roman" w:hAnsi="Times New Roman" w:cs="Times New Roman"/>
          <w:bCs/>
          <w:sz w:val="28"/>
          <w:szCs w:val="28"/>
        </w:rPr>
        <w:t>- Какой совет людям мы могли бы дать?</w:t>
      </w:r>
      <w:r w:rsidR="00C00642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4B746A" w:rsidRPr="00745CD3">
        <w:rPr>
          <w:rFonts w:ascii="Times New Roman" w:hAnsi="Times New Roman" w:cs="Times New Roman"/>
          <w:sz w:val="28"/>
          <w:szCs w:val="28"/>
        </w:rPr>
        <w:t>Не бросать мусор в природе, а складывать его в мусорные конте</w:t>
      </w:r>
      <w:r w:rsidR="00C00642">
        <w:rPr>
          <w:rFonts w:ascii="Times New Roman" w:hAnsi="Times New Roman" w:cs="Times New Roman"/>
          <w:sz w:val="28"/>
          <w:szCs w:val="28"/>
        </w:rPr>
        <w:t>йнеры и вывозить на переработку)</w:t>
      </w:r>
    </w:p>
    <w:p w:rsidR="001D7443" w:rsidRPr="00745CD3" w:rsidRDefault="00A037CB" w:rsidP="00386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CD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D7443" w:rsidRPr="00745CD3">
        <w:rPr>
          <w:rFonts w:ascii="Times New Roman" w:hAnsi="Times New Roman" w:cs="Times New Roman"/>
          <w:sz w:val="28"/>
          <w:szCs w:val="28"/>
        </w:rPr>
        <w:t>. Обобщение и систематизация знаний</w:t>
      </w:r>
    </w:p>
    <w:p w:rsidR="00D10BD1" w:rsidRPr="00745CD3" w:rsidRDefault="001D7443" w:rsidP="00C00642">
      <w:pPr>
        <w:pStyle w:val="a9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5CD3">
        <w:rPr>
          <w:rFonts w:ascii="Times New Roman" w:hAnsi="Times New Roman"/>
          <w:sz w:val="28"/>
          <w:szCs w:val="28"/>
        </w:rPr>
        <w:t>Решение задачи.</w:t>
      </w:r>
    </w:p>
    <w:p w:rsidR="001D7443" w:rsidRPr="00745CD3" w:rsidRDefault="007B2D28" w:rsidP="0038602C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7443" w:rsidRPr="00745CD3">
        <w:rPr>
          <w:rFonts w:ascii="Times New Roman" w:hAnsi="Times New Roman"/>
          <w:sz w:val="28"/>
          <w:szCs w:val="28"/>
        </w:rPr>
        <w:t>Давайте решим задачу про воздух. Прочитайте про себя.</w:t>
      </w:r>
    </w:p>
    <w:p w:rsidR="001D7443" w:rsidRDefault="001D7443" w:rsidP="0038602C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5CD3">
        <w:rPr>
          <w:rFonts w:ascii="Times New Roman" w:hAnsi="Times New Roman"/>
          <w:sz w:val="28"/>
          <w:szCs w:val="28"/>
        </w:rPr>
        <w:t>Для семьи из четырёх человек в сутки требуется 68 кг чистого воздуха. Сколько килограммов воздуха потребуется для семьи из 3 человек?</w:t>
      </w:r>
    </w:p>
    <w:tbl>
      <w:tblPr>
        <w:tblStyle w:val="a3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730"/>
        <w:gridCol w:w="2731"/>
        <w:gridCol w:w="2731"/>
      </w:tblGrid>
      <w:tr w:rsidR="00E35707" w:rsidRPr="009534A5" w:rsidTr="00E35707">
        <w:trPr>
          <w:trHeight w:val="331"/>
        </w:trPr>
        <w:tc>
          <w:tcPr>
            <w:tcW w:w="2730" w:type="dxa"/>
          </w:tcPr>
          <w:p w:rsidR="00E35707" w:rsidRPr="009534A5" w:rsidRDefault="00E35707" w:rsidP="00E3570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3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 на 1 человека</w:t>
            </w:r>
          </w:p>
        </w:tc>
        <w:tc>
          <w:tcPr>
            <w:tcW w:w="2731" w:type="dxa"/>
          </w:tcPr>
          <w:p w:rsidR="00E35707" w:rsidRPr="009534A5" w:rsidRDefault="00E35707" w:rsidP="00E3570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3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людей</w:t>
            </w:r>
          </w:p>
        </w:tc>
        <w:tc>
          <w:tcPr>
            <w:tcW w:w="2731" w:type="dxa"/>
          </w:tcPr>
          <w:p w:rsidR="00E35707" w:rsidRPr="009534A5" w:rsidRDefault="00E35707" w:rsidP="00E3570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3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расход воздуха</w:t>
            </w:r>
          </w:p>
        </w:tc>
      </w:tr>
      <w:tr w:rsidR="00E35707" w:rsidRPr="009534A5" w:rsidTr="00E35707">
        <w:trPr>
          <w:trHeight w:val="348"/>
        </w:trPr>
        <w:tc>
          <w:tcPr>
            <w:tcW w:w="2730" w:type="dxa"/>
            <w:vMerge w:val="restart"/>
          </w:tcPr>
          <w:p w:rsidR="00E35707" w:rsidRPr="009534A5" w:rsidRDefault="00E35707" w:rsidP="00E357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3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2731" w:type="dxa"/>
          </w:tcPr>
          <w:p w:rsidR="00E35707" w:rsidRPr="009534A5" w:rsidRDefault="00E35707" w:rsidP="00E3570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3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человека</w:t>
            </w:r>
          </w:p>
        </w:tc>
        <w:tc>
          <w:tcPr>
            <w:tcW w:w="2731" w:type="dxa"/>
          </w:tcPr>
          <w:p w:rsidR="00E35707" w:rsidRPr="009534A5" w:rsidRDefault="00E35707" w:rsidP="00E3570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3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 кг</w:t>
            </w:r>
          </w:p>
        </w:tc>
      </w:tr>
      <w:tr w:rsidR="00E35707" w:rsidRPr="009534A5" w:rsidTr="00E35707">
        <w:trPr>
          <w:trHeight w:val="348"/>
        </w:trPr>
        <w:tc>
          <w:tcPr>
            <w:tcW w:w="2730" w:type="dxa"/>
            <w:vMerge/>
          </w:tcPr>
          <w:p w:rsidR="00E35707" w:rsidRPr="009534A5" w:rsidRDefault="00E35707" w:rsidP="00E357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</w:tcPr>
          <w:p w:rsidR="00E35707" w:rsidRPr="009534A5" w:rsidRDefault="00E35707" w:rsidP="00E3570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3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человек</w:t>
            </w:r>
          </w:p>
        </w:tc>
        <w:tc>
          <w:tcPr>
            <w:tcW w:w="2731" w:type="dxa"/>
          </w:tcPr>
          <w:p w:rsidR="00E35707" w:rsidRPr="009534A5" w:rsidRDefault="00E35707" w:rsidP="00E3570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3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</w:tbl>
    <w:p w:rsidR="0080265E" w:rsidRPr="00745CD3" w:rsidRDefault="0080265E" w:rsidP="0038602C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0265E" w:rsidRPr="00745CD3" w:rsidRDefault="001D7443" w:rsidP="0038602C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5CD3">
        <w:rPr>
          <w:rFonts w:ascii="Times New Roman" w:hAnsi="Times New Roman"/>
          <w:sz w:val="28"/>
          <w:szCs w:val="28"/>
        </w:rPr>
        <w:lastRenderedPageBreak/>
        <w:t xml:space="preserve">- Какой главный вопрос в задаче? Мы сможем </w:t>
      </w:r>
      <w:r w:rsidR="0080265E" w:rsidRPr="00745CD3">
        <w:rPr>
          <w:rFonts w:ascii="Times New Roman" w:hAnsi="Times New Roman"/>
          <w:sz w:val="28"/>
          <w:szCs w:val="28"/>
        </w:rPr>
        <w:t xml:space="preserve">сразу </w:t>
      </w:r>
      <w:r w:rsidRPr="00745CD3">
        <w:rPr>
          <w:rFonts w:ascii="Times New Roman" w:hAnsi="Times New Roman"/>
          <w:sz w:val="28"/>
          <w:szCs w:val="28"/>
        </w:rPr>
        <w:t xml:space="preserve">на него ответить? </w:t>
      </w:r>
      <w:r w:rsidR="00E35707">
        <w:rPr>
          <w:rFonts w:ascii="Times New Roman" w:hAnsi="Times New Roman"/>
          <w:sz w:val="28"/>
          <w:szCs w:val="28"/>
        </w:rPr>
        <w:t>(Нет)</w:t>
      </w:r>
    </w:p>
    <w:p w:rsidR="001D7443" w:rsidRPr="00745CD3" w:rsidRDefault="0080265E" w:rsidP="0038602C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5CD3">
        <w:rPr>
          <w:rFonts w:ascii="Times New Roman" w:hAnsi="Times New Roman"/>
          <w:sz w:val="28"/>
          <w:szCs w:val="28"/>
        </w:rPr>
        <w:t xml:space="preserve">- </w:t>
      </w:r>
      <w:r w:rsidR="001D7443" w:rsidRPr="00745CD3">
        <w:rPr>
          <w:rFonts w:ascii="Times New Roman" w:hAnsi="Times New Roman"/>
          <w:sz w:val="28"/>
          <w:szCs w:val="28"/>
        </w:rPr>
        <w:t>Почему?</w:t>
      </w:r>
    </w:p>
    <w:p w:rsidR="001D7443" w:rsidRPr="00745CD3" w:rsidRDefault="001D7443" w:rsidP="0038602C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5CD3">
        <w:rPr>
          <w:rFonts w:ascii="Times New Roman" w:hAnsi="Times New Roman"/>
          <w:sz w:val="28"/>
          <w:szCs w:val="28"/>
        </w:rPr>
        <w:t>- А можем ли мы узнать это? Как мы узнаем?</w:t>
      </w:r>
    </w:p>
    <w:p w:rsidR="001D7443" w:rsidRPr="00745CD3" w:rsidRDefault="001D7443" w:rsidP="0038602C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5CD3">
        <w:rPr>
          <w:rFonts w:ascii="Times New Roman" w:hAnsi="Times New Roman"/>
          <w:sz w:val="28"/>
          <w:szCs w:val="28"/>
        </w:rPr>
        <w:t>- Зная расход на одного человека, сможем ли мы узнать общий расход? Как?</w:t>
      </w:r>
    </w:p>
    <w:p w:rsidR="001D7443" w:rsidRPr="00745CD3" w:rsidRDefault="001D7443" w:rsidP="0038602C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5CD3">
        <w:rPr>
          <w:rFonts w:ascii="Times New Roman" w:hAnsi="Times New Roman"/>
          <w:sz w:val="28"/>
          <w:szCs w:val="28"/>
        </w:rPr>
        <w:t>- Во сколько действий будет решаться задача?</w:t>
      </w:r>
    </w:p>
    <w:p w:rsidR="0080265E" w:rsidRPr="00745CD3" w:rsidRDefault="0080265E" w:rsidP="003860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5C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745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е знаем расход воздуха на одного человека</w:t>
      </w:r>
    </w:p>
    <w:p w:rsidR="0080265E" w:rsidRPr="00745CD3" w:rsidRDefault="0080265E" w:rsidP="003860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C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 68:4=17 (кг) на одного человека</w:t>
      </w:r>
    </w:p>
    <w:p w:rsidR="0080265E" w:rsidRPr="00745CD3" w:rsidRDefault="0080265E" w:rsidP="003860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C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 17</w:t>
      </w:r>
      <w:r w:rsidRPr="00745CD3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t>.</w:t>
      </w:r>
      <w:r w:rsidRPr="00745C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=51 (кг) на 3 человека</w:t>
      </w:r>
    </w:p>
    <w:p w:rsidR="0080265E" w:rsidRPr="00745CD3" w:rsidRDefault="0080265E" w:rsidP="0038602C">
      <w:pPr>
        <w:shd w:val="clear" w:color="auto" w:fill="FFFFFF"/>
        <w:tabs>
          <w:tab w:val="num" w:pos="3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C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жно записать выражением</w:t>
      </w:r>
      <w:r w:rsidRPr="00745C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80265E" w:rsidRPr="00745CD3" w:rsidRDefault="0080265E" w:rsidP="003860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C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68:4)</w:t>
      </w:r>
      <w:r w:rsidRPr="00745CD3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t>.</w:t>
      </w:r>
      <w:r w:rsidRPr="00745C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=51(кг) на 3 человека</w:t>
      </w:r>
    </w:p>
    <w:p w:rsidR="0080265E" w:rsidRPr="00745CD3" w:rsidRDefault="00E35707" w:rsidP="0038602C">
      <w:pPr>
        <w:shd w:val="clear" w:color="auto" w:fill="FFFFFF"/>
        <w:tabs>
          <w:tab w:val="num" w:pos="3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80265E" w:rsidRPr="00745C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вет: 51 кг воздуха потребуется для </w:t>
      </w:r>
      <w:r w:rsidR="0080265E" w:rsidRPr="00745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и из 3 человек.</w:t>
      </w:r>
    </w:p>
    <w:p w:rsidR="0080265E" w:rsidRPr="00E35707" w:rsidRDefault="0080265E" w:rsidP="003860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707">
        <w:rPr>
          <w:rFonts w:ascii="Times New Roman" w:hAnsi="Times New Roman" w:cs="Times New Roman"/>
          <w:b/>
          <w:sz w:val="28"/>
          <w:szCs w:val="28"/>
        </w:rPr>
        <w:t xml:space="preserve">Слайд 10. </w:t>
      </w:r>
    </w:p>
    <w:p w:rsidR="0080265E" w:rsidRPr="00745CD3" w:rsidRDefault="0080265E" w:rsidP="003860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5C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акой можно сделать вывод? </w:t>
      </w:r>
    </w:p>
    <w:p w:rsidR="0080265E" w:rsidRPr="00745CD3" w:rsidRDefault="0080265E" w:rsidP="003860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5C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к защищаться от загрязнений воздуха?</w:t>
      </w:r>
    </w:p>
    <w:p w:rsidR="00E35707" w:rsidRPr="00E35707" w:rsidRDefault="007B2D28" w:rsidP="007B2D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265E" w:rsidRPr="00745CD3">
        <w:rPr>
          <w:rFonts w:ascii="Times New Roman" w:hAnsi="Times New Roman" w:cs="Times New Roman"/>
          <w:sz w:val="28"/>
          <w:szCs w:val="28"/>
        </w:rPr>
        <w:t xml:space="preserve">Лес – это дом для животных. Здесь они живут и питаются. </w:t>
      </w:r>
      <w:r w:rsidR="0080265E" w:rsidRPr="00745CD3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у лес даёт пищу, лекарственные растения, древесину для строительства и отопления жилища. Леса очищают и обеззараживают воздух, насыщают его необходимым для дыхания кислородом, регулируют температуру и влажность воздуха.</w:t>
      </w:r>
      <w:r w:rsidR="00E35707" w:rsidRPr="00E357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5707" w:rsidRPr="00745CD3">
        <w:rPr>
          <w:rFonts w:ascii="Times New Roman" w:hAnsi="Times New Roman" w:cs="Times New Roman"/>
          <w:sz w:val="28"/>
          <w:szCs w:val="28"/>
          <w:shd w:val="clear" w:color="auto" w:fill="FFFFFF"/>
        </w:rPr>
        <w:t>Лесные насаждения защищают почвы от разрушения и заболачивания.</w:t>
      </w:r>
    </w:p>
    <w:p w:rsidR="00E35707" w:rsidRPr="00745CD3" w:rsidRDefault="00E35707" w:rsidP="00E3570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745C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 деревья растут в нашем лесу?</w:t>
      </w:r>
    </w:p>
    <w:p w:rsidR="0080265E" w:rsidRPr="00745CD3" w:rsidRDefault="0080265E" w:rsidP="00386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CD3">
        <w:rPr>
          <w:rFonts w:ascii="Times New Roman" w:hAnsi="Times New Roman" w:cs="Times New Roman"/>
          <w:sz w:val="28"/>
          <w:szCs w:val="28"/>
        </w:rPr>
        <w:t>2. Сообщение подготовленного ученика</w:t>
      </w:r>
      <w:r w:rsidR="007B2D28">
        <w:rPr>
          <w:rFonts w:ascii="Times New Roman" w:hAnsi="Times New Roman" w:cs="Times New Roman"/>
          <w:sz w:val="28"/>
          <w:szCs w:val="28"/>
        </w:rPr>
        <w:t>.</w:t>
      </w:r>
    </w:p>
    <w:p w:rsidR="0080265E" w:rsidRPr="00745CD3" w:rsidRDefault="007B2D28" w:rsidP="007B2D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265E" w:rsidRPr="00745CD3">
        <w:rPr>
          <w:rFonts w:ascii="Times New Roman" w:hAnsi="Times New Roman" w:cs="Times New Roman"/>
          <w:sz w:val="28"/>
          <w:szCs w:val="28"/>
        </w:rPr>
        <w:t xml:space="preserve">В лесах преобладают хвойные породы - сосна, лиственница, кедр, пихта, ель. Лиственные леса образуют лишь небольшие очаги. В них распространены осина и береза. Встречаются тополь, ольха, ива, рябина, черемуха. </w:t>
      </w:r>
    </w:p>
    <w:p w:rsidR="0080265E" w:rsidRPr="00745CD3" w:rsidRDefault="0080265E" w:rsidP="00386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CD3">
        <w:rPr>
          <w:rFonts w:ascii="Times New Roman" w:hAnsi="Times New Roman" w:cs="Times New Roman"/>
          <w:sz w:val="28"/>
          <w:szCs w:val="28"/>
        </w:rPr>
        <w:t>3. Работа в группах. Решение уравнений.</w:t>
      </w:r>
    </w:p>
    <w:p w:rsidR="0080265E" w:rsidRPr="00E35707" w:rsidRDefault="0080265E" w:rsidP="00386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707">
        <w:rPr>
          <w:rFonts w:ascii="Times New Roman" w:hAnsi="Times New Roman" w:cs="Times New Roman"/>
          <w:b/>
          <w:sz w:val="28"/>
          <w:szCs w:val="28"/>
        </w:rPr>
        <w:t>Слайд 11</w:t>
      </w:r>
      <w:r w:rsidR="00E35707">
        <w:rPr>
          <w:rFonts w:ascii="Times New Roman" w:hAnsi="Times New Roman" w:cs="Times New Roman"/>
          <w:sz w:val="28"/>
          <w:szCs w:val="28"/>
        </w:rPr>
        <w:t xml:space="preserve">. </w:t>
      </w:r>
      <w:r w:rsidRPr="00745CD3">
        <w:rPr>
          <w:rFonts w:ascii="Times New Roman" w:hAnsi="Times New Roman" w:cs="Times New Roman"/>
          <w:bCs/>
          <w:iCs/>
          <w:sz w:val="28"/>
          <w:szCs w:val="28"/>
        </w:rPr>
        <w:t xml:space="preserve">Ребята, </w:t>
      </w:r>
      <w:r w:rsidR="00E35707">
        <w:rPr>
          <w:rFonts w:ascii="Times New Roman" w:hAnsi="Times New Roman" w:cs="Times New Roman"/>
          <w:bCs/>
          <w:iCs/>
          <w:sz w:val="28"/>
          <w:szCs w:val="28"/>
        </w:rPr>
        <w:t xml:space="preserve">мы сейчас поработаем в группе. </w:t>
      </w:r>
    </w:p>
    <w:p w:rsidR="0080265E" w:rsidRPr="007B2D28" w:rsidRDefault="007B2D28" w:rsidP="0038602C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80265E" w:rsidRPr="007B2D28">
        <w:rPr>
          <w:rFonts w:ascii="Times New Roman" w:hAnsi="Times New Roman" w:cs="Times New Roman"/>
          <w:bCs/>
          <w:iCs/>
          <w:sz w:val="28"/>
          <w:szCs w:val="28"/>
        </w:rPr>
        <w:t>Решив уравнения, мы узнаем, сколько лет живут деревья.</w:t>
      </w:r>
    </w:p>
    <w:p w:rsidR="00BA0BA8" w:rsidRPr="00745CD3" w:rsidRDefault="00BA0BA8" w:rsidP="0038602C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5CD3">
        <w:rPr>
          <w:rFonts w:ascii="Times New Roman" w:hAnsi="Times New Roman" w:cs="Times New Roman"/>
          <w:bCs/>
          <w:iCs/>
          <w:sz w:val="28"/>
          <w:szCs w:val="28"/>
        </w:rPr>
        <w:t xml:space="preserve">Рябина </w:t>
      </w:r>
      <w:r w:rsidRPr="00745CD3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745CD3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745CD3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Осина </w:t>
      </w:r>
      <w:r w:rsidRPr="00745CD3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745CD3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745CD3">
        <w:rPr>
          <w:rFonts w:ascii="Times New Roman" w:hAnsi="Times New Roman" w:cs="Times New Roman"/>
          <w:bCs/>
          <w:iCs/>
          <w:sz w:val="28"/>
          <w:szCs w:val="28"/>
        </w:rPr>
        <w:tab/>
        <w:t>Ольха</w:t>
      </w:r>
    </w:p>
    <w:p w:rsidR="007B2D28" w:rsidRDefault="00BA0BA8" w:rsidP="0038602C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5CD3">
        <w:rPr>
          <w:rFonts w:ascii="Times New Roman" w:hAnsi="Times New Roman" w:cs="Times New Roman"/>
          <w:bCs/>
          <w:iCs/>
          <w:sz w:val="28"/>
          <w:szCs w:val="28"/>
        </w:rPr>
        <w:t xml:space="preserve">х: 10 = 8 </w:t>
      </w:r>
      <w:r w:rsidRPr="00745CD3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745CD3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745CD3">
        <w:rPr>
          <w:rFonts w:ascii="Times New Roman" w:hAnsi="Times New Roman" w:cs="Times New Roman"/>
          <w:bCs/>
          <w:iCs/>
          <w:sz w:val="28"/>
          <w:szCs w:val="28"/>
        </w:rPr>
        <w:tab/>
        <w:t>с - 28 = 72</w:t>
      </w:r>
      <w:r w:rsidRPr="00745CD3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745CD3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745CD3">
        <w:rPr>
          <w:rFonts w:ascii="Times New Roman" w:hAnsi="Times New Roman" w:cs="Times New Roman"/>
          <w:bCs/>
          <w:iCs/>
          <w:sz w:val="28"/>
          <w:szCs w:val="28"/>
        </w:rPr>
        <w:tab/>
        <w:t>99 - а = 29</w:t>
      </w:r>
      <w:r w:rsidR="007B2D28" w:rsidRPr="007B2D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BA0BA8" w:rsidRDefault="007B2D28" w:rsidP="0038602C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- </w:t>
      </w:r>
      <w:r w:rsidRPr="00745CD3">
        <w:rPr>
          <w:rFonts w:ascii="Times New Roman" w:hAnsi="Times New Roman" w:cs="Times New Roman"/>
          <w:bCs/>
          <w:iCs/>
          <w:sz w:val="28"/>
          <w:szCs w:val="28"/>
        </w:rPr>
        <w:t>Ребята, посмотрите, какой большой промежуток времени должен пройти, чтобы дерево стало взрослым:</w:t>
      </w:r>
    </w:p>
    <w:p w:rsidR="00BA0BA8" w:rsidRPr="00745CD3" w:rsidRDefault="00E35707" w:rsidP="0038602C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ябина 80 лет</w:t>
      </w:r>
      <w:r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Осина 70 лет</w:t>
      </w:r>
      <w:r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О</w:t>
      </w:r>
      <w:r w:rsidR="00BA0BA8" w:rsidRPr="00745CD3">
        <w:rPr>
          <w:rFonts w:ascii="Times New Roman" w:hAnsi="Times New Roman" w:cs="Times New Roman"/>
          <w:bCs/>
          <w:iCs/>
          <w:sz w:val="28"/>
          <w:szCs w:val="28"/>
        </w:rPr>
        <w:t>льха 100</w:t>
      </w:r>
      <w:r w:rsidR="000F575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A0BA8" w:rsidRPr="00745CD3">
        <w:rPr>
          <w:rFonts w:ascii="Times New Roman" w:hAnsi="Times New Roman" w:cs="Times New Roman"/>
          <w:bCs/>
          <w:iCs/>
          <w:sz w:val="28"/>
          <w:szCs w:val="28"/>
        </w:rPr>
        <w:t>лет</w:t>
      </w:r>
    </w:p>
    <w:p w:rsidR="00BA0BA8" w:rsidRPr="00745CD3" w:rsidRDefault="00BA0BA8" w:rsidP="0038602C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5CD3">
        <w:rPr>
          <w:rFonts w:ascii="Times New Roman" w:hAnsi="Times New Roman" w:cs="Times New Roman"/>
          <w:bCs/>
          <w:iCs/>
          <w:sz w:val="28"/>
          <w:szCs w:val="28"/>
        </w:rPr>
        <w:t xml:space="preserve">- А человек может его спилить за считанные минуты, оставив других людей и животных без чистого воздуха, дома и пищи. </w:t>
      </w:r>
    </w:p>
    <w:p w:rsidR="00BA0BA8" w:rsidRPr="00745CD3" w:rsidRDefault="00BA0BA8" w:rsidP="0038602C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5CD3">
        <w:rPr>
          <w:rFonts w:ascii="Times New Roman" w:hAnsi="Times New Roman" w:cs="Times New Roman"/>
          <w:bCs/>
          <w:iCs/>
          <w:sz w:val="28"/>
          <w:szCs w:val="28"/>
        </w:rPr>
        <w:t>- Какой совет мы дадим лесорубам?  (Н</w:t>
      </w:r>
      <w:r w:rsidRPr="00745CD3">
        <w:rPr>
          <w:rFonts w:ascii="Times New Roman" w:hAnsi="Times New Roman" w:cs="Times New Roman"/>
          <w:sz w:val="28"/>
          <w:szCs w:val="28"/>
        </w:rPr>
        <w:t>адо больше сажать деревья, а не вырубать)</w:t>
      </w:r>
    </w:p>
    <w:p w:rsidR="00BA0BA8" w:rsidRPr="00745CD3" w:rsidRDefault="00BA0BA8" w:rsidP="0038602C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5CD3">
        <w:rPr>
          <w:rFonts w:ascii="Times New Roman" w:hAnsi="Times New Roman" w:cs="Times New Roman"/>
          <w:bCs/>
          <w:iCs/>
          <w:sz w:val="28"/>
          <w:szCs w:val="28"/>
        </w:rPr>
        <w:t xml:space="preserve"> - Посмотрите на картинку. Какой же способ сохранения и увеличения количества деревьев, лесов существует?</w:t>
      </w:r>
    </w:p>
    <w:p w:rsidR="009021C4" w:rsidRPr="00745CD3" w:rsidRDefault="009021C4" w:rsidP="0038602C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5CD3">
        <w:rPr>
          <w:rFonts w:ascii="Times New Roman" w:hAnsi="Times New Roman" w:cs="Times New Roman"/>
          <w:sz w:val="28"/>
          <w:szCs w:val="28"/>
        </w:rPr>
        <w:t xml:space="preserve">4. </w:t>
      </w:r>
      <w:r w:rsidR="00E35707" w:rsidRPr="00E35707">
        <w:rPr>
          <w:rFonts w:ascii="Times New Roman" w:hAnsi="Times New Roman" w:cs="Times New Roman"/>
          <w:b/>
          <w:sz w:val="28"/>
          <w:szCs w:val="28"/>
        </w:rPr>
        <w:t>Слайд 12</w:t>
      </w:r>
      <w:r w:rsidR="00E3570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45CD3">
        <w:rPr>
          <w:rFonts w:ascii="Times New Roman" w:hAnsi="Times New Roman" w:cs="Times New Roman"/>
          <w:sz w:val="28"/>
          <w:szCs w:val="28"/>
        </w:rPr>
        <w:t xml:space="preserve">Составление задачи по краткой записи. </w:t>
      </w:r>
    </w:p>
    <w:p w:rsidR="009021C4" w:rsidRPr="00745CD3" w:rsidRDefault="009021C4" w:rsidP="0038602C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5CD3">
        <w:rPr>
          <w:rFonts w:ascii="Times New Roman" w:hAnsi="Times New Roman" w:cs="Times New Roman"/>
          <w:bCs/>
          <w:iCs/>
          <w:sz w:val="28"/>
          <w:szCs w:val="28"/>
        </w:rPr>
        <w:t xml:space="preserve">-Давайте составим задачу </w:t>
      </w:r>
      <w:r w:rsidR="00E35707">
        <w:rPr>
          <w:rFonts w:ascii="Times New Roman" w:hAnsi="Times New Roman" w:cs="Times New Roman"/>
          <w:bCs/>
          <w:iCs/>
          <w:sz w:val="28"/>
          <w:szCs w:val="28"/>
        </w:rPr>
        <w:t xml:space="preserve">по краткой записи </w:t>
      </w:r>
      <w:r w:rsidRPr="00745CD3">
        <w:rPr>
          <w:rFonts w:ascii="Times New Roman" w:hAnsi="Times New Roman" w:cs="Times New Roman"/>
          <w:bCs/>
          <w:iCs/>
          <w:sz w:val="28"/>
          <w:szCs w:val="28"/>
        </w:rPr>
        <w:t>о том, как ребята сажали деревья.</w:t>
      </w:r>
    </w:p>
    <w:p w:rsidR="009021C4" w:rsidRPr="00745CD3" w:rsidRDefault="006938DA" w:rsidP="0038602C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95" type="#_x0000_t88" style="position:absolute;left:0;text-align:left;margin-left:121.8pt;margin-top:4.65pt;width:7.15pt;height:61.05pt;z-index:251714560"/>
        </w:pict>
      </w:r>
      <w:r w:rsidR="009021C4" w:rsidRPr="00745CD3">
        <w:rPr>
          <w:rFonts w:ascii="Times New Roman" w:hAnsi="Times New Roman" w:cs="Times New Roman"/>
          <w:bCs/>
          <w:iCs/>
          <w:sz w:val="28"/>
          <w:szCs w:val="28"/>
        </w:rPr>
        <w:t>Сосны – 30 шт.</w:t>
      </w:r>
    </w:p>
    <w:p w:rsidR="009021C4" w:rsidRPr="00745CD3" w:rsidRDefault="009021C4" w:rsidP="0038602C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5CD3">
        <w:rPr>
          <w:rFonts w:ascii="Times New Roman" w:hAnsi="Times New Roman" w:cs="Times New Roman"/>
          <w:bCs/>
          <w:iCs/>
          <w:sz w:val="28"/>
          <w:szCs w:val="28"/>
        </w:rPr>
        <w:t>Березы – 43 шт.           100 деревьев</w:t>
      </w:r>
    </w:p>
    <w:p w:rsidR="009021C4" w:rsidRPr="00745CD3" w:rsidRDefault="009021C4" w:rsidP="0038602C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5CD3">
        <w:rPr>
          <w:rFonts w:ascii="Times New Roman" w:hAnsi="Times New Roman" w:cs="Times New Roman"/>
          <w:bCs/>
          <w:iCs/>
          <w:sz w:val="28"/>
          <w:szCs w:val="28"/>
        </w:rPr>
        <w:t>Ели</w:t>
      </w:r>
      <w:proofErr w:type="gramStart"/>
      <w:r w:rsidRPr="00745CD3">
        <w:rPr>
          <w:rFonts w:ascii="Times New Roman" w:hAnsi="Times New Roman" w:cs="Times New Roman"/>
          <w:bCs/>
          <w:iCs/>
          <w:sz w:val="28"/>
          <w:szCs w:val="28"/>
        </w:rPr>
        <w:t xml:space="preserve"> - ?</w:t>
      </w:r>
      <w:proofErr w:type="gramEnd"/>
    </w:p>
    <w:p w:rsidR="009021C4" w:rsidRPr="00745CD3" w:rsidRDefault="009021C4" w:rsidP="0038602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CD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способов решения у этой задачи?</w:t>
      </w:r>
    </w:p>
    <w:p w:rsidR="009021C4" w:rsidRPr="00745CD3" w:rsidRDefault="007B2D28" w:rsidP="00386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21C4" w:rsidRPr="00745CD3">
        <w:rPr>
          <w:rFonts w:ascii="Times New Roman" w:hAnsi="Times New Roman" w:cs="Times New Roman"/>
          <w:sz w:val="28"/>
          <w:szCs w:val="28"/>
        </w:rPr>
        <w:t>Ученики составляют задачу по краткой записи.</w:t>
      </w:r>
    </w:p>
    <w:p w:rsidR="009021C4" w:rsidRPr="007B2D28" w:rsidRDefault="007B2D28" w:rsidP="007B2D2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- </w:t>
      </w:r>
      <w:r w:rsidR="009021C4" w:rsidRPr="007B2D28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Ребята посадили в парке 100 деревьев. Из них 30 сосен, 43 березы, а остальные ели.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Сколько елей посадили ребята? (</w:t>
      </w:r>
      <w:r w:rsidR="009021C4" w:rsidRPr="00745CD3">
        <w:rPr>
          <w:rFonts w:ascii="Times New Roman" w:hAnsi="Times New Roman" w:cs="Times New Roman"/>
          <w:sz w:val="28"/>
          <w:szCs w:val="28"/>
        </w:rPr>
        <w:t>Ученики решают задачу совместно с учителем на доске и в тетрадях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E25F2" w:rsidRDefault="007B2D28" w:rsidP="007B2D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5707" w:rsidRPr="00745C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</w:t>
      </w:r>
      <w:r w:rsidR="00E357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E35707" w:rsidRPr="00745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у двумя разными способами. </w:t>
      </w:r>
    </w:p>
    <w:p w:rsidR="00CE25F2" w:rsidRPr="00CE25F2" w:rsidRDefault="00CE25F2" w:rsidP="00CE2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5F2">
        <w:rPr>
          <w:rFonts w:ascii="Times New Roman" w:hAnsi="Times New Roman" w:cs="Times New Roman"/>
          <w:sz w:val="28"/>
          <w:szCs w:val="28"/>
        </w:rPr>
        <w:t>1 способ</w:t>
      </w:r>
      <w:r w:rsidRPr="00CE25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E25F2">
        <w:rPr>
          <w:rFonts w:ascii="Times New Roman" w:hAnsi="Times New Roman" w:cs="Times New Roman"/>
          <w:sz w:val="28"/>
          <w:szCs w:val="28"/>
        </w:rPr>
        <w:t>2 способ</w:t>
      </w:r>
    </w:p>
    <w:p w:rsidR="00CE25F2" w:rsidRDefault="00CE25F2" w:rsidP="00CE2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CD3">
        <w:rPr>
          <w:rFonts w:ascii="Times New Roman" w:hAnsi="Times New Roman" w:cs="Times New Roman"/>
          <w:sz w:val="28"/>
          <w:szCs w:val="28"/>
        </w:rPr>
        <w:t>100 - (30+43) = 27(ел.)</w:t>
      </w:r>
      <w:r w:rsidRPr="00CE2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45CD3">
        <w:rPr>
          <w:rFonts w:ascii="Times New Roman" w:hAnsi="Times New Roman" w:cs="Times New Roman"/>
          <w:sz w:val="28"/>
          <w:szCs w:val="28"/>
        </w:rPr>
        <w:t>100 - 30 - 43=27 (ел.)</w:t>
      </w:r>
    </w:p>
    <w:p w:rsidR="009021C4" w:rsidRPr="00CE25F2" w:rsidRDefault="00CE25F2" w:rsidP="000F575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CD3">
        <w:rPr>
          <w:rFonts w:ascii="Times New Roman" w:hAnsi="Times New Roman" w:cs="Times New Roman"/>
          <w:sz w:val="28"/>
          <w:szCs w:val="28"/>
        </w:rPr>
        <w:t>Ответ: 27 елей посадили ребята.</w:t>
      </w:r>
      <w:r w:rsidR="000F5755">
        <w:rPr>
          <w:rFonts w:ascii="Times New Roman" w:hAnsi="Times New Roman" w:cs="Times New Roman"/>
          <w:sz w:val="28"/>
          <w:szCs w:val="28"/>
        </w:rPr>
        <w:tab/>
      </w:r>
      <w:r w:rsidR="000F5755">
        <w:rPr>
          <w:rFonts w:ascii="Times New Roman" w:hAnsi="Times New Roman" w:cs="Times New Roman"/>
          <w:sz w:val="28"/>
          <w:szCs w:val="28"/>
        </w:rPr>
        <w:tab/>
      </w:r>
      <w:r w:rsidR="000F5755">
        <w:rPr>
          <w:rFonts w:ascii="Times New Roman" w:hAnsi="Times New Roman" w:cs="Times New Roman"/>
          <w:sz w:val="28"/>
          <w:szCs w:val="28"/>
        </w:rPr>
        <w:tab/>
      </w:r>
      <w:r w:rsidRPr="00745CD3">
        <w:rPr>
          <w:rFonts w:ascii="Times New Roman" w:hAnsi="Times New Roman" w:cs="Times New Roman"/>
          <w:sz w:val="28"/>
          <w:szCs w:val="28"/>
        </w:rPr>
        <w:t>Ответ: 27 елей посадили.</w:t>
      </w:r>
    </w:p>
    <w:p w:rsidR="009021C4" w:rsidRPr="000E37CD" w:rsidRDefault="00A037CB" w:rsidP="00386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D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D7443" w:rsidRPr="00745CD3">
        <w:rPr>
          <w:rFonts w:ascii="Times New Roman" w:hAnsi="Times New Roman" w:cs="Times New Roman"/>
          <w:sz w:val="28"/>
          <w:szCs w:val="28"/>
        </w:rPr>
        <w:t xml:space="preserve">. </w:t>
      </w:r>
      <w:r w:rsidR="00CE25F2" w:rsidRPr="00CE25F2">
        <w:rPr>
          <w:rFonts w:ascii="Times New Roman" w:hAnsi="Times New Roman" w:cs="Times New Roman"/>
          <w:b/>
          <w:sz w:val="28"/>
          <w:szCs w:val="28"/>
        </w:rPr>
        <w:t>Слайд 13</w:t>
      </w:r>
      <w:r w:rsidR="00CE25F2" w:rsidRPr="00745C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E25F2">
        <w:rPr>
          <w:rFonts w:ascii="Times New Roman" w:hAnsi="Times New Roman" w:cs="Times New Roman"/>
          <w:sz w:val="28"/>
          <w:szCs w:val="28"/>
        </w:rPr>
        <w:t xml:space="preserve"> </w:t>
      </w:r>
      <w:r w:rsidR="009021C4" w:rsidRPr="00745CD3">
        <w:rPr>
          <w:rFonts w:ascii="Times New Roman" w:hAnsi="Times New Roman" w:cs="Times New Roman"/>
          <w:sz w:val="28"/>
          <w:szCs w:val="28"/>
        </w:rPr>
        <w:t>Музыкальная физкультминутка. (</w:t>
      </w:r>
      <w:r w:rsidR="009021C4" w:rsidRPr="00745CD3">
        <w:rPr>
          <w:rFonts w:ascii="Times New Roman" w:eastAsia="Calibri" w:hAnsi="Times New Roman" w:cs="Times New Roman"/>
          <w:sz w:val="28"/>
          <w:szCs w:val="28"/>
        </w:rPr>
        <w:t>Выполняют движения под музыку.)</w:t>
      </w:r>
    </w:p>
    <w:p w:rsidR="009021C4" w:rsidRPr="000E37CD" w:rsidRDefault="00704890" w:rsidP="00386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C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9021C4" w:rsidRPr="000E37CD">
        <w:rPr>
          <w:rFonts w:ascii="Times New Roman" w:hAnsi="Times New Roman" w:cs="Times New Roman"/>
          <w:sz w:val="28"/>
          <w:szCs w:val="28"/>
        </w:rPr>
        <w:t>. Самостоятельная работа.</w:t>
      </w:r>
      <w:r w:rsidRPr="000E37CD">
        <w:rPr>
          <w:rFonts w:ascii="Times New Roman" w:hAnsi="Times New Roman" w:cs="Times New Roman"/>
          <w:b/>
          <w:sz w:val="28"/>
          <w:szCs w:val="28"/>
        </w:rPr>
        <w:t xml:space="preserve"> Слайд 14.</w:t>
      </w:r>
    </w:p>
    <w:p w:rsidR="00AC2830" w:rsidRPr="000E37CD" w:rsidRDefault="00704890" w:rsidP="0038602C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E37CD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AC2830" w:rsidRPr="000E37CD">
        <w:rPr>
          <w:rFonts w:ascii="Times New Roman" w:hAnsi="Times New Roman" w:cs="Times New Roman"/>
          <w:bCs/>
          <w:iCs/>
          <w:sz w:val="28"/>
          <w:szCs w:val="28"/>
        </w:rPr>
        <w:t>Найдите</w:t>
      </w:r>
      <w:r w:rsidR="00CE25F2" w:rsidRPr="000E37CD">
        <w:rPr>
          <w:rFonts w:ascii="Times New Roman" w:hAnsi="Times New Roman" w:cs="Times New Roman"/>
          <w:bCs/>
          <w:iCs/>
          <w:sz w:val="28"/>
          <w:szCs w:val="28"/>
        </w:rPr>
        <w:t xml:space="preserve"> периметр прямоугольника и узнай</w:t>
      </w:r>
      <w:r w:rsidR="00AC2830" w:rsidRPr="000E37CD">
        <w:rPr>
          <w:rFonts w:ascii="Times New Roman" w:hAnsi="Times New Roman" w:cs="Times New Roman"/>
          <w:bCs/>
          <w:iCs/>
          <w:sz w:val="28"/>
          <w:szCs w:val="28"/>
        </w:rPr>
        <w:t>те, какое дерево является лучшим "пылесосом" воздуха от грязи.</w:t>
      </w:r>
    </w:p>
    <w:p w:rsidR="00AC2830" w:rsidRPr="000E37CD" w:rsidRDefault="00AC2830" w:rsidP="0038602C">
      <w:pPr>
        <w:tabs>
          <w:tab w:val="center" w:pos="1372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E37CD">
        <w:rPr>
          <w:rFonts w:ascii="Times New Roman" w:hAnsi="Times New Roman" w:cs="Times New Roman"/>
          <w:bCs/>
          <w:iCs/>
          <w:sz w:val="28"/>
          <w:szCs w:val="28"/>
        </w:rPr>
        <w:tab/>
        <w:t>8 см</w:t>
      </w:r>
    </w:p>
    <w:p w:rsidR="00AC2830" w:rsidRPr="000E37CD" w:rsidRDefault="006938DA" w:rsidP="0038602C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96" type="#_x0000_t109" style="position:absolute;left:0;text-align:left;margin-left:32.25pt;margin-top:6pt;width:184.95pt;height:27.4pt;z-index:251716608">
            <v:textbox style="mso-next-textbox:#_x0000_s1096">
              <w:txbxContent>
                <w:p w:rsidR="00B20A24" w:rsidRDefault="00B20A24" w:rsidP="00AC2830">
                  <w:r>
                    <w:t xml:space="preserve">         </w:t>
                  </w:r>
                  <w:proofErr w:type="gramStart"/>
                  <w:r>
                    <w:t>Р</w:t>
                  </w:r>
                  <w:proofErr w:type="gramEnd"/>
                  <w:r>
                    <w:t xml:space="preserve"> - ?см</w:t>
                  </w:r>
                </w:p>
              </w:txbxContent>
            </v:textbox>
          </v:shape>
        </w:pict>
      </w:r>
      <w:r w:rsidR="00AC2830" w:rsidRPr="000E37CD">
        <w:rPr>
          <w:rFonts w:ascii="Times New Roman" w:hAnsi="Times New Roman" w:cs="Times New Roman"/>
          <w:bCs/>
          <w:iCs/>
          <w:sz w:val="28"/>
          <w:szCs w:val="28"/>
        </w:rPr>
        <w:t>2 см</w:t>
      </w:r>
    </w:p>
    <w:p w:rsidR="00AC2830" w:rsidRPr="000E37CD" w:rsidRDefault="00AC2830" w:rsidP="0038602C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C2830" w:rsidRPr="00745CD3" w:rsidRDefault="00AC2830" w:rsidP="0038602C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5CD3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Береза - </w:t>
      </w:r>
      <w:proofErr w:type="gramStart"/>
      <w:r w:rsidRPr="00745CD3">
        <w:rPr>
          <w:rFonts w:ascii="Times New Roman" w:hAnsi="Times New Roman" w:cs="Times New Roman"/>
          <w:bCs/>
          <w:iCs/>
          <w:sz w:val="28"/>
          <w:szCs w:val="28"/>
        </w:rPr>
        <w:t>Р</w:t>
      </w:r>
      <w:proofErr w:type="gramEnd"/>
      <w:r w:rsidRPr="00745CD3">
        <w:rPr>
          <w:rFonts w:ascii="Times New Roman" w:hAnsi="Times New Roman" w:cs="Times New Roman"/>
          <w:bCs/>
          <w:iCs/>
          <w:sz w:val="28"/>
          <w:szCs w:val="28"/>
        </w:rPr>
        <w:t xml:space="preserve"> = 16 см</w:t>
      </w:r>
    </w:p>
    <w:p w:rsidR="00AC2830" w:rsidRPr="00745CD3" w:rsidRDefault="00AC2830" w:rsidP="0038602C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5CD3">
        <w:rPr>
          <w:rFonts w:ascii="Times New Roman" w:hAnsi="Times New Roman" w:cs="Times New Roman"/>
          <w:bCs/>
          <w:iCs/>
          <w:sz w:val="28"/>
          <w:szCs w:val="28"/>
        </w:rPr>
        <w:t xml:space="preserve">Тополь - </w:t>
      </w:r>
      <w:proofErr w:type="gramStart"/>
      <w:r w:rsidRPr="00745CD3">
        <w:rPr>
          <w:rFonts w:ascii="Times New Roman" w:hAnsi="Times New Roman" w:cs="Times New Roman"/>
          <w:bCs/>
          <w:iCs/>
          <w:sz w:val="28"/>
          <w:szCs w:val="28"/>
        </w:rPr>
        <w:t>Р</w:t>
      </w:r>
      <w:proofErr w:type="gramEnd"/>
      <w:r w:rsidRPr="00745CD3">
        <w:rPr>
          <w:rFonts w:ascii="Times New Roman" w:hAnsi="Times New Roman" w:cs="Times New Roman"/>
          <w:bCs/>
          <w:iCs/>
          <w:sz w:val="28"/>
          <w:szCs w:val="28"/>
        </w:rPr>
        <w:t xml:space="preserve"> = 22 см</w:t>
      </w:r>
    </w:p>
    <w:p w:rsidR="00AC2830" w:rsidRPr="00745CD3" w:rsidRDefault="00AC2830" w:rsidP="0038602C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5CD3">
        <w:rPr>
          <w:rFonts w:ascii="Times New Roman" w:hAnsi="Times New Roman" w:cs="Times New Roman"/>
          <w:bCs/>
          <w:iCs/>
          <w:sz w:val="28"/>
          <w:szCs w:val="28"/>
        </w:rPr>
        <w:t xml:space="preserve">Сосна - </w:t>
      </w:r>
      <w:proofErr w:type="gramStart"/>
      <w:r w:rsidRPr="00745CD3">
        <w:rPr>
          <w:rFonts w:ascii="Times New Roman" w:hAnsi="Times New Roman" w:cs="Times New Roman"/>
          <w:bCs/>
          <w:iCs/>
          <w:sz w:val="28"/>
          <w:szCs w:val="28"/>
        </w:rPr>
        <w:t>Р</w:t>
      </w:r>
      <w:proofErr w:type="gramEnd"/>
      <w:r w:rsidRPr="00745CD3">
        <w:rPr>
          <w:rFonts w:ascii="Times New Roman" w:hAnsi="Times New Roman" w:cs="Times New Roman"/>
          <w:bCs/>
          <w:iCs/>
          <w:sz w:val="28"/>
          <w:szCs w:val="28"/>
        </w:rPr>
        <w:t xml:space="preserve"> = 36 см</w:t>
      </w:r>
    </w:p>
    <w:p w:rsidR="00AC2830" w:rsidRPr="00745CD3" w:rsidRDefault="00AC2830" w:rsidP="0038602C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5CD3">
        <w:rPr>
          <w:rFonts w:ascii="Times New Roman" w:hAnsi="Times New Roman" w:cs="Times New Roman"/>
          <w:bCs/>
          <w:iCs/>
          <w:sz w:val="28"/>
          <w:szCs w:val="28"/>
        </w:rPr>
        <w:t xml:space="preserve">Ель - </w:t>
      </w:r>
      <w:proofErr w:type="gramStart"/>
      <w:r w:rsidRPr="00745CD3">
        <w:rPr>
          <w:rFonts w:ascii="Times New Roman" w:hAnsi="Times New Roman" w:cs="Times New Roman"/>
          <w:bCs/>
          <w:iCs/>
          <w:sz w:val="28"/>
          <w:szCs w:val="28"/>
        </w:rPr>
        <w:t>Р</w:t>
      </w:r>
      <w:proofErr w:type="gramEnd"/>
      <w:r w:rsidRPr="00745CD3">
        <w:rPr>
          <w:rFonts w:ascii="Times New Roman" w:hAnsi="Times New Roman" w:cs="Times New Roman"/>
          <w:bCs/>
          <w:iCs/>
          <w:sz w:val="28"/>
          <w:szCs w:val="28"/>
        </w:rPr>
        <w:t xml:space="preserve"> = 14 см</w:t>
      </w:r>
    </w:p>
    <w:p w:rsidR="00AC2830" w:rsidRPr="00745CD3" w:rsidRDefault="00AC2830" w:rsidP="00386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CD3">
        <w:rPr>
          <w:rFonts w:ascii="Times New Roman" w:hAnsi="Times New Roman" w:cs="Times New Roman"/>
          <w:sz w:val="28"/>
          <w:szCs w:val="28"/>
        </w:rPr>
        <w:t>Ученики самостоятельно работают. Проверка по эталону.</w:t>
      </w:r>
    </w:p>
    <w:p w:rsidR="00AC2830" w:rsidRPr="00745CD3" w:rsidRDefault="00CE25F2" w:rsidP="00386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5F2">
        <w:rPr>
          <w:rFonts w:ascii="Times New Roman" w:hAnsi="Times New Roman" w:cs="Times New Roman"/>
          <w:b/>
          <w:sz w:val="28"/>
          <w:szCs w:val="28"/>
        </w:rPr>
        <w:t>Слайд 1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45CD3">
        <w:rPr>
          <w:rFonts w:ascii="Times New Roman" w:hAnsi="Times New Roman" w:cs="Times New Roman"/>
          <w:sz w:val="28"/>
          <w:szCs w:val="28"/>
        </w:rPr>
        <w:t>Сообщение подготовленного уче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452F" w:rsidRPr="000E37CD" w:rsidRDefault="007B2D28" w:rsidP="000E37CD">
      <w:pPr>
        <w:tabs>
          <w:tab w:val="left" w:pos="22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="00AC2830" w:rsidRPr="00745CD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ополя – лучшие </w:t>
      </w:r>
      <w:r w:rsidR="00295AC7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AC2830" w:rsidRPr="000E37CD">
        <w:rPr>
          <w:rFonts w:ascii="Times New Roman" w:hAnsi="Times New Roman" w:cs="Times New Roman"/>
          <w:iCs/>
          <w:color w:val="000000"/>
          <w:sz w:val="28"/>
          <w:szCs w:val="28"/>
        </w:rPr>
        <w:t>пылесосы</w:t>
      </w:r>
      <w:r w:rsidR="00295AC7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AC2830" w:rsidRPr="000E37CD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AC2830" w:rsidRPr="00745CD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AC2830" w:rsidRPr="00745CD3">
        <w:rPr>
          <w:rFonts w:ascii="Times New Roman" w:hAnsi="Times New Roman" w:cs="Times New Roman"/>
          <w:color w:val="000000"/>
          <w:sz w:val="28"/>
          <w:szCs w:val="28"/>
        </w:rPr>
        <w:t>Одно дерево будет производить кислорода в три раза больше</w:t>
      </w:r>
      <w:r w:rsidR="00AC2830" w:rsidRPr="000E37CD">
        <w:rPr>
          <w:rFonts w:ascii="Times New Roman" w:hAnsi="Times New Roman" w:cs="Times New Roman"/>
          <w:color w:val="000000"/>
          <w:sz w:val="28"/>
          <w:szCs w:val="28"/>
        </w:rPr>
        <w:t>, чем, скажем, то же дерево сосны. Сам же тополь поглощает углекислый газ просто в гигантских количествах.</w:t>
      </w:r>
      <w:r w:rsidR="00AC2830" w:rsidRPr="000E37C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Легко размножаются, как и берёза, быстро растут.</w:t>
      </w:r>
      <w:r w:rsidR="00AC2830" w:rsidRPr="000E37CD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AC2830" w:rsidRPr="000E37CD">
        <w:rPr>
          <w:rFonts w:ascii="Times New Roman" w:hAnsi="Times New Roman" w:cs="Times New Roman"/>
          <w:iCs/>
          <w:color w:val="000000"/>
          <w:sz w:val="28"/>
          <w:szCs w:val="28"/>
        </w:rPr>
        <w:t>Из тополей можно получать дёготь, краски, витамины, душистые эфирные масла и еще много важных в народном хозяйстве материалов. Тополь применяют и в медицине для изготовления антисептических и жаропонижающих лекарств.</w:t>
      </w:r>
    </w:p>
    <w:p w:rsidR="00AC2830" w:rsidRPr="000E37CD" w:rsidRDefault="00704890" w:rsidP="000E37C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0E37CD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0E37CD">
        <w:rPr>
          <w:rFonts w:ascii="Times New Roman" w:hAnsi="Times New Roman" w:cs="Times New Roman"/>
          <w:sz w:val="28"/>
          <w:szCs w:val="28"/>
        </w:rPr>
        <w:t xml:space="preserve">. </w:t>
      </w:r>
      <w:r w:rsidR="00AC2830" w:rsidRPr="000E37CD">
        <w:rPr>
          <w:rFonts w:ascii="Times New Roman" w:hAnsi="Times New Roman" w:cs="Times New Roman"/>
          <w:sz w:val="28"/>
          <w:szCs w:val="28"/>
        </w:rPr>
        <w:t>Работа в паре</w:t>
      </w:r>
      <w:r w:rsidR="00CE25F2" w:rsidRPr="000E37CD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. </w:t>
      </w:r>
      <w:r w:rsidR="00CE25F2" w:rsidRPr="000E37CD">
        <w:rPr>
          <w:rFonts w:ascii="Times New Roman" w:hAnsi="Times New Roman" w:cs="Times New Roman"/>
          <w:bCs/>
          <w:iCs/>
          <w:sz w:val="28"/>
          <w:szCs w:val="28"/>
        </w:rPr>
        <w:t>Решение круговых примеров.</w:t>
      </w:r>
      <w:r w:rsidRPr="000E37C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лайд 16</w:t>
      </w:r>
    </w:p>
    <w:p w:rsidR="00AC2830" w:rsidRPr="000E37CD" w:rsidRDefault="007B2D28" w:rsidP="000E37CD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E37CD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AC2830" w:rsidRPr="000E37CD">
        <w:rPr>
          <w:rFonts w:ascii="Times New Roman" w:hAnsi="Times New Roman" w:cs="Times New Roman"/>
          <w:bCs/>
          <w:iCs/>
          <w:sz w:val="28"/>
          <w:szCs w:val="28"/>
        </w:rPr>
        <w:t xml:space="preserve">Ребята решите </w:t>
      </w:r>
      <w:r w:rsidR="00CE25F2" w:rsidRPr="000E37CD">
        <w:rPr>
          <w:rFonts w:ascii="Times New Roman" w:hAnsi="Times New Roman" w:cs="Times New Roman"/>
          <w:bCs/>
          <w:iCs/>
          <w:sz w:val="28"/>
          <w:szCs w:val="28"/>
        </w:rPr>
        <w:t xml:space="preserve">круговые </w:t>
      </w:r>
      <w:r w:rsidR="00AC2830" w:rsidRPr="000E37CD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CE25F2" w:rsidRPr="000E37CD">
        <w:rPr>
          <w:rFonts w:ascii="Times New Roman" w:hAnsi="Times New Roman" w:cs="Times New Roman"/>
          <w:bCs/>
          <w:iCs/>
          <w:sz w:val="28"/>
          <w:szCs w:val="28"/>
        </w:rPr>
        <w:t>римеры. Ответ соответствует слову</w:t>
      </w:r>
      <w:r w:rsidR="00AC2830" w:rsidRPr="000E37CD">
        <w:rPr>
          <w:rFonts w:ascii="Times New Roman" w:hAnsi="Times New Roman" w:cs="Times New Roman"/>
          <w:bCs/>
          <w:iCs/>
          <w:sz w:val="28"/>
          <w:szCs w:val="28"/>
        </w:rPr>
        <w:t xml:space="preserve">, записанный на карточке. </w:t>
      </w:r>
      <w:r w:rsidR="00AC2830" w:rsidRPr="000E37CD">
        <w:rPr>
          <w:rFonts w:ascii="Times New Roman" w:hAnsi="Times New Roman" w:cs="Times New Roman"/>
          <w:b/>
          <w:bCs/>
          <w:iCs/>
          <w:sz w:val="28"/>
          <w:szCs w:val="28"/>
        </w:rPr>
        <w:t>Составь из слов пословицу.</w:t>
      </w:r>
    </w:p>
    <w:p w:rsidR="00AC2830" w:rsidRPr="000E37CD" w:rsidRDefault="00AC2830" w:rsidP="000E37CD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E37CD">
        <w:rPr>
          <w:rFonts w:ascii="Times New Roman" w:hAnsi="Times New Roman" w:cs="Times New Roman"/>
          <w:b/>
          <w:bCs/>
          <w:iCs/>
          <w:sz w:val="28"/>
          <w:szCs w:val="28"/>
        </w:rPr>
        <w:t>72 – 54          64-47           100 - 36</w:t>
      </w:r>
    </w:p>
    <w:p w:rsidR="00AC2830" w:rsidRPr="000E37CD" w:rsidRDefault="00AC2830" w:rsidP="000E37CD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E37CD">
        <w:rPr>
          <w:rFonts w:ascii="Times New Roman" w:hAnsi="Times New Roman" w:cs="Times New Roman"/>
          <w:b/>
          <w:bCs/>
          <w:iCs/>
          <w:sz w:val="28"/>
          <w:szCs w:val="28"/>
        </w:rPr>
        <w:t>18 + 82          32 + 40           17+15</w:t>
      </w:r>
    </w:p>
    <w:p w:rsidR="00090DD0" w:rsidRPr="000E37CD" w:rsidRDefault="007B2D28" w:rsidP="000E37C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E37CD">
        <w:rPr>
          <w:rFonts w:ascii="Times New Roman" w:hAnsi="Times New Roman" w:cs="Times New Roman"/>
          <w:b/>
          <w:bCs/>
          <w:iCs/>
          <w:sz w:val="28"/>
          <w:szCs w:val="28"/>
        </w:rPr>
        <w:t>Слайд 17.</w:t>
      </w:r>
      <w:r w:rsidRPr="000E37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90DD0" w:rsidRPr="000E37CD">
        <w:rPr>
          <w:rFonts w:ascii="Times New Roman" w:hAnsi="Times New Roman" w:cs="Times New Roman"/>
          <w:bCs/>
          <w:iCs/>
          <w:sz w:val="28"/>
          <w:szCs w:val="28"/>
        </w:rPr>
        <w:t xml:space="preserve">Сложите </w:t>
      </w:r>
      <w:r w:rsidR="00AC2830" w:rsidRPr="000E37CD">
        <w:rPr>
          <w:rFonts w:ascii="Times New Roman" w:hAnsi="Times New Roman" w:cs="Times New Roman"/>
          <w:bCs/>
          <w:iCs/>
          <w:sz w:val="28"/>
          <w:szCs w:val="28"/>
        </w:rPr>
        <w:t xml:space="preserve">пословицу </w:t>
      </w:r>
      <w:r w:rsidR="00090DD0" w:rsidRPr="000E37CD">
        <w:rPr>
          <w:rFonts w:ascii="Times New Roman" w:hAnsi="Times New Roman" w:cs="Times New Roman"/>
          <w:bCs/>
          <w:iCs/>
          <w:sz w:val="28"/>
          <w:szCs w:val="28"/>
        </w:rPr>
        <w:t>и прочитайте, что получилось.</w:t>
      </w:r>
    </w:p>
    <w:p w:rsidR="00AC2830" w:rsidRPr="000E37CD" w:rsidRDefault="00295AC7" w:rsidP="000E37C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="00AC2830" w:rsidRPr="000E37CD">
        <w:rPr>
          <w:rFonts w:ascii="Times New Roman" w:hAnsi="Times New Roman" w:cs="Times New Roman"/>
          <w:b/>
          <w:bCs/>
          <w:iCs/>
          <w:sz w:val="28"/>
          <w:szCs w:val="28"/>
        </w:rPr>
        <w:t>Кто землю лелеет - того земля жалеет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  <w:r w:rsidR="00AC2830" w:rsidRPr="000E37CD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AC2830" w:rsidRPr="000E37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704890" w:rsidRPr="000E37CD" w:rsidRDefault="00704890" w:rsidP="000E37C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E37CD">
        <w:rPr>
          <w:rFonts w:ascii="Times New Roman" w:hAnsi="Times New Roman" w:cs="Times New Roman"/>
          <w:sz w:val="28"/>
          <w:szCs w:val="28"/>
        </w:rPr>
        <w:t xml:space="preserve">- </w:t>
      </w:r>
      <w:r w:rsidRPr="000E37CD">
        <w:rPr>
          <w:rFonts w:ascii="Times New Roman" w:hAnsi="Times New Roman" w:cs="Times New Roman"/>
          <w:bCs/>
          <w:iCs/>
          <w:sz w:val="28"/>
          <w:szCs w:val="28"/>
        </w:rPr>
        <w:t>Как вы понимаете смысл пословицы.</w:t>
      </w:r>
    </w:p>
    <w:p w:rsidR="00090DD0" w:rsidRPr="000E37CD" w:rsidRDefault="00704890" w:rsidP="000E37C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E37C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AC2830" w:rsidRPr="000E37CD">
        <w:rPr>
          <w:rFonts w:ascii="Times New Roman" w:hAnsi="Times New Roman" w:cs="Times New Roman"/>
          <w:sz w:val="28"/>
          <w:szCs w:val="28"/>
        </w:rPr>
        <w:t>. Итог урока. Рефлексия</w:t>
      </w:r>
      <w:r w:rsidRPr="000E37CD">
        <w:rPr>
          <w:rFonts w:ascii="Times New Roman" w:hAnsi="Times New Roman" w:cs="Times New Roman"/>
          <w:sz w:val="28"/>
          <w:szCs w:val="28"/>
        </w:rPr>
        <w:t>.</w:t>
      </w:r>
      <w:r w:rsidR="00AC2830" w:rsidRPr="000E37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090DD0" w:rsidRPr="000E37CD" w:rsidRDefault="00090DD0" w:rsidP="000E37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CD">
        <w:rPr>
          <w:rFonts w:ascii="Times New Roman" w:hAnsi="Times New Roman" w:cs="Times New Roman"/>
          <w:bCs/>
          <w:iCs/>
          <w:sz w:val="28"/>
          <w:szCs w:val="28"/>
        </w:rPr>
        <w:t>- У</w:t>
      </w:r>
      <w:r w:rsidRPr="000E3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ось ли достигнуть поставленных целей?</w:t>
      </w:r>
    </w:p>
    <w:p w:rsidR="00090DD0" w:rsidRPr="000E37CD" w:rsidRDefault="00090DD0" w:rsidP="000E37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м занимались на уроке?</w:t>
      </w:r>
    </w:p>
    <w:p w:rsidR="00090DD0" w:rsidRPr="000E37CD" w:rsidRDefault="00090DD0" w:rsidP="000E37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е задание, на ваш взгляд, на уроке было самым трудным?</w:t>
      </w:r>
    </w:p>
    <w:p w:rsidR="00090DD0" w:rsidRPr="000E37CD" w:rsidRDefault="00090DD0" w:rsidP="000E37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?</w:t>
      </w:r>
    </w:p>
    <w:p w:rsidR="00090DD0" w:rsidRPr="000E37CD" w:rsidRDefault="00090DD0" w:rsidP="000E37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рок закончу такими словами:</w:t>
      </w:r>
    </w:p>
    <w:p w:rsidR="00AC2830" w:rsidRPr="000E37CD" w:rsidRDefault="00090DD0" w:rsidP="000E37CD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ету – дом свой берегите.</w:t>
      </w:r>
      <w:r w:rsidRPr="000E3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юбовь к природе и своей свободе</w:t>
      </w:r>
      <w:r w:rsidR="00256CD9" w:rsidRPr="000E3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E3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воих поступках выразить спешите.</w:t>
      </w:r>
    </w:p>
    <w:p w:rsidR="00745CD3" w:rsidRPr="000E37CD" w:rsidRDefault="00090DD0" w:rsidP="000E37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CD">
        <w:rPr>
          <w:rFonts w:ascii="Times New Roman" w:hAnsi="Times New Roman" w:cs="Times New Roman"/>
          <w:sz w:val="28"/>
          <w:szCs w:val="28"/>
          <w:lang w:val="en-US"/>
        </w:rPr>
        <w:lastRenderedPageBreak/>
        <w:t>IX</w:t>
      </w:r>
      <w:r w:rsidR="00AC2830" w:rsidRPr="000E37CD">
        <w:rPr>
          <w:rFonts w:ascii="Times New Roman" w:hAnsi="Times New Roman" w:cs="Times New Roman"/>
          <w:sz w:val="28"/>
          <w:szCs w:val="28"/>
        </w:rPr>
        <w:t>. Домашнее задание</w:t>
      </w:r>
      <w:r w:rsidRPr="000E37CD">
        <w:rPr>
          <w:rFonts w:ascii="Times New Roman" w:hAnsi="Times New Roman" w:cs="Times New Roman"/>
          <w:sz w:val="28"/>
          <w:szCs w:val="28"/>
        </w:rPr>
        <w:t>. По математике придумайте</w:t>
      </w:r>
      <w:r w:rsidR="00745CD3" w:rsidRPr="000E37CD">
        <w:rPr>
          <w:rFonts w:ascii="Times New Roman" w:hAnsi="Times New Roman" w:cs="Times New Roman"/>
          <w:sz w:val="28"/>
          <w:szCs w:val="28"/>
        </w:rPr>
        <w:t xml:space="preserve"> задачу на экологическую тему. </w:t>
      </w:r>
    </w:p>
    <w:p w:rsidR="000E37CD" w:rsidRPr="00090D4A" w:rsidRDefault="00090DD0" w:rsidP="000E37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CD">
        <w:rPr>
          <w:rFonts w:ascii="Times New Roman" w:hAnsi="Times New Roman" w:cs="Times New Roman"/>
          <w:sz w:val="28"/>
          <w:szCs w:val="28"/>
        </w:rPr>
        <w:t>По окружающему</w:t>
      </w:r>
      <w:r w:rsidR="00745CD3" w:rsidRPr="000E37CD">
        <w:rPr>
          <w:rFonts w:ascii="Times New Roman" w:hAnsi="Times New Roman" w:cs="Times New Roman"/>
          <w:sz w:val="28"/>
          <w:szCs w:val="28"/>
        </w:rPr>
        <w:t xml:space="preserve"> мир</w:t>
      </w:r>
      <w:r w:rsidRPr="000E37CD">
        <w:rPr>
          <w:rFonts w:ascii="Times New Roman" w:hAnsi="Times New Roman" w:cs="Times New Roman"/>
          <w:sz w:val="28"/>
          <w:szCs w:val="28"/>
        </w:rPr>
        <w:t>у нарисуйте</w:t>
      </w:r>
      <w:r w:rsidR="00745CD3" w:rsidRPr="000E37CD">
        <w:rPr>
          <w:rFonts w:ascii="Times New Roman" w:hAnsi="Times New Roman" w:cs="Times New Roman"/>
          <w:sz w:val="28"/>
          <w:szCs w:val="28"/>
        </w:rPr>
        <w:t xml:space="preserve"> запрещающие знаки по теме </w:t>
      </w:r>
      <w:r w:rsidR="00295AC7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745CD3" w:rsidRPr="000E37CD">
        <w:rPr>
          <w:rFonts w:ascii="Times New Roman" w:hAnsi="Times New Roman" w:cs="Times New Roman"/>
          <w:sz w:val="28"/>
          <w:szCs w:val="28"/>
        </w:rPr>
        <w:t>Берегите природу</w:t>
      </w:r>
      <w:r w:rsidR="00295AC7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611DA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45CD3" w:rsidRPr="000E37CD" w:rsidRDefault="00745CD3" w:rsidP="000E37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7CD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745CD3" w:rsidRPr="000E37CD" w:rsidRDefault="00745CD3" w:rsidP="000E37CD">
      <w:pPr>
        <w:pStyle w:val="a9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E37CD">
        <w:rPr>
          <w:rFonts w:ascii="Times New Roman" w:hAnsi="Times New Roman"/>
          <w:sz w:val="28"/>
          <w:szCs w:val="28"/>
        </w:rPr>
        <w:t>Касаткина Н.А. Занимательные материалы к урокам математики и природовед</w:t>
      </w:r>
      <w:r w:rsidR="00295AC7">
        <w:rPr>
          <w:rFonts w:ascii="Times New Roman" w:hAnsi="Times New Roman"/>
          <w:sz w:val="28"/>
          <w:szCs w:val="28"/>
        </w:rPr>
        <w:t>ения в начальной школе, Москва «</w:t>
      </w:r>
      <w:r w:rsidRPr="000E37CD">
        <w:rPr>
          <w:rFonts w:ascii="Times New Roman" w:hAnsi="Times New Roman"/>
          <w:sz w:val="28"/>
          <w:szCs w:val="28"/>
        </w:rPr>
        <w:t>Учитель</w:t>
      </w:r>
      <w:r w:rsidR="00295AC7">
        <w:rPr>
          <w:rFonts w:ascii="Times New Roman" w:hAnsi="Times New Roman"/>
          <w:sz w:val="28"/>
          <w:szCs w:val="28"/>
        </w:rPr>
        <w:t>»</w:t>
      </w:r>
      <w:r w:rsidR="00590717">
        <w:rPr>
          <w:rFonts w:ascii="Times New Roman" w:hAnsi="Times New Roman"/>
          <w:sz w:val="28"/>
          <w:szCs w:val="28"/>
        </w:rPr>
        <w:t>, 2005г, с.122.;</w:t>
      </w:r>
    </w:p>
    <w:p w:rsidR="00745CD3" w:rsidRPr="000E37CD" w:rsidRDefault="00745CD3" w:rsidP="000E37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CD">
        <w:rPr>
          <w:rFonts w:ascii="Times New Roman" w:hAnsi="Times New Roman" w:cs="Times New Roman"/>
          <w:sz w:val="28"/>
          <w:szCs w:val="28"/>
        </w:rPr>
        <w:t>2. Максименко Н.А. Математика. Занимательные сказочные экологические задания на ур</w:t>
      </w:r>
      <w:r w:rsidR="00295AC7">
        <w:rPr>
          <w:rFonts w:ascii="Times New Roman" w:hAnsi="Times New Roman" w:cs="Times New Roman"/>
          <w:sz w:val="28"/>
          <w:szCs w:val="28"/>
        </w:rPr>
        <w:t>оках в начальной школе, Москва «</w:t>
      </w:r>
      <w:r w:rsidRPr="000E37CD">
        <w:rPr>
          <w:rFonts w:ascii="Times New Roman" w:hAnsi="Times New Roman" w:cs="Times New Roman"/>
          <w:sz w:val="28"/>
          <w:szCs w:val="28"/>
        </w:rPr>
        <w:t>Учитель</w:t>
      </w:r>
      <w:r w:rsidR="00295AC7">
        <w:rPr>
          <w:rFonts w:ascii="Times New Roman" w:hAnsi="Times New Roman" w:cs="Times New Roman"/>
          <w:sz w:val="28"/>
          <w:szCs w:val="28"/>
        </w:rPr>
        <w:t>»</w:t>
      </w:r>
      <w:r w:rsidR="00590717">
        <w:rPr>
          <w:rFonts w:ascii="Times New Roman" w:hAnsi="Times New Roman" w:cs="Times New Roman"/>
          <w:sz w:val="28"/>
          <w:szCs w:val="28"/>
        </w:rPr>
        <w:t>, 2006г., с.90;</w:t>
      </w:r>
    </w:p>
    <w:p w:rsidR="00745CD3" w:rsidRPr="000E37CD" w:rsidRDefault="00745CD3" w:rsidP="000E37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CD">
        <w:rPr>
          <w:rFonts w:ascii="Times New Roman" w:hAnsi="Times New Roman" w:cs="Times New Roman"/>
          <w:sz w:val="28"/>
          <w:szCs w:val="28"/>
        </w:rPr>
        <w:t>3. Поурочные разработки по математике к УМК «Школа России» М.И. Моро и др. (М.: ВАКО) 2021г.</w:t>
      </w:r>
      <w:r w:rsidR="00590717">
        <w:rPr>
          <w:rFonts w:ascii="Times New Roman" w:hAnsi="Times New Roman" w:cs="Times New Roman"/>
          <w:sz w:val="28"/>
          <w:szCs w:val="28"/>
        </w:rPr>
        <w:t>, с.145</w:t>
      </w:r>
      <w:bookmarkStart w:id="0" w:name="_GoBack"/>
      <w:bookmarkEnd w:id="0"/>
      <w:r w:rsidRPr="000E37CD">
        <w:rPr>
          <w:rFonts w:ascii="Times New Roman" w:hAnsi="Times New Roman" w:cs="Times New Roman"/>
          <w:sz w:val="28"/>
          <w:szCs w:val="28"/>
        </w:rPr>
        <w:t>;</w:t>
      </w:r>
    </w:p>
    <w:p w:rsidR="00295AC7" w:rsidRPr="00A32465" w:rsidRDefault="00745CD3" w:rsidP="00A32465">
      <w:pPr>
        <w:pStyle w:val="a9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E37CD">
        <w:rPr>
          <w:rFonts w:ascii="Times New Roman" w:hAnsi="Times New Roman"/>
          <w:b/>
          <w:sz w:val="28"/>
          <w:szCs w:val="28"/>
        </w:rPr>
        <w:t>Список в сети Интернет</w:t>
      </w:r>
      <w:r w:rsidR="00295A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45CD3" w:rsidRPr="000E37CD" w:rsidRDefault="006938DA" w:rsidP="00A32465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9" w:history="1">
        <w:r w:rsidR="00745CD3" w:rsidRPr="000E37CD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eastAsia="ru-RU"/>
          </w:rPr>
          <w:t>https://pptgeo.3dn.ru/load/3-1-0-41</w:t>
        </w:r>
      </w:hyperlink>
      <w:r w:rsidR="00745CD3" w:rsidRPr="000E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коллекция презентаций</w:t>
      </w:r>
    </w:p>
    <w:p w:rsidR="00745CD3" w:rsidRDefault="006938DA" w:rsidP="00A32465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0" w:history="1">
        <w:r w:rsidR="00745CD3" w:rsidRPr="000E37CD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eastAsia="ru-RU"/>
          </w:rPr>
          <w:t>https://resh.edu.ru/</w:t>
        </w:r>
      </w:hyperlink>
      <w:r w:rsidR="00745CD3" w:rsidRPr="000E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лектронная Российская школа</w:t>
      </w:r>
      <w:r w:rsidR="00A324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32465" w:rsidRPr="00A32465" w:rsidRDefault="006938DA" w:rsidP="00A32465">
      <w:pPr>
        <w:pStyle w:val="a9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1" w:history="1">
        <w:r w:rsidR="00A32465" w:rsidRPr="00A32465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eastAsia="ru-RU"/>
          </w:rPr>
          <w:t>http://www.erudition.ru/referat/ref/id31238_1html</w:t>
        </w:r>
      </w:hyperlink>
      <w:r w:rsidR="00A32465" w:rsidRPr="00A32465">
        <w:rPr>
          <w:rFonts w:ascii="Times New Roman" w:eastAsia="Times New Roman" w:hAnsi="Times New Roman"/>
          <w:color w:val="0000FF" w:themeColor="hyperlink"/>
          <w:sz w:val="28"/>
          <w:szCs w:val="28"/>
          <w:lang w:eastAsia="ru-RU"/>
        </w:rPr>
        <w:t xml:space="preserve"> </w:t>
      </w:r>
      <w:r w:rsidR="00A32465" w:rsidRPr="00A3246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32465" w:rsidRPr="00A32465">
        <w:rPr>
          <w:rFonts w:ascii="Times New Roman" w:eastAsia="Times New Roman" w:hAnsi="Times New Roman"/>
          <w:color w:val="0000FF" w:themeColor="hyperlink"/>
          <w:sz w:val="28"/>
          <w:szCs w:val="28"/>
          <w:lang w:eastAsia="ru-RU"/>
        </w:rPr>
        <w:t xml:space="preserve"> </w:t>
      </w:r>
      <w:r w:rsidR="00A32465" w:rsidRPr="00A32465">
        <w:rPr>
          <w:rFonts w:ascii="Times New Roman" w:eastAsia="Times New Roman" w:hAnsi="Times New Roman"/>
          <w:sz w:val="28"/>
          <w:szCs w:val="28"/>
          <w:lang w:eastAsia="ru-RU"/>
        </w:rPr>
        <w:t>Эрудит Российская электронная библиотека.</w:t>
      </w:r>
    </w:p>
    <w:p w:rsidR="00745CD3" w:rsidRPr="000E37CD" w:rsidRDefault="006938DA" w:rsidP="00A32465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2" w:history="1">
        <w:r w:rsidR="00745CD3" w:rsidRPr="000E37CD">
          <w:rPr>
            <w:rStyle w:val="ac"/>
            <w:rFonts w:ascii="Times New Roman" w:hAnsi="Times New Roman"/>
            <w:sz w:val="28"/>
            <w:szCs w:val="28"/>
          </w:rPr>
          <w:t>https://ped-kopilka.ru/nachalnaja-shkola/yekologicheskie-zadachi-dlja-nachalnoi-shkoly-s-otvetami-po-matematike.html</w:t>
        </w:r>
      </w:hyperlink>
      <w:r w:rsidR="00745CD3" w:rsidRPr="000E37CD">
        <w:rPr>
          <w:rFonts w:ascii="Times New Roman" w:hAnsi="Times New Roman"/>
          <w:sz w:val="28"/>
          <w:szCs w:val="28"/>
        </w:rPr>
        <w:t xml:space="preserve"> - экологические задачи в начальной школе  </w:t>
      </w:r>
    </w:p>
    <w:p w:rsidR="00745CD3" w:rsidRPr="000E37CD" w:rsidRDefault="006938DA" w:rsidP="00A32465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3" w:history="1">
        <w:r w:rsidR="00745CD3" w:rsidRPr="000E37CD">
          <w:rPr>
            <w:rStyle w:val="ac"/>
            <w:rFonts w:ascii="Times New Roman" w:hAnsi="Times New Roman"/>
            <w:sz w:val="28"/>
            <w:szCs w:val="28"/>
          </w:rPr>
          <w:t>http://nachalo4ka.ru/zadachi-na-ekologicheskuyu-temu-1-4-klassyi/</w:t>
        </w:r>
      </w:hyperlink>
      <w:r w:rsidR="00745CD3" w:rsidRPr="000E37CD">
        <w:rPr>
          <w:rFonts w:ascii="Times New Roman" w:hAnsi="Times New Roman"/>
          <w:sz w:val="28"/>
          <w:szCs w:val="28"/>
        </w:rPr>
        <w:t xml:space="preserve">  - задачи на экологическую тему 1-4 классы</w:t>
      </w:r>
    </w:p>
    <w:p w:rsidR="00745CD3" w:rsidRPr="000E37CD" w:rsidRDefault="006938DA" w:rsidP="00A32465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4" w:history="1">
        <w:r w:rsidR="00745CD3" w:rsidRPr="000E37CD">
          <w:rPr>
            <w:rStyle w:val="ac"/>
            <w:rFonts w:ascii="Times New Roman" w:hAnsi="Times New Roman"/>
            <w:sz w:val="28"/>
            <w:szCs w:val="28"/>
          </w:rPr>
          <w:t>https://yandex.ru/images/search?text=картинки%20по%20экологии&amp;stype=image&amp;lr=10773&amp;noreask=1&amp;source=wiz</w:t>
        </w:r>
      </w:hyperlink>
      <w:r w:rsidR="00745CD3" w:rsidRPr="000E37CD">
        <w:rPr>
          <w:rFonts w:ascii="Times New Roman" w:hAnsi="Times New Roman"/>
          <w:sz w:val="28"/>
          <w:szCs w:val="28"/>
        </w:rPr>
        <w:t xml:space="preserve"> -картинки по экологии</w:t>
      </w:r>
    </w:p>
    <w:p w:rsidR="00A32465" w:rsidRPr="00A32465" w:rsidRDefault="006938DA" w:rsidP="00386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745CD3" w:rsidRPr="000E37CD">
          <w:rPr>
            <w:rStyle w:val="ac"/>
            <w:rFonts w:ascii="Times New Roman" w:hAnsi="Times New Roman" w:cs="Times New Roman"/>
            <w:sz w:val="28"/>
            <w:szCs w:val="28"/>
          </w:rPr>
          <w:t>https://yandex.ru/video/preview/16333807734058529771</w:t>
        </w:r>
      </w:hyperlink>
      <w:r w:rsidR="001430BD" w:rsidRPr="000E37CD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745CD3" w:rsidRPr="000E37CD">
        <w:rPr>
          <w:rFonts w:ascii="Times New Roman" w:hAnsi="Times New Roman" w:cs="Times New Roman"/>
          <w:sz w:val="28"/>
          <w:szCs w:val="28"/>
        </w:rPr>
        <w:t>экологический мультф</w:t>
      </w:r>
      <w:r w:rsidR="00A32465">
        <w:rPr>
          <w:rFonts w:ascii="Times New Roman" w:hAnsi="Times New Roman" w:cs="Times New Roman"/>
          <w:sz w:val="28"/>
          <w:szCs w:val="28"/>
        </w:rPr>
        <w:t>ильм для детей «Мальчик и Земля»</w:t>
      </w:r>
    </w:p>
    <w:sectPr w:rsidR="00A32465" w:rsidRPr="00A32465" w:rsidSect="00D10BD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8DA" w:rsidRDefault="006938DA" w:rsidP="009534A5">
      <w:pPr>
        <w:spacing w:after="0" w:line="240" w:lineRule="auto"/>
      </w:pPr>
      <w:r>
        <w:separator/>
      </w:r>
    </w:p>
  </w:endnote>
  <w:endnote w:type="continuationSeparator" w:id="0">
    <w:p w:rsidR="006938DA" w:rsidRDefault="006938DA" w:rsidP="00953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8DA" w:rsidRDefault="006938DA" w:rsidP="009534A5">
      <w:pPr>
        <w:spacing w:after="0" w:line="240" w:lineRule="auto"/>
      </w:pPr>
      <w:r>
        <w:separator/>
      </w:r>
    </w:p>
  </w:footnote>
  <w:footnote w:type="continuationSeparator" w:id="0">
    <w:p w:rsidR="006938DA" w:rsidRDefault="006938DA" w:rsidP="00953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146BF"/>
    <w:multiLevelType w:val="hybridMultilevel"/>
    <w:tmpl w:val="D0AE4978"/>
    <w:lvl w:ilvl="0" w:tplc="5C9C3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36650"/>
    <w:multiLevelType w:val="hybridMultilevel"/>
    <w:tmpl w:val="E9AC0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B70B6"/>
    <w:multiLevelType w:val="hybridMultilevel"/>
    <w:tmpl w:val="883AB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10460"/>
    <w:multiLevelType w:val="multilevel"/>
    <w:tmpl w:val="8EF4C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B76F74"/>
    <w:multiLevelType w:val="hybridMultilevel"/>
    <w:tmpl w:val="7776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D7520"/>
    <w:multiLevelType w:val="hybridMultilevel"/>
    <w:tmpl w:val="7C36C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E198D"/>
    <w:multiLevelType w:val="hybridMultilevel"/>
    <w:tmpl w:val="8D3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F6330"/>
    <w:multiLevelType w:val="hybridMultilevel"/>
    <w:tmpl w:val="C39E1DE4"/>
    <w:lvl w:ilvl="0" w:tplc="29ECBEBC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5A2C21E0"/>
    <w:multiLevelType w:val="hybridMultilevel"/>
    <w:tmpl w:val="0FF6A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55BEB"/>
    <w:multiLevelType w:val="multilevel"/>
    <w:tmpl w:val="141E3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025C63"/>
    <w:multiLevelType w:val="hybridMultilevel"/>
    <w:tmpl w:val="50681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793F8C"/>
    <w:multiLevelType w:val="multilevel"/>
    <w:tmpl w:val="51DA7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FB7721"/>
    <w:multiLevelType w:val="hybridMultilevel"/>
    <w:tmpl w:val="92EE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11"/>
  </w:num>
  <w:num w:numId="6">
    <w:abstractNumId w:val="7"/>
  </w:num>
  <w:num w:numId="7">
    <w:abstractNumId w:val="6"/>
  </w:num>
  <w:num w:numId="8">
    <w:abstractNumId w:val="1"/>
  </w:num>
  <w:num w:numId="9">
    <w:abstractNumId w:val="10"/>
  </w:num>
  <w:num w:numId="10">
    <w:abstractNumId w:val="8"/>
  </w:num>
  <w:num w:numId="11">
    <w:abstractNumId w:val="1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300"/>
    <w:rsid w:val="000000A3"/>
    <w:rsid w:val="00006300"/>
    <w:rsid w:val="00011B00"/>
    <w:rsid w:val="00013E65"/>
    <w:rsid w:val="0001400D"/>
    <w:rsid w:val="000231FD"/>
    <w:rsid w:val="00026D05"/>
    <w:rsid w:val="00032A42"/>
    <w:rsid w:val="0004452F"/>
    <w:rsid w:val="0005474C"/>
    <w:rsid w:val="00054BF9"/>
    <w:rsid w:val="00062677"/>
    <w:rsid w:val="00083778"/>
    <w:rsid w:val="00090D4A"/>
    <w:rsid w:val="00090DD0"/>
    <w:rsid w:val="000933E9"/>
    <w:rsid w:val="000A4282"/>
    <w:rsid w:val="000B1A5C"/>
    <w:rsid w:val="000B1EFA"/>
    <w:rsid w:val="000B5025"/>
    <w:rsid w:val="000C005D"/>
    <w:rsid w:val="000C78A2"/>
    <w:rsid w:val="000E12D1"/>
    <w:rsid w:val="000E37CD"/>
    <w:rsid w:val="000E5ACB"/>
    <w:rsid w:val="000F190B"/>
    <w:rsid w:val="000F5755"/>
    <w:rsid w:val="00111934"/>
    <w:rsid w:val="00115871"/>
    <w:rsid w:val="0011770B"/>
    <w:rsid w:val="001412B2"/>
    <w:rsid w:val="001430BD"/>
    <w:rsid w:val="00146F4B"/>
    <w:rsid w:val="00151F15"/>
    <w:rsid w:val="001601C1"/>
    <w:rsid w:val="001637AF"/>
    <w:rsid w:val="001857D4"/>
    <w:rsid w:val="00187201"/>
    <w:rsid w:val="001A3D24"/>
    <w:rsid w:val="001A62FC"/>
    <w:rsid w:val="001D1DD9"/>
    <w:rsid w:val="001D7443"/>
    <w:rsid w:val="001F2E67"/>
    <w:rsid w:val="001F335E"/>
    <w:rsid w:val="001F61C8"/>
    <w:rsid w:val="0020788F"/>
    <w:rsid w:val="00223857"/>
    <w:rsid w:val="00223BFA"/>
    <w:rsid w:val="0024177E"/>
    <w:rsid w:val="00256CD9"/>
    <w:rsid w:val="00261CDC"/>
    <w:rsid w:val="002832F1"/>
    <w:rsid w:val="00295AC7"/>
    <w:rsid w:val="002A0E48"/>
    <w:rsid w:val="002A45DB"/>
    <w:rsid w:val="002A47B3"/>
    <w:rsid w:val="002A5F23"/>
    <w:rsid w:val="002C66F2"/>
    <w:rsid w:val="002C7A76"/>
    <w:rsid w:val="002E1901"/>
    <w:rsid w:val="002E4D0B"/>
    <w:rsid w:val="003114E7"/>
    <w:rsid w:val="00320F7C"/>
    <w:rsid w:val="00323178"/>
    <w:rsid w:val="0033745F"/>
    <w:rsid w:val="00350352"/>
    <w:rsid w:val="00351BFE"/>
    <w:rsid w:val="003840C1"/>
    <w:rsid w:val="0038602C"/>
    <w:rsid w:val="003A0193"/>
    <w:rsid w:val="003A51CB"/>
    <w:rsid w:val="003D4274"/>
    <w:rsid w:val="003E6E80"/>
    <w:rsid w:val="0041438C"/>
    <w:rsid w:val="00427EF7"/>
    <w:rsid w:val="004418CC"/>
    <w:rsid w:val="00452AC2"/>
    <w:rsid w:val="00471F63"/>
    <w:rsid w:val="004832ED"/>
    <w:rsid w:val="0049115D"/>
    <w:rsid w:val="004A41BA"/>
    <w:rsid w:val="004B746A"/>
    <w:rsid w:val="004E1863"/>
    <w:rsid w:val="004F3B12"/>
    <w:rsid w:val="004F78A1"/>
    <w:rsid w:val="005144FD"/>
    <w:rsid w:val="00516A06"/>
    <w:rsid w:val="00517993"/>
    <w:rsid w:val="00525AA1"/>
    <w:rsid w:val="005277A6"/>
    <w:rsid w:val="0056302D"/>
    <w:rsid w:val="00573F94"/>
    <w:rsid w:val="00577231"/>
    <w:rsid w:val="0057780D"/>
    <w:rsid w:val="00590717"/>
    <w:rsid w:val="005A1D3C"/>
    <w:rsid w:val="005B5702"/>
    <w:rsid w:val="005C3885"/>
    <w:rsid w:val="005C767A"/>
    <w:rsid w:val="005E0475"/>
    <w:rsid w:val="00602CCE"/>
    <w:rsid w:val="00611DAE"/>
    <w:rsid w:val="00612C1F"/>
    <w:rsid w:val="0062022C"/>
    <w:rsid w:val="006321D2"/>
    <w:rsid w:val="00641337"/>
    <w:rsid w:val="00651653"/>
    <w:rsid w:val="0066338D"/>
    <w:rsid w:val="006708F0"/>
    <w:rsid w:val="0068110C"/>
    <w:rsid w:val="006938DA"/>
    <w:rsid w:val="006A7842"/>
    <w:rsid w:val="006B48A0"/>
    <w:rsid w:val="006D4CF5"/>
    <w:rsid w:val="006F2FDE"/>
    <w:rsid w:val="00704890"/>
    <w:rsid w:val="0071072F"/>
    <w:rsid w:val="00727CF5"/>
    <w:rsid w:val="00732FA5"/>
    <w:rsid w:val="0074049E"/>
    <w:rsid w:val="007452C0"/>
    <w:rsid w:val="00745CD3"/>
    <w:rsid w:val="00754E35"/>
    <w:rsid w:val="0076047C"/>
    <w:rsid w:val="00792A6D"/>
    <w:rsid w:val="007B2D28"/>
    <w:rsid w:val="007C67E2"/>
    <w:rsid w:val="007D1761"/>
    <w:rsid w:val="007E7FB2"/>
    <w:rsid w:val="0080265E"/>
    <w:rsid w:val="0080395A"/>
    <w:rsid w:val="00803EEE"/>
    <w:rsid w:val="00813365"/>
    <w:rsid w:val="00814A21"/>
    <w:rsid w:val="00814D1C"/>
    <w:rsid w:val="008221C0"/>
    <w:rsid w:val="0083375E"/>
    <w:rsid w:val="00835B47"/>
    <w:rsid w:val="00846C26"/>
    <w:rsid w:val="008726DA"/>
    <w:rsid w:val="00886A5E"/>
    <w:rsid w:val="00893A6C"/>
    <w:rsid w:val="008B1101"/>
    <w:rsid w:val="008B2B5E"/>
    <w:rsid w:val="008B3D58"/>
    <w:rsid w:val="008D0BFA"/>
    <w:rsid w:val="008D50D4"/>
    <w:rsid w:val="008F5A6F"/>
    <w:rsid w:val="008F658F"/>
    <w:rsid w:val="009021C4"/>
    <w:rsid w:val="009023C6"/>
    <w:rsid w:val="00902BF9"/>
    <w:rsid w:val="00915694"/>
    <w:rsid w:val="00916966"/>
    <w:rsid w:val="009325B1"/>
    <w:rsid w:val="00937D1B"/>
    <w:rsid w:val="009534A5"/>
    <w:rsid w:val="00960788"/>
    <w:rsid w:val="0096731B"/>
    <w:rsid w:val="00984579"/>
    <w:rsid w:val="00990691"/>
    <w:rsid w:val="00994A2A"/>
    <w:rsid w:val="009A4C09"/>
    <w:rsid w:val="009B036E"/>
    <w:rsid w:val="009D384B"/>
    <w:rsid w:val="009F0EF8"/>
    <w:rsid w:val="00A037CB"/>
    <w:rsid w:val="00A055F2"/>
    <w:rsid w:val="00A15F7F"/>
    <w:rsid w:val="00A2094E"/>
    <w:rsid w:val="00A2210A"/>
    <w:rsid w:val="00A25FA7"/>
    <w:rsid w:val="00A27179"/>
    <w:rsid w:val="00A32465"/>
    <w:rsid w:val="00A36F33"/>
    <w:rsid w:val="00A84ABE"/>
    <w:rsid w:val="00A91015"/>
    <w:rsid w:val="00A9591A"/>
    <w:rsid w:val="00A97E3A"/>
    <w:rsid w:val="00AA4BB1"/>
    <w:rsid w:val="00AB48E1"/>
    <w:rsid w:val="00AB61C4"/>
    <w:rsid w:val="00AC2830"/>
    <w:rsid w:val="00AC400E"/>
    <w:rsid w:val="00AC5622"/>
    <w:rsid w:val="00AE2DC1"/>
    <w:rsid w:val="00AF0A67"/>
    <w:rsid w:val="00B00D07"/>
    <w:rsid w:val="00B07C40"/>
    <w:rsid w:val="00B16D39"/>
    <w:rsid w:val="00B17B65"/>
    <w:rsid w:val="00B20A24"/>
    <w:rsid w:val="00B3485E"/>
    <w:rsid w:val="00B36CA0"/>
    <w:rsid w:val="00B51A0D"/>
    <w:rsid w:val="00B56AC4"/>
    <w:rsid w:val="00B652E0"/>
    <w:rsid w:val="00B82C2A"/>
    <w:rsid w:val="00B8406F"/>
    <w:rsid w:val="00B93F4E"/>
    <w:rsid w:val="00BA0BA8"/>
    <w:rsid w:val="00BA62C8"/>
    <w:rsid w:val="00BB4B1F"/>
    <w:rsid w:val="00BB4F2B"/>
    <w:rsid w:val="00BC0C81"/>
    <w:rsid w:val="00BC78D6"/>
    <w:rsid w:val="00C00642"/>
    <w:rsid w:val="00C37F0D"/>
    <w:rsid w:val="00C40D2B"/>
    <w:rsid w:val="00C413B0"/>
    <w:rsid w:val="00C77E73"/>
    <w:rsid w:val="00CA3F9D"/>
    <w:rsid w:val="00CB5FE9"/>
    <w:rsid w:val="00CC7F7F"/>
    <w:rsid w:val="00CD7985"/>
    <w:rsid w:val="00CE1426"/>
    <w:rsid w:val="00CE25F2"/>
    <w:rsid w:val="00CE7EDA"/>
    <w:rsid w:val="00D10BD1"/>
    <w:rsid w:val="00D15C4B"/>
    <w:rsid w:val="00D166BE"/>
    <w:rsid w:val="00D42DE4"/>
    <w:rsid w:val="00D51919"/>
    <w:rsid w:val="00DD4EFB"/>
    <w:rsid w:val="00DD6328"/>
    <w:rsid w:val="00E115A6"/>
    <w:rsid w:val="00E11B18"/>
    <w:rsid w:val="00E154C4"/>
    <w:rsid w:val="00E27487"/>
    <w:rsid w:val="00E35707"/>
    <w:rsid w:val="00E402E0"/>
    <w:rsid w:val="00E63AD3"/>
    <w:rsid w:val="00EA28C2"/>
    <w:rsid w:val="00EA469A"/>
    <w:rsid w:val="00EB63DF"/>
    <w:rsid w:val="00EC08E7"/>
    <w:rsid w:val="00EE3985"/>
    <w:rsid w:val="00EF0FA7"/>
    <w:rsid w:val="00F03BE2"/>
    <w:rsid w:val="00F07B51"/>
    <w:rsid w:val="00F40E89"/>
    <w:rsid w:val="00F46C25"/>
    <w:rsid w:val="00F500C3"/>
    <w:rsid w:val="00F54402"/>
    <w:rsid w:val="00F55847"/>
    <w:rsid w:val="00F5679E"/>
    <w:rsid w:val="00F65BCC"/>
    <w:rsid w:val="00F914D1"/>
    <w:rsid w:val="00FC6D52"/>
    <w:rsid w:val="00FC78F3"/>
    <w:rsid w:val="00FF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65"/>
  </w:style>
  <w:style w:type="paragraph" w:styleId="2">
    <w:name w:val="heading 2"/>
    <w:basedOn w:val="a"/>
    <w:link w:val="20"/>
    <w:uiPriority w:val="9"/>
    <w:qFormat/>
    <w:rsid w:val="001158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1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158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115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15871"/>
    <w:rPr>
      <w:i/>
      <w:iCs/>
    </w:rPr>
  </w:style>
  <w:style w:type="paragraph" w:styleId="a6">
    <w:name w:val="No Spacing"/>
    <w:uiPriority w:val="1"/>
    <w:qFormat/>
    <w:rsid w:val="0071072F"/>
    <w:pPr>
      <w:spacing w:after="0" w:line="240" w:lineRule="auto"/>
    </w:pPr>
  </w:style>
  <w:style w:type="character" w:customStyle="1" w:styleId="a7">
    <w:name w:val="_"/>
    <w:basedOn w:val="a0"/>
    <w:rsid w:val="0071072F"/>
  </w:style>
  <w:style w:type="character" w:customStyle="1" w:styleId="ff7">
    <w:name w:val="ff7"/>
    <w:basedOn w:val="a0"/>
    <w:rsid w:val="0071072F"/>
  </w:style>
  <w:style w:type="paragraph" w:customStyle="1" w:styleId="a8">
    <w:name w:val="Базовый"/>
    <w:rsid w:val="00B07C40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color w:val="00000A"/>
    </w:rPr>
  </w:style>
  <w:style w:type="character" w:customStyle="1" w:styleId="apple-converted-space">
    <w:name w:val="apple-converted-space"/>
    <w:basedOn w:val="a0"/>
    <w:rsid w:val="00B07C40"/>
  </w:style>
  <w:style w:type="character" w:customStyle="1" w:styleId="c15">
    <w:name w:val="c15"/>
    <w:basedOn w:val="a0"/>
    <w:rsid w:val="00B07C40"/>
  </w:style>
  <w:style w:type="character" w:customStyle="1" w:styleId="c43">
    <w:name w:val="c43"/>
    <w:basedOn w:val="a0"/>
    <w:rsid w:val="00B07C40"/>
  </w:style>
  <w:style w:type="paragraph" w:customStyle="1" w:styleId="1">
    <w:name w:val="Без интервала1"/>
    <w:rsid w:val="00B07C40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">
    <w:name w:val="c3"/>
    <w:basedOn w:val="a"/>
    <w:rsid w:val="0018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87201"/>
  </w:style>
  <w:style w:type="paragraph" w:customStyle="1" w:styleId="c7">
    <w:name w:val="c7"/>
    <w:basedOn w:val="a"/>
    <w:rsid w:val="0018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87201"/>
  </w:style>
  <w:style w:type="character" w:customStyle="1" w:styleId="c1">
    <w:name w:val="c1"/>
    <w:basedOn w:val="a0"/>
    <w:rsid w:val="00187201"/>
  </w:style>
  <w:style w:type="character" w:customStyle="1" w:styleId="c16">
    <w:name w:val="c16"/>
    <w:basedOn w:val="a0"/>
    <w:rsid w:val="00187201"/>
  </w:style>
  <w:style w:type="character" w:customStyle="1" w:styleId="c11">
    <w:name w:val="c11"/>
    <w:basedOn w:val="a0"/>
    <w:rsid w:val="00F914D1"/>
  </w:style>
  <w:style w:type="character" w:customStyle="1" w:styleId="c6">
    <w:name w:val="c6"/>
    <w:basedOn w:val="a0"/>
    <w:rsid w:val="00F914D1"/>
  </w:style>
  <w:style w:type="paragraph" w:styleId="a9">
    <w:name w:val="List Paragraph"/>
    <w:basedOn w:val="a"/>
    <w:uiPriority w:val="34"/>
    <w:qFormat/>
    <w:rsid w:val="007D1761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27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7CF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601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0">
    <w:name w:val="Знак1"/>
    <w:basedOn w:val="a"/>
    <w:rsid w:val="0011193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c">
    <w:name w:val="Hyperlink"/>
    <w:basedOn w:val="a0"/>
    <w:uiPriority w:val="99"/>
    <w:unhideWhenUsed/>
    <w:rsid w:val="008D50D4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953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534A5"/>
  </w:style>
  <w:style w:type="paragraph" w:styleId="af">
    <w:name w:val="footer"/>
    <w:basedOn w:val="a"/>
    <w:link w:val="af0"/>
    <w:uiPriority w:val="99"/>
    <w:unhideWhenUsed/>
    <w:rsid w:val="00953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534A5"/>
  </w:style>
  <w:style w:type="paragraph" w:customStyle="1" w:styleId="c2">
    <w:name w:val="c2"/>
    <w:basedOn w:val="a"/>
    <w:rsid w:val="000C0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0C005D"/>
  </w:style>
  <w:style w:type="character" w:customStyle="1" w:styleId="c41">
    <w:name w:val="c41"/>
    <w:basedOn w:val="a0"/>
    <w:rsid w:val="000C005D"/>
  </w:style>
  <w:style w:type="character" w:customStyle="1" w:styleId="c4">
    <w:name w:val="c4"/>
    <w:basedOn w:val="a0"/>
    <w:rsid w:val="000C005D"/>
  </w:style>
  <w:style w:type="paragraph" w:customStyle="1" w:styleId="c25">
    <w:name w:val="c25"/>
    <w:basedOn w:val="a"/>
    <w:rsid w:val="000C0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0C00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5617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4983">
              <w:marLeft w:val="-4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3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17780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3460">
              <w:marLeft w:val="-4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achalo4ka.ru/zadachi-na-ekologicheskuyu-temu-1-4-klassyi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ed-kopilka.ru/nachalnaja-shkola/yekologicheskie-zadachi-dlja-nachalnoi-shkoly-s-otvetami-po-matematik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rudition.ru/referat/ref/id31238_1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ndex.ru/video/preview/16333807734058529771-" TargetMode="External"/><Relationship Id="rId10" Type="http://schemas.openxmlformats.org/officeDocument/2006/relationships/hyperlink" Target="https://resh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ptgeo.3dn.ru/load/3-1-0-41" TargetMode="External"/><Relationship Id="rId14" Type="http://schemas.openxmlformats.org/officeDocument/2006/relationships/hyperlink" Target="https://yandex.ru/images/search?text=&#1082;&#1072;&#1088;&#1090;&#1080;&#1085;&#1082;&#1080;%20&#1087;&#1086;%20&#1101;&#1082;&#1086;&#1083;&#1086;&#1075;&#1080;&#1080;&amp;stype=image&amp;lr=10773&amp;noreask=1&amp;source=wi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F07B3-7DD3-4C47-827B-951F5D91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7</TotalTime>
  <Pages>11</Pages>
  <Words>2370</Words>
  <Characters>1351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000</cp:lastModifiedBy>
  <cp:revision>47</cp:revision>
  <cp:lastPrinted>2017-05-13T11:45:00Z</cp:lastPrinted>
  <dcterms:created xsi:type="dcterms:W3CDTF">2017-05-01T06:24:00Z</dcterms:created>
  <dcterms:modified xsi:type="dcterms:W3CDTF">2024-02-25T09:56:00Z</dcterms:modified>
</cp:coreProperties>
</file>